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3368C40A" w:rsidR="00CC2FB4" w:rsidRPr="00915814" w:rsidRDefault="00790AFB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5CC00636" w:rsidR="00CC2FB4" w:rsidRPr="00915814" w:rsidRDefault="000F1F53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57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2AF5FB71" w:rsidR="00CC2FB4" w:rsidRPr="00915814" w:rsidRDefault="000F1F53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ED7C2A" w:rsidRPr="0091581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5</w:t>
            </w:r>
            <w:r w:rsidR="00ED7C2A" w:rsidRPr="00915814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5B5B0DE4" w:rsidR="00CC2FB4" w:rsidRPr="00915814" w:rsidRDefault="00533531" w:rsidP="00295BF9">
            <w:r>
              <w:t>09:1</w:t>
            </w:r>
            <w:r w:rsidR="000F1F53">
              <w:t>7</w:t>
            </w:r>
            <w:r>
              <w:t>-11:</w:t>
            </w:r>
            <w:r w:rsidR="000F1F53">
              <w:t>07</w:t>
            </w:r>
          </w:p>
        </w:tc>
      </w:tr>
      <w:tr w:rsidR="00A819C3" w:rsidRPr="00915814" w14:paraId="301E9483" w14:textId="77777777" w:rsidTr="00CC2FB4">
        <w:tc>
          <w:tcPr>
            <w:tcW w:w="4675" w:type="dxa"/>
          </w:tcPr>
          <w:p w14:paraId="1EC06D0F" w14:textId="01A9F7BD" w:rsidR="00A819C3" w:rsidRPr="00915814" w:rsidRDefault="00A819C3" w:rsidP="00A819C3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60D3EFF2" w:rsidR="00A819C3" w:rsidRPr="00915814" w:rsidRDefault="00A819C3" w:rsidP="00A819C3">
            <w:pPr>
              <w:rPr>
                <w:rtl/>
              </w:rPr>
            </w:pPr>
            <w:r>
              <w:rPr>
                <w:rFonts w:hint="cs"/>
                <w:rtl/>
              </w:rPr>
              <w:t>01:50</w:t>
            </w:r>
          </w:p>
        </w:tc>
      </w:tr>
      <w:tr w:rsidR="00A819C3" w:rsidRPr="00915814" w14:paraId="7F53A6CE" w14:textId="77777777" w:rsidTr="00CC2FB4">
        <w:tc>
          <w:tcPr>
            <w:tcW w:w="4675" w:type="dxa"/>
          </w:tcPr>
          <w:p w14:paraId="3AA5080E" w14:textId="4BF00773" w:rsidR="00A819C3" w:rsidRPr="00915814" w:rsidRDefault="00A819C3" w:rsidP="00A819C3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Pr="00915814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6832C8F1" w14:textId="4C3FBA6B" w:rsidR="00A819C3" w:rsidRPr="00915814" w:rsidRDefault="00A819C3" w:rsidP="00A819C3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288C8B89" w14:textId="5C588E06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5500127D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148ED4B5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00441A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31F80A77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رس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</w:p>
    <w:p w14:paraId="6590FEA9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امه‌‌</w:t>
      </w:r>
      <w:r>
        <w:rPr>
          <w:rFonts w:hint="cs"/>
          <w:rtl/>
        </w:rPr>
        <w:t>ی</w:t>
      </w:r>
      <w:r>
        <w:rPr>
          <w:rtl/>
        </w:rPr>
        <w:t xml:space="preserve"> فرماندار محترم تهران مثبوت به شماره‌‌</w:t>
      </w:r>
      <w:r>
        <w:rPr>
          <w:rFonts w:hint="cs"/>
          <w:rtl/>
        </w:rPr>
        <w:t>ی</w:t>
      </w:r>
      <w:r>
        <w:rPr>
          <w:rtl/>
        </w:rPr>
        <w:t xml:space="preserve"> 11201/160 مورخ 24/4/98 در خصوص اعتراض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صوبه‌‌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اساسنامه‌‌</w:t>
      </w:r>
      <w:r>
        <w:rPr>
          <w:rFonts w:hint="cs"/>
          <w:rtl/>
        </w:rPr>
        <w:t>ی</w:t>
      </w:r>
      <w:r>
        <w:rPr>
          <w:rtl/>
        </w:rPr>
        <w:t xml:space="preserve"> نمونه‌‌</w:t>
      </w:r>
      <w:r>
        <w:rPr>
          <w:rFonts w:hint="cs"/>
          <w:rtl/>
        </w:rPr>
        <w:t>ی</w:t>
      </w:r>
      <w:r>
        <w:rPr>
          <w:rtl/>
        </w:rPr>
        <w:t xml:space="preserve"> سازمان‌‌ها</w:t>
      </w:r>
      <w:r>
        <w:rPr>
          <w:rFonts w:hint="cs"/>
          <w:rtl/>
        </w:rPr>
        <w:t>ی</w:t>
      </w:r>
      <w:r>
        <w:rPr>
          <w:rtl/>
        </w:rPr>
        <w:t xml:space="preserve"> وابسته به شهردار</w:t>
      </w:r>
      <w:r>
        <w:rPr>
          <w:rFonts w:hint="cs"/>
          <w:rtl/>
        </w:rPr>
        <w:t>ی</w:t>
      </w:r>
      <w:r>
        <w:rPr>
          <w:rtl/>
        </w:rPr>
        <w:t xml:space="preserve"> تهران ابلاغ</w:t>
      </w:r>
      <w:r>
        <w:rPr>
          <w:rFonts w:hint="cs"/>
          <w:rtl/>
        </w:rPr>
        <w:t>ی</w:t>
      </w:r>
      <w:r>
        <w:rPr>
          <w:rtl/>
        </w:rPr>
        <w:t xml:space="preserve"> به شماره‌‌</w:t>
      </w:r>
      <w:r>
        <w:rPr>
          <w:rFonts w:hint="cs"/>
          <w:rtl/>
        </w:rPr>
        <w:t>ی</w:t>
      </w:r>
      <w:r>
        <w:rPr>
          <w:rtl/>
        </w:rPr>
        <w:t xml:space="preserve"> 9202/2568/160 مورخ 9/4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‌‌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نامه</w:t>
      </w:r>
      <w:r>
        <w:rPr>
          <w:rtl/>
        </w:rPr>
        <w:t xml:space="preserve"> و بودجه و نظارت و حقوق</w:t>
      </w:r>
      <w:r>
        <w:rPr>
          <w:rFonts w:hint="cs"/>
          <w:rtl/>
        </w:rPr>
        <w:t>ی</w:t>
      </w:r>
    </w:p>
    <w:p w14:paraId="0D9F6375" w14:textId="77777777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ارائه‌‌</w:t>
      </w:r>
      <w:r>
        <w:rPr>
          <w:rFonts w:hint="cs"/>
          <w:rtl/>
        </w:rPr>
        <w:t>ی</w:t>
      </w:r>
      <w:r>
        <w:rPr>
          <w:rtl/>
        </w:rPr>
        <w:t xml:space="preserve"> گزارش حسابرس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‌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برا</w:t>
      </w:r>
      <w:r>
        <w:rPr>
          <w:rFonts w:hint="cs"/>
          <w:rtl/>
        </w:rPr>
        <w:t>ی</w:t>
      </w:r>
      <w:r>
        <w:rPr>
          <w:rtl/>
        </w:rPr>
        <w:t xml:space="preserve"> سال مال</w:t>
      </w:r>
      <w:r>
        <w:rPr>
          <w:rFonts w:hint="cs"/>
          <w:rtl/>
        </w:rPr>
        <w:t>ی</w:t>
      </w:r>
      <w:r>
        <w:rPr>
          <w:rtl/>
        </w:rPr>
        <w:t xml:space="preserve"> 1393 توسط حسابرس منتخب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به شماره‌‌‌</w:t>
      </w:r>
      <w:r>
        <w:rPr>
          <w:rFonts w:hint="cs"/>
          <w:rtl/>
        </w:rPr>
        <w:t>ی</w:t>
      </w:r>
      <w:r>
        <w:rPr>
          <w:rtl/>
        </w:rPr>
        <w:t xml:space="preserve"> ثبت 33118/160 مورخ 13/11/97</w:t>
      </w:r>
    </w:p>
    <w:p w14:paraId="534CB910" w14:textId="3BFEC05B" w:rsidR="000F1F53" w:rsidRDefault="000F1F53" w:rsidP="000F1F53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37262BAA" w14:textId="77777777" w:rsidR="006B4B57" w:rsidRDefault="006B4B57" w:rsidP="006B4B57">
      <w:pPr>
        <w:rPr>
          <w:rtl/>
        </w:rPr>
      </w:pPr>
    </w:p>
    <w:p w14:paraId="0EBEDAD2" w14:textId="77777777" w:rsidR="007743A3" w:rsidRPr="00813425" w:rsidRDefault="007743A3" w:rsidP="007743A3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t>|</w:t>
      </w:r>
      <w:r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ADD7465" w14:textId="44EAB2A9" w:rsidR="007743A3" w:rsidRPr="00915814" w:rsidRDefault="007743A3" w:rsidP="007743A3">
      <w:r w:rsidRPr="00915814">
        <w:rPr>
          <w:rFonts w:hint="cs"/>
          <w:rtl/>
        </w:rPr>
        <w:t xml:space="preserve">مشروح مذاکرات جلسه </w:t>
      </w:r>
      <w:r w:rsidR="00CC5F24">
        <w:t>157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6FB4422D" w14:textId="77777777" w:rsidR="009C0F3B" w:rsidRDefault="009C0F3B" w:rsidP="009C0F3B">
      <w:pPr>
        <w:jc w:val="lowKashida"/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715BB1E1" w14:textId="77777777" w:rsidR="009C0F3B" w:rsidRDefault="009C0F3B" w:rsidP="009C0F3B">
      <w:pPr>
        <w:jc w:val="lowKashida"/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محمدرضا زارعل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 / هوشنگ عمران</w:t>
      </w:r>
      <w:r>
        <w:rPr>
          <w:rFonts w:hint="cs"/>
          <w:rtl/>
        </w:rPr>
        <w:t>ی</w:t>
      </w:r>
      <w:r>
        <w:rPr>
          <w:rtl/>
        </w:rPr>
        <w:t xml:space="preserve"> کلوچه {اداره‌</w:t>
      </w:r>
      <w:r>
        <w:rPr>
          <w:rFonts w:hint="cs"/>
          <w:rtl/>
        </w:rPr>
        <w:t>ی</w:t>
      </w:r>
      <w:r>
        <w:rPr>
          <w:rtl/>
        </w:rPr>
        <w:t xml:space="preserve"> کل امور مجامع و شوراها</w:t>
      </w:r>
      <w:r>
        <w:rPr>
          <w:rFonts w:hint="cs"/>
          <w:rtl/>
        </w:rPr>
        <w:t>ی</w:t>
      </w:r>
      <w:r>
        <w:rPr>
          <w:rtl/>
        </w:rPr>
        <w:t xml:space="preserve"> سازمان‌ها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} / زهرا </w:t>
      </w:r>
      <w:r>
        <w:rPr>
          <w:rFonts w:hint="eastAsia"/>
          <w:rtl/>
        </w:rPr>
        <w:t>احمدلو</w:t>
      </w:r>
      <w:r>
        <w:rPr>
          <w:rtl/>
        </w:rPr>
        <w:t xml:space="preserve"> {اداره‌</w:t>
      </w:r>
      <w:r>
        <w:rPr>
          <w:rFonts w:hint="cs"/>
          <w:rtl/>
        </w:rPr>
        <w:t>ی</w:t>
      </w:r>
      <w:r>
        <w:rPr>
          <w:rtl/>
        </w:rPr>
        <w:t xml:space="preserve"> کل حسابرس</w:t>
      </w:r>
      <w:r>
        <w:rPr>
          <w:rFonts w:hint="cs"/>
          <w:rtl/>
        </w:rPr>
        <w:t>ی</w:t>
      </w:r>
      <w:r>
        <w:rPr>
          <w:rtl/>
        </w:rPr>
        <w:t>} / بهرام همت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مؤسسه‌</w:t>
      </w:r>
      <w:r>
        <w:rPr>
          <w:rFonts w:hint="cs"/>
          <w:rtl/>
        </w:rPr>
        <w:t>ی</w:t>
      </w:r>
      <w:r>
        <w:rPr>
          <w:rtl/>
        </w:rPr>
        <w:t xml:space="preserve"> بهروزان حساب}</w:t>
      </w:r>
    </w:p>
    <w:p w14:paraId="4EE6CF92" w14:textId="741E6CC9" w:rsidR="002E0DE3" w:rsidRPr="00915814" w:rsidRDefault="002E0DE3" w:rsidP="00815C61">
      <w:pPr>
        <w:rPr>
          <w:rFonts w:asciiTheme="majorHAnsi" w:eastAsiaTheme="majorEastAsia" w:hAnsiTheme="majorHAnsi"/>
          <w:sz w:val="28"/>
          <w:szCs w:val="28"/>
          <w:rtl/>
        </w:rPr>
      </w:pPr>
      <w:r w:rsidRPr="00915814">
        <w:rPr>
          <w:rtl/>
        </w:rPr>
        <w:br w:type="page"/>
      </w:r>
    </w:p>
    <w:p w14:paraId="54F8BE78" w14:textId="257ADF55" w:rsidR="00ED7C2A" w:rsidRDefault="00EA512E" w:rsidP="00C33F1D">
      <w:pPr>
        <w:pStyle w:val="Heading3"/>
      </w:pPr>
      <w:r w:rsidRPr="00915814">
        <w:rPr>
          <w:rtl/>
        </w:rPr>
        <w:lastRenderedPageBreak/>
        <w:t>۱.</w:t>
      </w:r>
      <w:r w:rsidR="00790AFB">
        <w:rPr>
          <w:rFonts w:hint="cs"/>
          <w:rtl/>
        </w:rPr>
        <w:t xml:space="preserve"> </w:t>
      </w:r>
      <w:r w:rsidR="00790AFB" w:rsidRPr="00790AFB">
        <w:rPr>
          <w:rtl/>
        </w:rPr>
        <w:t>اعلام رسم</w:t>
      </w:r>
      <w:r w:rsidR="00790AFB" w:rsidRPr="00790AFB">
        <w:rPr>
          <w:rFonts w:hint="cs"/>
          <w:rtl/>
        </w:rPr>
        <w:t>ی</w:t>
      </w:r>
      <w:r w:rsidR="00790AFB" w:rsidRPr="00790AFB">
        <w:rPr>
          <w:rFonts w:hint="eastAsia"/>
          <w:rtl/>
        </w:rPr>
        <w:t>ت</w:t>
      </w:r>
      <w:r w:rsidR="00790AFB" w:rsidRPr="00790AFB">
        <w:rPr>
          <w:rtl/>
        </w:rPr>
        <w:t xml:space="preserve"> جلسه و قرائت دستور</w:t>
      </w:r>
    </w:p>
    <w:p w14:paraId="75D6960B" w14:textId="4A21CBA4" w:rsidR="000F1F53" w:rsidRPr="000F1F53" w:rsidRDefault="000F1F53" w:rsidP="000F1F5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175AF2E" w14:textId="77777777" w:rsidR="000F1F53" w:rsidRDefault="000F1F53" w:rsidP="000F1F53">
      <w:pPr>
        <w:jc w:val="lowKashida"/>
      </w:pPr>
      <w:r>
        <w:rPr>
          <w:rFonts w:hint="cs"/>
          <w:rtl/>
        </w:rPr>
        <w:t>|محسن هاشمی رفسنجانی- رئیس|</w:t>
      </w:r>
    </w:p>
    <w:p w14:paraId="0905972A" w14:textId="5E0AA9FF" w:rsidR="000F1F53" w:rsidRDefault="000F1F53" w:rsidP="000F1F53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tl/>
        </w:rPr>
        <w:t>خب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د 14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همه سر جا</w:t>
      </w:r>
      <w:r>
        <w:rPr>
          <w:rFonts w:hint="cs"/>
          <w:rtl/>
        </w:rPr>
        <w:t>ی‌‌</w:t>
      </w:r>
      <w:r>
        <w:rPr>
          <w:rtl/>
        </w:rPr>
        <w:t xml:space="preserve"> خود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خبرنگاران جلسه را ترک کنند. سرکار خانم </w:t>
      </w:r>
      <w:r w:rsidR="00E61C64">
        <w:rPr>
          <w:rtl/>
        </w:rPr>
        <w:t>نژادبهرام</w:t>
      </w:r>
      <w:r>
        <w:rPr>
          <w:rtl/>
        </w:rPr>
        <w:t xml:space="preserve"> خواه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دستور جلسه را قرائت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6A12565" w14:textId="77777777" w:rsidR="000F1F53" w:rsidRDefault="000F1F53" w:rsidP="000F1F53">
      <w:pPr>
        <w:jc w:val="lowKashida"/>
      </w:pPr>
      <w:r>
        <w:rPr>
          <w:rFonts w:hint="cs"/>
          <w:rtl/>
        </w:rPr>
        <w:t>|زهرا نژادبهرام- منشی|</w:t>
      </w:r>
    </w:p>
    <w:p w14:paraId="0A2E50DE" w14:textId="4A777961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عرض سلام خدمت همکاران گرام</w:t>
      </w:r>
      <w:r>
        <w:rPr>
          <w:rFonts w:hint="cs"/>
          <w:rtl/>
        </w:rPr>
        <w:t>ی</w:t>
      </w:r>
      <w:r>
        <w:rPr>
          <w:rtl/>
        </w:rPr>
        <w:t xml:space="preserve"> و آرزو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‌‌</w:t>
      </w:r>
      <w:r>
        <w:rPr>
          <w:rFonts w:hint="cs"/>
          <w:rtl/>
        </w:rPr>
        <w:t>ی</w:t>
      </w:r>
      <w:r>
        <w:rPr>
          <w:rtl/>
        </w:rPr>
        <w:t xml:space="preserve"> حاضران و عرض خوشامد برا</w:t>
      </w:r>
      <w:r>
        <w:rPr>
          <w:rFonts w:hint="cs"/>
          <w:rtl/>
        </w:rPr>
        <w:t>ی</w:t>
      </w:r>
      <w:r>
        <w:rPr>
          <w:rtl/>
        </w:rPr>
        <w:t xml:space="preserve"> مهمانان و اهال</w:t>
      </w:r>
      <w:r>
        <w:rPr>
          <w:rFonts w:hint="cs"/>
          <w:rtl/>
        </w:rPr>
        <w:t>ی</w:t>
      </w:r>
      <w:r>
        <w:rPr>
          <w:rtl/>
        </w:rPr>
        <w:t xml:space="preserve"> رسانه و مهمانان در جلسه و آرزو</w:t>
      </w:r>
      <w:r>
        <w:rPr>
          <w:rFonts w:hint="cs"/>
          <w:rtl/>
        </w:rPr>
        <w:t>ی</w:t>
      </w:r>
      <w:r>
        <w:rPr>
          <w:rtl/>
        </w:rPr>
        <w:t xml:space="preserve"> شرکت همه‌‌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در انتخابات روز چهارم مرداد ماه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>. برنا</w:t>
      </w:r>
      <w:r>
        <w:rPr>
          <w:rFonts w:hint="eastAsia"/>
          <w:rtl/>
        </w:rPr>
        <w:t>مه‌‌</w:t>
      </w:r>
      <w:r>
        <w:rPr>
          <w:rFonts w:hint="cs"/>
          <w:rtl/>
        </w:rPr>
        <w:t>ی</w:t>
      </w:r>
      <w:r>
        <w:rPr>
          <w:rtl/>
        </w:rPr>
        <w:t xml:space="preserve"> صد و پنجاه و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‌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ه صورت فوق‌العاده در روز سه‌‌شنبه اول مرداد 1398 از ساعت 8:45 ل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 در محل تالار شورا برگز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،</w:t>
      </w:r>
      <w:r>
        <w:rPr>
          <w:rtl/>
        </w:rPr>
        <w:t xml:space="preserve"> به شرح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ل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دستور</w:t>
      </w:r>
      <w:r>
        <w:rPr>
          <w:rtl/>
        </w:rPr>
        <w:t xml:space="preserve"> جلسه</w:t>
      </w:r>
      <w:r>
        <w:rPr>
          <w:rFonts w:hint="cs"/>
          <w:rtl/>
        </w:rPr>
        <w:t xml:space="preserve">: </w:t>
      </w:r>
      <w:r>
        <w:rPr>
          <w:rtl/>
        </w:rPr>
        <w:t>1</w:t>
      </w:r>
      <w:r>
        <w:rPr>
          <w:rFonts w:hint="cs"/>
          <w:rtl/>
        </w:rPr>
        <w:t>-</w:t>
      </w:r>
      <w:r>
        <w:rPr>
          <w:rtl/>
        </w:rPr>
        <w:t xml:space="preserve">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>2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امه‌‌</w:t>
      </w:r>
      <w:r>
        <w:rPr>
          <w:rFonts w:hint="cs"/>
          <w:rtl/>
        </w:rPr>
        <w:t>ی</w:t>
      </w:r>
      <w:r>
        <w:rPr>
          <w:rtl/>
        </w:rPr>
        <w:t xml:space="preserve"> فرماندار محترم تهران مثبوت به شماره‌‌</w:t>
      </w:r>
      <w:r>
        <w:rPr>
          <w:rFonts w:hint="cs"/>
          <w:rtl/>
        </w:rPr>
        <w:t>ی</w:t>
      </w:r>
      <w:r>
        <w:rPr>
          <w:rtl/>
        </w:rPr>
        <w:t xml:space="preserve"> 11201/160 مورخ 24/4/98 در خصوص اعتراض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مصوبه‌‌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اساسنامه‌‌</w:t>
      </w:r>
      <w:r>
        <w:rPr>
          <w:rFonts w:hint="cs"/>
          <w:rtl/>
        </w:rPr>
        <w:t>ی</w:t>
      </w:r>
      <w:r>
        <w:rPr>
          <w:rtl/>
        </w:rPr>
        <w:t xml:space="preserve"> نمونه‌‌</w:t>
      </w:r>
      <w:r>
        <w:rPr>
          <w:rFonts w:hint="cs"/>
          <w:rtl/>
        </w:rPr>
        <w:t>ی</w:t>
      </w:r>
      <w:r>
        <w:rPr>
          <w:rtl/>
        </w:rPr>
        <w:t xml:space="preserve"> سازمان‌‌ها</w:t>
      </w:r>
      <w:r>
        <w:rPr>
          <w:rFonts w:hint="cs"/>
          <w:rtl/>
        </w:rPr>
        <w:t>ی</w:t>
      </w:r>
      <w:r>
        <w:rPr>
          <w:rtl/>
        </w:rPr>
        <w:t xml:space="preserve"> وابسته به شهردار</w:t>
      </w:r>
      <w:r>
        <w:rPr>
          <w:rFonts w:hint="cs"/>
          <w:rtl/>
        </w:rPr>
        <w:t>ی</w:t>
      </w:r>
      <w:r>
        <w:rPr>
          <w:rtl/>
        </w:rPr>
        <w:t xml:space="preserve"> تهران ابلاغ</w:t>
      </w:r>
      <w:r>
        <w:rPr>
          <w:rFonts w:hint="cs"/>
          <w:rtl/>
        </w:rPr>
        <w:t>ی</w:t>
      </w:r>
      <w:r>
        <w:rPr>
          <w:rtl/>
        </w:rPr>
        <w:t xml:space="preserve"> به شماره‌‌</w:t>
      </w:r>
      <w:r>
        <w:rPr>
          <w:rFonts w:hint="cs"/>
          <w:rtl/>
        </w:rPr>
        <w:t>ی</w:t>
      </w:r>
      <w:r>
        <w:rPr>
          <w:rtl/>
        </w:rPr>
        <w:t xml:space="preserve"> 9202/2568/160 مورخ 9/4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‌‌ها</w:t>
      </w:r>
      <w:r>
        <w:rPr>
          <w:rFonts w:hint="cs"/>
          <w:rtl/>
        </w:rPr>
        <w:t>ی</w:t>
      </w:r>
      <w:r>
        <w:rPr>
          <w:rtl/>
        </w:rPr>
        <w:t xml:space="preserve"> برنامه و بودجه و نظارت و حقوق</w:t>
      </w:r>
      <w:r>
        <w:rPr>
          <w:rFonts w:hint="cs"/>
          <w:rtl/>
        </w:rPr>
        <w:t>ی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3</w:t>
      </w:r>
      <w:r>
        <w:rPr>
          <w:rFonts w:hint="cs"/>
          <w:rtl/>
        </w:rPr>
        <w:t>-</w:t>
      </w:r>
      <w:r>
        <w:rPr>
          <w:rtl/>
        </w:rPr>
        <w:t xml:space="preserve"> ارائه‌‌</w:t>
      </w:r>
      <w:r>
        <w:rPr>
          <w:rFonts w:hint="cs"/>
          <w:rtl/>
        </w:rPr>
        <w:t>ی</w:t>
      </w:r>
      <w:r>
        <w:rPr>
          <w:rtl/>
        </w:rPr>
        <w:t xml:space="preserve"> گزارش حسابرس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ورت‌‌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برا</w:t>
      </w:r>
      <w:r>
        <w:rPr>
          <w:rFonts w:hint="cs"/>
          <w:rtl/>
        </w:rPr>
        <w:t>ی</w:t>
      </w:r>
      <w:r>
        <w:rPr>
          <w:rtl/>
        </w:rPr>
        <w:t xml:space="preserve"> سال مال</w:t>
      </w:r>
      <w:r>
        <w:rPr>
          <w:rFonts w:hint="cs"/>
          <w:rtl/>
        </w:rPr>
        <w:t>ی</w:t>
      </w:r>
      <w:r>
        <w:rPr>
          <w:rtl/>
        </w:rPr>
        <w:t xml:space="preserve"> 1393 توسط حسابرس منتخب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 به شماره‌‌ ثبت 33118/160 مورخ 13/11/97. 4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‌‌ها</w:t>
      </w:r>
      <w:r>
        <w:rPr>
          <w:rFonts w:hint="cs"/>
          <w:rtl/>
        </w:rPr>
        <w:t>ی</w:t>
      </w:r>
      <w:r>
        <w:rPr>
          <w:rtl/>
        </w:rPr>
        <w:t xml:space="preserve"> ثبت</w:t>
      </w:r>
      <w:r>
        <w:rPr>
          <w:rFonts w:hint="cs"/>
          <w:rtl/>
        </w:rPr>
        <w:t>ی</w:t>
      </w:r>
      <w:r>
        <w:rPr>
          <w:rtl/>
        </w:rPr>
        <w:t xml:space="preserve"> 8‌‌ گانه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. 10</w:t>
      </w:r>
      <w:r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مانه‌‌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سبز شهر تهران به شماره ثبت 26048 و مورخ 11/9/97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ح در صد و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‌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شورا مورخ 18/9/97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لام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مات شهر</w:t>
      </w:r>
      <w:r>
        <w:rPr>
          <w:rFonts w:hint="cs"/>
          <w:rtl/>
        </w:rPr>
        <w:t>ی</w:t>
      </w:r>
      <w:r>
        <w:rPr>
          <w:rtl/>
        </w:rPr>
        <w:t xml:space="preserve"> به شماره ث</w:t>
      </w:r>
      <w:r>
        <w:rPr>
          <w:rFonts w:hint="eastAsia"/>
          <w:rtl/>
        </w:rPr>
        <w:t>بت</w:t>
      </w:r>
      <w:r>
        <w:rPr>
          <w:rtl/>
        </w:rPr>
        <w:t xml:space="preserve"> 10966/160 مورخ 23/4/98.</w:t>
      </w:r>
    </w:p>
    <w:p w14:paraId="2DE1195C" w14:textId="77777777" w:rsidR="000F1F53" w:rsidRDefault="000F1F53" w:rsidP="000F1F53">
      <w:pPr>
        <w:jc w:val="lowKashida"/>
        <w:rPr>
          <w:rtl/>
        </w:rPr>
      </w:pPr>
    </w:p>
    <w:p w14:paraId="2F96A78E" w14:textId="1AC9B12E" w:rsidR="000F1F53" w:rsidRDefault="000F1F53" w:rsidP="000F1F53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9EECD4" w14:textId="294EA5BB" w:rsidR="000F1F53" w:rsidRPr="000F1F53" w:rsidRDefault="000F1F53" w:rsidP="000F1F5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3532A9E" w14:textId="77777777" w:rsidR="000F1F53" w:rsidRDefault="000F1F53" w:rsidP="000F1F53">
      <w:pPr>
        <w:jc w:val="lowKashida"/>
      </w:pPr>
      <w:r>
        <w:rPr>
          <w:rFonts w:hint="cs"/>
          <w:rtl/>
        </w:rPr>
        <w:t>|زهرا نژادبهرام- منشی|</w:t>
      </w:r>
    </w:p>
    <w:p w14:paraId="41A6B0DA" w14:textId="0896CC8A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tl/>
        </w:rPr>
        <w:t>در خدمت قار</w:t>
      </w:r>
      <w:r>
        <w:rPr>
          <w:rFonts w:hint="cs"/>
          <w:rtl/>
        </w:rPr>
        <w:t>ی</w:t>
      </w:r>
      <w:r>
        <w:rPr>
          <w:rtl/>
        </w:rPr>
        <w:t xml:space="preserve"> محترم قرآن، جناب آق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tl/>
        </w:rPr>
        <w:t xml:space="preserve"> دوزدوز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نش آموخته‌‌</w:t>
      </w:r>
      <w:r>
        <w:rPr>
          <w:rFonts w:hint="cs"/>
          <w:rtl/>
        </w:rPr>
        <w:t>ی</w:t>
      </w:r>
      <w:r>
        <w:rPr>
          <w:rtl/>
        </w:rPr>
        <w:t xml:space="preserve"> دکت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امه‌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هستند و از 8 سالگ</w:t>
      </w:r>
      <w:r>
        <w:rPr>
          <w:rFonts w:hint="cs"/>
          <w:rtl/>
        </w:rPr>
        <w:t>ی</w:t>
      </w:r>
      <w:r>
        <w:rPr>
          <w:rtl/>
        </w:rPr>
        <w:t xml:space="preserve"> اقدام به قرائت قرآن داشتند. در مسابقات مختلف قرآن</w:t>
      </w:r>
      <w:r>
        <w:rPr>
          <w:rFonts w:hint="cs"/>
          <w:rtl/>
        </w:rPr>
        <w:t>ی</w:t>
      </w:r>
      <w:r>
        <w:rPr>
          <w:rtl/>
        </w:rPr>
        <w:t xml:space="preserve"> از جمله مسابقات دانش آم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ج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سلح و کارکنان سازمان‌‌ها</w:t>
      </w:r>
      <w:r>
        <w:rPr>
          <w:rFonts w:hint="cs"/>
          <w:rtl/>
        </w:rPr>
        <w:t>ی</w:t>
      </w:r>
      <w:r>
        <w:rPr>
          <w:rtl/>
        </w:rPr>
        <w:t xml:space="preserve"> مختلف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جزء نفرا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رشته‌‌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بودند و آثار و مقالات متعد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 با موضوعات متعدد مربوط به حوزه‌‌</w:t>
      </w:r>
      <w:r>
        <w:rPr>
          <w:rFonts w:hint="cs"/>
          <w:rtl/>
        </w:rPr>
        <w:t>ی</w:t>
      </w:r>
      <w:r>
        <w:rPr>
          <w:rtl/>
        </w:rPr>
        <w:t xml:space="preserve"> قرآن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تشر شده. آقا</w:t>
      </w:r>
      <w:r>
        <w:rPr>
          <w:rFonts w:hint="cs"/>
          <w:rtl/>
        </w:rPr>
        <w:t>ی</w:t>
      </w:r>
      <w:r>
        <w:rPr>
          <w:rtl/>
        </w:rPr>
        <w:t xml:space="preserve"> دوزدوزان</w:t>
      </w:r>
      <w:r>
        <w:rPr>
          <w:rFonts w:hint="cs"/>
          <w:rtl/>
        </w:rPr>
        <w:t>ی</w:t>
      </w:r>
      <w:r>
        <w:rPr>
          <w:rtl/>
        </w:rPr>
        <w:t xml:space="preserve"> در خدمت ش</w:t>
      </w:r>
      <w:r>
        <w:rPr>
          <w:rFonts w:hint="eastAsia"/>
          <w:rtl/>
        </w:rPr>
        <w:t>م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2ED1FF1" w14:textId="77777777" w:rsidR="000F1F53" w:rsidRDefault="000F1F53" w:rsidP="000F1F53">
      <w:pPr>
        <w:jc w:val="lowKashida"/>
      </w:pPr>
      <w:r>
        <w:rPr>
          <w:rFonts w:hint="cs"/>
          <w:rtl/>
        </w:rPr>
        <w:t>|محسن هاشمی رفسنجانی- رئیس|</w:t>
      </w:r>
    </w:p>
    <w:p w14:paraId="32DB72DD" w14:textId="4A84B4CA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ه.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قربان شما.</w:t>
      </w:r>
    </w:p>
    <w:p w14:paraId="17B7B6DB" w14:textId="10761766" w:rsidR="000F1F53" w:rsidRDefault="000F1F53" w:rsidP="000F1F53">
      <w:pPr>
        <w:jc w:val="lowKashida"/>
      </w:pPr>
      <w:r>
        <w:rPr>
          <w:rFonts w:hint="cs"/>
          <w:rtl/>
        </w:rPr>
        <w:t>|حسین کرامتی دوزدوزانی- قاری قرآن|</w:t>
      </w:r>
    </w:p>
    <w:p w14:paraId="3E02560D" w14:textId="16B78BBA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lastRenderedPageBreak/>
        <w:t>|</w:t>
      </w:r>
      <w:r>
        <w:rPr>
          <w:rtl/>
        </w:rPr>
        <w:t>اعوذ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إِنَّ</w:t>
      </w:r>
      <w:r>
        <w:rPr>
          <w:rtl/>
        </w:rPr>
        <w:t xml:space="preserve"> لِلْمُتَّقينَ مَفازاً * حَدائِقَ وَ أَعْناباً * وَ كَواعِبَ أَتْراباً * وَ كَأْساً دِهاقاً * لا يَسْمَعُونَ فيها لَغْواً وَ لا كِذَّاباً * جَزاءً مِنْ رَبِّكَ عَطاءً حِساباً * رَبِّ السَّماواتِ وَ الْأَرْضِ وَ ما بَيْنَهُمَا الرَّحْمنِ لا يَمْلِكُونَ مِنْهُ خِطاباً * يَوْمَ يَقُومُ الرُّوحُ وَ الْمَلائِكَةُ صَفًّا لا يَتَكَلَّمُونَ إِلاَّ مَنْ أَذِنَ لَهُ الرَّحْمنُ وَ قالَ صَواباً * ذلِكَ الْيَوْمُ الْحَقُّ فَمَنْ شاءَ اتَّخَذَ إِلى‏ رَبِّهِ مَآباً * إِنَّا أَنْذَرْناكُمْ عَذاباً قَريباً يَوْمَ يَنْظ</w:t>
      </w:r>
      <w:r>
        <w:rPr>
          <w:rFonts w:hint="eastAsia"/>
          <w:rtl/>
        </w:rPr>
        <w:t>ُرُ</w:t>
      </w:r>
      <w:r>
        <w:rPr>
          <w:rtl/>
        </w:rPr>
        <w:t xml:space="preserve"> الْمَرْءُ ما قَدَّمَتْ يَداهُ وَ يَقُولُ الْكافِرُ يا لَيْتَني‏ كُنْتُ تُراباً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صدق</w:t>
      </w:r>
      <w:r>
        <w:rPr>
          <w:rtl/>
        </w:rPr>
        <w:t xml:space="preserve"> 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(حضار صلوات فرستادند). </w:t>
      </w:r>
    </w:p>
    <w:p w14:paraId="0F559A20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AC01A4" w14:textId="62066B7B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حسن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منون.</w:t>
      </w:r>
    </w:p>
    <w:p w14:paraId="33C7F760" w14:textId="77777777" w:rsidR="000F1F53" w:rsidRDefault="000F1F53" w:rsidP="000F1F53">
      <w:pPr>
        <w:jc w:val="lowKashida"/>
        <w:rPr>
          <w:rtl/>
        </w:rPr>
      </w:pPr>
    </w:p>
    <w:p w14:paraId="1969EF06" w14:textId="4938BB6B" w:rsidR="000F1F53" w:rsidRDefault="000F1F53" w:rsidP="000F1F53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207AD276" w14:textId="53B3EBF5" w:rsidR="000F1F53" w:rsidRPr="000F1F53" w:rsidRDefault="000F1F53" w:rsidP="000F1F5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92BA4D3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038828" w14:textId="5A5EF4E3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خب،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وشبختانه بعد از جلسه‌‌ا</w:t>
      </w:r>
      <w:r>
        <w:rPr>
          <w:rFonts w:hint="cs"/>
          <w:rtl/>
        </w:rPr>
        <w:t>ی</w:t>
      </w:r>
      <w:r>
        <w:rPr>
          <w:rtl/>
        </w:rPr>
        <w:t xml:space="preserve"> که سرکار خانم ج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ونت حقو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در دفت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حضور شهردار تهران، شورا</w:t>
      </w:r>
      <w:r>
        <w:rPr>
          <w:rFonts w:hint="cs"/>
          <w:rtl/>
        </w:rPr>
        <w:t>ی</w:t>
      </w:r>
      <w:r>
        <w:rPr>
          <w:rtl/>
        </w:rPr>
        <w:t xml:space="preserve"> شهر تهران و بازرس</w:t>
      </w:r>
      <w:r>
        <w:rPr>
          <w:rFonts w:hint="cs"/>
          <w:rtl/>
        </w:rPr>
        <w:t>ی</w:t>
      </w:r>
      <w:r>
        <w:rPr>
          <w:rtl/>
        </w:rPr>
        <w:t xml:space="preserve"> کل کشور برگزار کردند،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و نظر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eastAsia"/>
          <w:rtl/>
        </w:rPr>
        <w:t>رائه</w:t>
      </w:r>
      <w:r>
        <w:rPr>
          <w:rtl/>
        </w:rPr>
        <w:t xml:space="preserve"> نمود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ما در آستانه‌‌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‌</w:t>
      </w:r>
      <w:r>
        <w:rPr>
          <w:rFonts w:hint="cs"/>
          <w:rtl/>
        </w:rPr>
        <w:t>ی</w:t>
      </w:r>
      <w:r>
        <w:rPr>
          <w:rtl/>
        </w:rPr>
        <w:t xml:space="preserve"> انتخاب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جمعه‌‌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چهارم مرداد، شهروندان تهران</w:t>
      </w:r>
      <w:r>
        <w:rPr>
          <w:rFonts w:hint="cs"/>
          <w:rtl/>
        </w:rPr>
        <w:t>ی</w:t>
      </w:r>
      <w:r>
        <w:rPr>
          <w:rtl/>
        </w:rPr>
        <w:t xml:space="preserve"> با مشارکت فعال ان‌‌شاءالله در انتخابات نقش خودشان ر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ارتقاء دهند و ان‌‌شاءالله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حله مح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اهبر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پنجم ا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محل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ر و ابزار برا</w:t>
      </w:r>
      <w:r>
        <w:rPr>
          <w:rFonts w:hint="cs"/>
          <w:rtl/>
        </w:rPr>
        <w:t>ی</w:t>
      </w:r>
      <w:r>
        <w:rPr>
          <w:rtl/>
        </w:rPr>
        <w:t xml:space="preserve">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برد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نطق</w:t>
      </w:r>
      <w:r>
        <w:rPr>
          <w:rFonts w:hint="cs"/>
          <w:rtl/>
        </w:rPr>
        <w:t>ی</w:t>
      </w:r>
      <w:r>
        <w:rPr>
          <w:rtl/>
        </w:rPr>
        <w:t xml:space="preserve"> شود. قطعاً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ند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ساز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نقش باز</w:t>
      </w:r>
      <w:r>
        <w:rPr>
          <w:rFonts w:hint="cs"/>
          <w:rtl/>
        </w:rPr>
        <w:t>ی</w:t>
      </w:r>
      <w:r>
        <w:rPr>
          <w:rtl/>
        </w:rPr>
        <w:t xml:space="preserve"> کنن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شورا</w:t>
      </w:r>
      <w:r>
        <w:rPr>
          <w:rFonts w:hint="cs"/>
          <w:rtl/>
        </w:rPr>
        <w:t>ی</w:t>
      </w:r>
      <w:r>
        <w:rPr>
          <w:rtl/>
        </w:rPr>
        <w:t xml:space="preserve"> شهر تهران، شهردار محترم تهران، شهرداران مناطق تهرا</w:t>
      </w:r>
      <w:r>
        <w:rPr>
          <w:rFonts w:hint="eastAsia"/>
          <w:rtl/>
        </w:rPr>
        <w:t>ن،</w:t>
      </w:r>
      <w:r>
        <w:rPr>
          <w:rtl/>
        </w:rPr>
        <w:t xml:space="preserve"> همگ</w:t>
      </w:r>
      <w:r>
        <w:rPr>
          <w:rFonts w:hint="cs"/>
          <w:rtl/>
        </w:rPr>
        <w:t>ی</w:t>
      </w:r>
      <w:r>
        <w:rPr>
          <w:rtl/>
        </w:rPr>
        <w:t xml:space="preserve"> از نظر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حل مسائل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پروژه‌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استفاده‌‌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نند و مشکلات محل</w:t>
      </w:r>
      <w:r>
        <w:rPr>
          <w:rFonts w:hint="cs"/>
          <w:rtl/>
        </w:rPr>
        <w:t>ی</w:t>
      </w:r>
      <w:r>
        <w:rPr>
          <w:rtl/>
        </w:rPr>
        <w:t xml:space="preserve"> را ان‌‌شاءالله حل کنند. خ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رتقاء فناور</w:t>
      </w:r>
      <w:r>
        <w:rPr>
          <w:rFonts w:hint="cs"/>
          <w:rtl/>
        </w:rPr>
        <w:t>ی</w:t>
      </w:r>
      <w:r>
        <w:rPr>
          <w:rtl/>
        </w:rPr>
        <w:t xml:space="preserve"> در انتخابات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ه هم سرعت را بال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برد،</w:t>
      </w:r>
      <w:r>
        <w:rPr>
          <w:rtl/>
        </w:rPr>
        <w:t xml:space="preserve"> هم صحت را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هم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به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ضاف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ان‌طور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با حضور فرماندار</w:t>
      </w:r>
      <w:r>
        <w:rPr>
          <w:rFonts w:hint="cs"/>
          <w:rtl/>
        </w:rPr>
        <w:t>ی</w:t>
      </w:r>
      <w:r>
        <w:rPr>
          <w:rtl/>
        </w:rPr>
        <w:t xml:space="preserve"> تهران به عنوان رؤس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زه‌‌ها</w:t>
      </w:r>
      <w:r>
        <w:rPr>
          <w:rFonts w:hint="cs"/>
          <w:rtl/>
        </w:rPr>
        <w:t>ی</w:t>
      </w:r>
      <w:r>
        <w:rPr>
          <w:rtl/>
        </w:rPr>
        <w:t xml:space="preserve"> رأ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ا شرکت گسترده‌‌</w:t>
      </w:r>
      <w:r>
        <w:rPr>
          <w:rFonts w:hint="cs"/>
          <w:rtl/>
        </w:rPr>
        <w:t>ی</w:t>
      </w:r>
      <w:r>
        <w:rPr>
          <w:rtl/>
        </w:rPr>
        <w:t xml:space="preserve"> همکارانمان در آموزش و پرورش تهران، معاونت فرهن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، ستاد انتخاب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صدا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البته قوه‌‌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و مراجع ذ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دارد انج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همه‌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‌ها به موقع آ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شان را انجام بدهند و از هم اکنون از همک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</w:t>
      </w:r>
      <w:r>
        <w:rPr>
          <w:rFonts w:hint="eastAsia"/>
          <w:rtl/>
        </w:rPr>
        <w:t>‌ها</w:t>
      </w:r>
      <w:r>
        <w:rPr>
          <w:rtl/>
        </w:rPr>
        <w:t xml:space="preserve"> تشک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ارم و همان‌طور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روز جمعه با 1704 صندوق در 352 محله انجا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و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ۀ</w:t>
      </w:r>
      <w:r>
        <w:rPr>
          <w:rtl/>
        </w:rPr>
        <w:t xml:space="preserve"> الله و برکاته.</w:t>
      </w:r>
    </w:p>
    <w:p w14:paraId="728B2B3D" w14:textId="77777777" w:rsidR="000F1F53" w:rsidRDefault="000F1F53" w:rsidP="000F1F53">
      <w:pPr>
        <w:jc w:val="lowKashida"/>
        <w:rPr>
          <w:rtl/>
        </w:rPr>
      </w:pPr>
    </w:p>
    <w:p w14:paraId="48448475" w14:textId="27286580" w:rsidR="000F1F53" w:rsidRDefault="000F1F53" w:rsidP="000F1F53">
      <w:pPr>
        <w:pStyle w:val="Heading3"/>
        <w:rPr>
          <w:rtl/>
        </w:rPr>
      </w:pPr>
      <w:r>
        <w:rPr>
          <w:rtl/>
        </w:rPr>
        <w:t>4. تذکرات اعض</w:t>
      </w:r>
      <w:r w:rsidRPr="000F1F53">
        <w:rPr>
          <w:rtl/>
        </w:rPr>
        <w:t>ا</w:t>
      </w:r>
      <w:r w:rsidRPr="000F1F53">
        <w:rPr>
          <w:rFonts w:hint="cs"/>
          <w:rtl/>
        </w:rPr>
        <w:t>ی</w:t>
      </w:r>
      <w:r w:rsidRPr="000F1F53">
        <w:rPr>
          <w:rtl/>
        </w:rPr>
        <w:t xml:space="preserve"> شورا، آقا</w:t>
      </w:r>
      <w:r w:rsidRPr="000F1F53">
        <w:rPr>
          <w:rFonts w:hint="cs"/>
          <w:rtl/>
        </w:rPr>
        <w:t>ی</w:t>
      </w:r>
      <w:r w:rsidRPr="000F1F53">
        <w:rPr>
          <w:rFonts w:hint="eastAsia"/>
          <w:rtl/>
        </w:rPr>
        <w:t>ان</w:t>
      </w:r>
      <w:r w:rsidRPr="000F1F53">
        <w:rPr>
          <w:rtl/>
        </w:rPr>
        <w:t>: س</w:t>
      </w:r>
      <w:r w:rsidRPr="000F1F53">
        <w:rPr>
          <w:rFonts w:hint="cs"/>
          <w:rtl/>
        </w:rPr>
        <w:t>ی</w:t>
      </w:r>
      <w:r w:rsidRPr="000F1F53">
        <w:rPr>
          <w:rFonts w:hint="eastAsia"/>
          <w:rtl/>
        </w:rPr>
        <w:t>د</w:t>
      </w:r>
      <w:r w:rsidRPr="000F1F53">
        <w:rPr>
          <w:rtl/>
        </w:rPr>
        <w:t xml:space="preserve"> حسن رسول</w:t>
      </w:r>
      <w:r w:rsidRPr="000F1F53">
        <w:rPr>
          <w:rFonts w:hint="cs"/>
          <w:rtl/>
        </w:rPr>
        <w:t>ی</w:t>
      </w:r>
      <w:r w:rsidRPr="000F1F53">
        <w:rPr>
          <w:rFonts w:hint="eastAsia"/>
          <w:rtl/>
        </w:rPr>
        <w:t>،</w:t>
      </w:r>
      <w:r w:rsidRPr="000F1F53">
        <w:rPr>
          <w:rtl/>
        </w:rPr>
        <w:t xml:space="preserve"> محمد سالار</w:t>
      </w:r>
      <w:r w:rsidRPr="000F1F53">
        <w:rPr>
          <w:rFonts w:hint="cs"/>
          <w:rtl/>
        </w:rPr>
        <w:t>ی</w:t>
      </w:r>
      <w:r w:rsidRPr="000F1F53">
        <w:rPr>
          <w:rFonts w:hint="eastAsia"/>
          <w:rtl/>
        </w:rPr>
        <w:t>،</w:t>
      </w:r>
      <w:r w:rsidRPr="000F1F53">
        <w:rPr>
          <w:rtl/>
        </w:rPr>
        <w:t xml:space="preserve"> محسن هاشم</w:t>
      </w:r>
      <w:r w:rsidRPr="000F1F53">
        <w:rPr>
          <w:rFonts w:hint="cs"/>
          <w:rtl/>
        </w:rPr>
        <w:t>ی</w:t>
      </w:r>
      <w:r w:rsidRPr="000F1F53">
        <w:rPr>
          <w:rtl/>
        </w:rPr>
        <w:t xml:space="preserve"> رفسنجان</w:t>
      </w:r>
      <w:r w:rsidRPr="000F1F53">
        <w:rPr>
          <w:rFonts w:hint="cs"/>
          <w:rtl/>
        </w:rPr>
        <w:t>ی</w:t>
      </w:r>
    </w:p>
    <w:p w14:paraId="53CAB19F" w14:textId="460FB0DA" w:rsidR="00A23B71" w:rsidRPr="00A23B71" w:rsidRDefault="00A23B71" w:rsidP="00A23B7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8A42BFC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00954B" w14:textId="5D382F59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خب تذکرها را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5AD08A5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D6C5C47" w14:textId="5A314E99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5511531" w14:textId="5F0C3B85" w:rsidR="000F1F53" w:rsidRDefault="000F1F53" w:rsidP="000F1F53">
      <w:pPr>
        <w:jc w:val="lowKashida"/>
      </w:pPr>
      <w:r>
        <w:rPr>
          <w:rFonts w:hint="cs"/>
          <w:rtl/>
        </w:rPr>
        <w:t>|سید حسن رسولی- عضو شورا|</w:t>
      </w:r>
    </w:p>
    <w:p w14:paraId="011CD75B" w14:textId="238C1526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تذکر دار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د هم قدردان</w:t>
      </w:r>
      <w:r>
        <w:rPr>
          <w:rFonts w:hint="cs"/>
          <w:rtl/>
        </w:rPr>
        <w:t>ی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که همکاران محترم استحضار دارند بر اساس قانون بودجه‌‌</w:t>
      </w:r>
      <w:r>
        <w:rPr>
          <w:rFonts w:hint="cs"/>
          <w:rtl/>
        </w:rPr>
        <w:t>ی</w:t>
      </w:r>
      <w:r>
        <w:rPr>
          <w:rtl/>
        </w:rPr>
        <w:t xml:space="preserve"> سال 97 و مصوبه‌‌</w:t>
      </w:r>
      <w:r>
        <w:rPr>
          <w:rFonts w:hint="cs"/>
          <w:rtl/>
        </w:rPr>
        <w:t>ی</w:t>
      </w:r>
      <w:r>
        <w:rPr>
          <w:rtl/>
        </w:rPr>
        <w:t xml:space="preserve"> شورا، ما در سال مال</w:t>
      </w:r>
      <w:r>
        <w:rPr>
          <w:rFonts w:hint="cs"/>
          <w:rtl/>
        </w:rPr>
        <w:t>ی</w:t>
      </w:r>
      <w:r>
        <w:rPr>
          <w:rtl/>
        </w:rPr>
        <w:t xml:space="preserve"> 97 اجازه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سقف 1300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تومان اوراق مشارکت من</w:t>
      </w:r>
      <w:r>
        <w:rPr>
          <w:rFonts w:hint="eastAsia"/>
          <w:rtl/>
        </w:rPr>
        <w:t>تش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صددرص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بع در اجرا</w:t>
      </w:r>
      <w:r>
        <w:rPr>
          <w:rFonts w:hint="cs"/>
          <w:rtl/>
        </w:rPr>
        <w:t>ی</w:t>
      </w:r>
      <w:r>
        <w:rPr>
          <w:rtl/>
        </w:rPr>
        <w:t xml:space="preserve"> راهبر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پنجم، صرف توسعه‌‌</w:t>
      </w:r>
      <w:r>
        <w:rPr>
          <w:rFonts w:hint="cs"/>
          <w:rtl/>
        </w:rPr>
        <w:t>ی</w:t>
      </w:r>
      <w:r>
        <w:rPr>
          <w:rtl/>
        </w:rPr>
        <w:t xml:space="preserve"> حمل و نقل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لاخص مترو گردد. با توجه به مض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گنا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و بانک</w:t>
      </w:r>
      <w:r>
        <w:rPr>
          <w:rFonts w:hint="cs"/>
          <w:rtl/>
        </w:rPr>
        <w:t>ی</w:t>
      </w:r>
      <w:r>
        <w:rPr>
          <w:rtl/>
        </w:rPr>
        <w:t xml:space="preserve"> که متوجه شهردار</w:t>
      </w:r>
      <w:r>
        <w:rPr>
          <w:rFonts w:hint="cs"/>
          <w:rtl/>
        </w:rPr>
        <w:t>ی</w:t>
      </w:r>
      <w:r>
        <w:rPr>
          <w:rtl/>
        </w:rPr>
        <w:t xml:space="preserve"> هست، تحق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tl/>
        </w:rPr>
        <w:t xml:space="preserve"> بود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نگفت شهردار</w:t>
      </w:r>
      <w:r>
        <w:rPr>
          <w:rFonts w:hint="cs"/>
          <w:rtl/>
        </w:rPr>
        <w:t>ی</w:t>
      </w:r>
      <w:r>
        <w:rPr>
          <w:rtl/>
        </w:rPr>
        <w:t>. زح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شهردار و خوشبختانه تا قبل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31/4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ود و مهلت قانون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قانون</w:t>
      </w:r>
      <w:r>
        <w:rPr>
          <w:rFonts w:hint="cs"/>
          <w:rtl/>
        </w:rPr>
        <w:t>ی</w:t>
      </w:r>
      <w:r>
        <w:rPr>
          <w:rtl/>
        </w:rPr>
        <w:t xml:space="preserve"> بود، همکاران ما در شهردار</w:t>
      </w:r>
      <w:r>
        <w:rPr>
          <w:rFonts w:hint="cs"/>
          <w:rtl/>
        </w:rPr>
        <w:t>ی</w:t>
      </w:r>
      <w:r>
        <w:rPr>
          <w:rtl/>
        </w:rPr>
        <w:t xml:space="preserve"> موفق شدند با کمک جناب آقا</w:t>
      </w:r>
      <w:r>
        <w:rPr>
          <w:rFonts w:hint="cs"/>
          <w:rtl/>
        </w:rPr>
        <w:t>ی</w:t>
      </w:r>
      <w:r>
        <w:rPr>
          <w:rtl/>
        </w:rPr>
        <w:t xml:space="preserve"> دکتر همت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بانک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امل محترم بانک‌‌ها</w:t>
      </w:r>
      <w:r>
        <w:rPr>
          <w:rFonts w:hint="cs"/>
          <w:rtl/>
        </w:rPr>
        <w:t>ی‌‌</w:t>
      </w:r>
      <w:r>
        <w:rPr>
          <w:rtl/>
        </w:rPr>
        <w:t xml:space="preserve"> صنعت و معدن و تجارت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کتر م</w:t>
      </w:r>
      <w:r>
        <w:rPr>
          <w:rFonts w:hint="eastAsia"/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و دولت آباد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</w:t>
      </w:r>
      <w:r>
        <w:rPr>
          <w:rFonts w:hint="cs"/>
          <w:rtl/>
        </w:rPr>
        <w:t>ی</w:t>
      </w:r>
      <w:r>
        <w:rPr>
          <w:rtl/>
        </w:rPr>
        <w:t xml:space="preserve"> قبول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نک</w:t>
      </w:r>
      <w:r>
        <w:rPr>
          <w:rFonts w:hint="cs"/>
          <w:rtl/>
        </w:rPr>
        <w:t>ی</w:t>
      </w:r>
      <w:r>
        <w:rPr>
          <w:rtl/>
        </w:rPr>
        <w:t xml:space="preserve">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ق را فراهم کنند و امروز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خوش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لا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کان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م قابل توجه، برا</w:t>
      </w:r>
      <w:r>
        <w:rPr>
          <w:rFonts w:hint="cs"/>
          <w:rtl/>
        </w:rPr>
        <w:t>ی</w:t>
      </w:r>
      <w:r>
        <w:rPr>
          <w:rtl/>
        </w:rPr>
        <w:t xml:space="preserve"> پروژه‌‌ها</w:t>
      </w:r>
      <w:r>
        <w:rPr>
          <w:rFonts w:hint="cs"/>
          <w:rtl/>
        </w:rPr>
        <w:t>ی</w:t>
      </w:r>
      <w:r>
        <w:rPr>
          <w:rtl/>
        </w:rPr>
        <w:t xml:space="preserve"> مهم توسعه‌‌</w:t>
      </w:r>
      <w:r>
        <w:rPr>
          <w:rFonts w:hint="cs"/>
          <w:rtl/>
        </w:rPr>
        <w:t>ی</w:t>
      </w:r>
      <w:r>
        <w:rPr>
          <w:rtl/>
        </w:rPr>
        <w:t xml:space="preserve"> متر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. لذا لاز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اولاً از آقا</w:t>
      </w:r>
      <w:r>
        <w:rPr>
          <w:rFonts w:hint="cs"/>
          <w:rtl/>
        </w:rPr>
        <w:t>ی</w:t>
      </w:r>
      <w:r>
        <w:rPr>
          <w:rtl/>
        </w:rPr>
        <w:t xml:space="preserve"> دک</w:t>
      </w:r>
      <w:r>
        <w:rPr>
          <w:rFonts w:hint="eastAsia"/>
          <w:rtl/>
        </w:rPr>
        <w:t>تر</w:t>
      </w:r>
      <w:r>
        <w:rPr>
          <w:rtl/>
        </w:rPr>
        <w:t xml:space="preserve"> حناچ</w:t>
      </w:r>
      <w:r>
        <w:rPr>
          <w:rFonts w:hint="cs"/>
          <w:rtl/>
        </w:rPr>
        <w:t>ی</w:t>
      </w:r>
      <w:r>
        <w:rPr>
          <w:rtl/>
        </w:rPr>
        <w:t xml:space="preserve"> که با جرأت اسناد تعهدآور را امضا کردند، آقا</w:t>
      </w:r>
      <w:r>
        <w:rPr>
          <w:rFonts w:hint="cs"/>
          <w:rtl/>
        </w:rPr>
        <w:t>ی</w:t>
      </w:r>
      <w:r>
        <w:rPr>
          <w:rtl/>
        </w:rPr>
        <w:t xml:space="preserve"> دکتر پورس</w:t>
      </w:r>
      <w:r>
        <w:rPr>
          <w:rFonts w:hint="cs"/>
          <w:rtl/>
        </w:rPr>
        <w:t>ی</w:t>
      </w:r>
      <w:r>
        <w:rPr>
          <w:rFonts w:hint="eastAsia"/>
          <w:rtl/>
        </w:rPr>
        <w:t>دآق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هندس نع</w:t>
      </w:r>
      <w:r>
        <w:rPr>
          <w:rFonts w:hint="cs"/>
          <w:rtl/>
        </w:rPr>
        <w:t>ی</w:t>
      </w:r>
      <w:r>
        <w:rPr>
          <w:rFonts w:hint="eastAsia"/>
          <w:rtl/>
        </w:rPr>
        <w:t>م‌پور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شرکت مترو، آقا</w:t>
      </w:r>
      <w:r>
        <w:rPr>
          <w:rFonts w:hint="cs"/>
          <w:rtl/>
        </w:rPr>
        <w:t>ی</w:t>
      </w:r>
      <w:r>
        <w:rPr>
          <w:rtl/>
        </w:rPr>
        <w:t xml:space="preserve"> مهندس امام</w:t>
      </w:r>
      <w:r>
        <w:rPr>
          <w:rFonts w:hint="cs"/>
          <w:rtl/>
        </w:rPr>
        <w:t>ی</w:t>
      </w:r>
      <w:r>
        <w:rPr>
          <w:rtl/>
        </w:rPr>
        <w:t xml:space="preserve"> معاون محترم مال</w:t>
      </w:r>
      <w:r>
        <w:rPr>
          <w:rFonts w:hint="cs"/>
          <w:rtl/>
        </w:rPr>
        <w:t>ی</w:t>
      </w:r>
      <w:r>
        <w:rPr>
          <w:rtl/>
        </w:rPr>
        <w:t xml:space="preserve"> و اقتصاد شهر، خانم هاشم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محترم خزان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>ی</w:t>
      </w:r>
      <w:r>
        <w:rPr>
          <w:rtl/>
        </w:rPr>
        <w:t xml:space="preserve"> که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وبه را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eastAsia"/>
          <w:rtl/>
        </w:rPr>
        <w:t>عات</w:t>
      </w:r>
      <w:r>
        <w:rPr>
          <w:rtl/>
        </w:rPr>
        <w:t xml:space="preserve"> محقق کردند،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سپاسگزار</w:t>
      </w:r>
      <w:r>
        <w:rPr>
          <w:rFonts w:hint="cs"/>
          <w:rtl/>
        </w:rPr>
        <w:t>ی</w:t>
      </w:r>
      <w:r>
        <w:rPr>
          <w:rtl/>
        </w:rPr>
        <w:t xml:space="preserve"> کنم و اما تذکرم خطاب به حوزه‌‌</w:t>
      </w:r>
      <w:r>
        <w:rPr>
          <w:rFonts w:hint="cs"/>
          <w:rtl/>
        </w:rPr>
        <w:t>ی</w:t>
      </w:r>
      <w:r>
        <w:rPr>
          <w:rtl/>
        </w:rPr>
        <w:t xml:space="preserve"> معاونت برنامه‌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توسعه‌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 است. شورا</w:t>
      </w:r>
      <w:r>
        <w:rPr>
          <w:rFonts w:hint="cs"/>
          <w:rtl/>
        </w:rPr>
        <w:t>ی</w:t>
      </w:r>
      <w:r>
        <w:rPr>
          <w:rtl/>
        </w:rPr>
        <w:t xml:space="preserve"> شهر تهران در تبصره‌‌</w:t>
      </w:r>
      <w:r>
        <w:rPr>
          <w:rFonts w:hint="cs"/>
          <w:rtl/>
        </w:rPr>
        <w:t>ی</w:t>
      </w:r>
      <w:r>
        <w:rPr>
          <w:rtl/>
        </w:rPr>
        <w:t xml:space="preserve"> 40 بودجه‌‌</w:t>
      </w:r>
      <w:r>
        <w:rPr>
          <w:rFonts w:hint="cs"/>
          <w:rtl/>
        </w:rPr>
        <w:t>ی</w:t>
      </w:r>
      <w:r>
        <w:rPr>
          <w:rtl/>
        </w:rPr>
        <w:t xml:space="preserve"> مصوب سال 97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ر 4 بند برا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است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که من در ادامه، ع</w:t>
      </w:r>
      <w:r>
        <w:rPr>
          <w:rFonts w:hint="cs"/>
          <w:rtl/>
        </w:rPr>
        <w:t>ی</w:t>
      </w:r>
      <w:r>
        <w:rPr>
          <w:rtl/>
        </w:rPr>
        <w:t>ن تبصره‌‌</w:t>
      </w:r>
      <w:r>
        <w:rPr>
          <w:rFonts w:hint="cs"/>
          <w:rtl/>
        </w:rPr>
        <w:t>ی</w:t>
      </w:r>
      <w:r>
        <w:rPr>
          <w:rtl/>
        </w:rPr>
        <w:t xml:space="preserve"> 40 و بندها</w:t>
      </w:r>
      <w:r>
        <w:rPr>
          <w:rFonts w:hint="cs"/>
          <w:rtl/>
        </w:rPr>
        <w:t>ی</w:t>
      </w:r>
      <w:r>
        <w:rPr>
          <w:rtl/>
        </w:rPr>
        <w:t xml:space="preserve"> 1 و 2 را قرائت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 مکلف بوده است در راست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بندها</w:t>
      </w:r>
      <w:r>
        <w:rPr>
          <w:rFonts w:hint="cs"/>
          <w:rtl/>
        </w:rPr>
        <w:t>ی</w:t>
      </w:r>
      <w:r>
        <w:rPr>
          <w:rtl/>
        </w:rPr>
        <w:t xml:space="preserve"> 1 و 2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صره، اولاً نسبت به ارائه‌‌</w:t>
      </w:r>
      <w:r>
        <w:rPr>
          <w:rFonts w:hint="cs"/>
          <w:rtl/>
        </w:rPr>
        <w:t>ی</w:t>
      </w:r>
      <w:r>
        <w:rPr>
          <w:rtl/>
        </w:rPr>
        <w:t xml:space="preserve"> دستورالعمل‌‌ها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‌نامه‌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بصره‌‌ها</w:t>
      </w:r>
      <w:r>
        <w:rPr>
          <w:rFonts w:hint="cs"/>
          <w:rtl/>
        </w:rPr>
        <w:t>ی</w:t>
      </w:r>
      <w:r>
        <w:rPr>
          <w:rtl/>
        </w:rPr>
        <w:t xml:space="preserve"> بودجه، ظرف 3 ماه اقدام کند که تا به الان 32 روز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</w:t>
      </w:r>
      <w:r>
        <w:rPr>
          <w:rFonts w:hint="eastAsia"/>
          <w:rtl/>
        </w:rPr>
        <w:t>د</w:t>
      </w:r>
      <w:r>
        <w:rPr>
          <w:rtl/>
        </w:rPr>
        <w:t>.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راه‌‌انداز</w:t>
      </w:r>
      <w:r>
        <w:rPr>
          <w:rFonts w:hint="cs"/>
          <w:rtl/>
        </w:rPr>
        <w:t>ی</w:t>
      </w:r>
      <w:r>
        <w:rPr>
          <w:rtl/>
        </w:rPr>
        <w:t xml:space="preserve"> کند سامانه‌‌</w:t>
      </w:r>
      <w:r>
        <w:rPr>
          <w:rFonts w:hint="cs"/>
          <w:rtl/>
        </w:rPr>
        <w:t>ی</w:t>
      </w:r>
      <w:r>
        <w:rPr>
          <w:rtl/>
        </w:rPr>
        <w:t xml:space="preserve"> جامع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‌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دجه، اجرا و حسابرس</w:t>
      </w:r>
      <w:r>
        <w:rPr>
          <w:rFonts w:hint="cs"/>
          <w:rtl/>
        </w:rPr>
        <w:t>ی</w:t>
      </w:r>
      <w:r>
        <w:rPr>
          <w:rtl/>
        </w:rPr>
        <w:t xml:space="preserve"> را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اقدام کنند. متأسفانه بعد از گذ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،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‌نامه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بصره‌‌ها</w:t>
      </w:r>
      <w:r>
        <w:rPr>
          <w:rFonts w:hint="cs"/>
          <w:rtl/>
        </w:rPr>
        <w:t>ی</w:t>
      </w:r>
      <w:r>
        <w:rPr>
          <w:rtl/>
        </w:rPr>
        <w:t xml:space="preserve"> بودجه، جهت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شورا</w:t>
      </w:r>
      <w:r>
        <w:rPr>
          <w:rFonts w:hint="cs"/>
          <w:rtl/>
        </w:rPr>
        <w:t>ی</w:t>
      </w:r>
      <w:r>
        <w:rPr>
          <w:rtl/>
        </w:rPr>
        <w:t xml:space="preserve"> شهر تهران ارائه نشده. همکاران محترم ملاحظه فرمودند در گزارش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ن از دو حساب درآمد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دم، متأسفانه در سرفصل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‌ا</w:t>
      </w:r>
      <w:r>
        <w:rPr>
          <w:rFonts w:hint="cs"/>
          <w:rtl/>
        </w:rPr>
        <w:t>ی</w:t>
      </w:r>
      <w:r>
        <w:rPr>
          <w:rtl/>
        </w:rPr>
        <w:t xml:space="preserve"> نتوانستم به عنوان خزانه‌‌دار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نم. انتظا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ود</w:t>
      </w:r>
      <w:r>
        <w:rPr>
          <w:rtl/>
        </w:rPr>
        <w:t xml:space="preserve"> که هر 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نسبت به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ها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‌نامه‌‌ها</w:t>
      </w:r>
      <w:r>
        <w:rPr>
          <w:rtl/>
        </w:rPr>
        <w:t xml:space="preserve"> اقدام </w:t>
      </w:r>
      <w:r>
        <w:rPr>
          <w:rFonts w:hint="eastAsia"/>
          <w:rtl/>
        </w:rPr>
        <w:t>شو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سامانه‌‌</w:t>
      </w:r>
      <w:r>
        <w:rPr>
          <w:rFonts w:hint="cs"/>
          <w:rtl/>
        </w:rPr>
        <w:t>ی</w:t>
      </w:r>
      <w:r>
        <w:rPr>
          <w:rtl/>
        </w:rPr>
        <w:t xml:space="preserve"> جامع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‌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‌‌انداز</w:t>
      </w:r>
      <w:r>
        <w:rPr>
          <w:rFonts w:hint="cs"/>
          <w:rtl/>
        </w:rPr>
        <w:t>ی</w:t>
      </w:r>
      <w:r>
        <w:rPr>
          <w:rtl/>
        </w:rPr>
        <w:t xml:space="preserve"> شود که مهلت راه‌‌انداز</w:t>
      </w:r>
      <w:r>
        <w:rPr>
          <w:rFonts w:hint="cs"/>
          <w:rtl/>
        </w:rPr>
        <w:t>ی</w:t>
      </w:r>
      <w:r>
        <w:rPr>
          <w:rtl/>
        </w:rPr>
        <w:t xml:space="preserve"> آن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بود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هستم که آقا</w:t>
      </w:r>
      <w:r>
        <w:rPr>
          <w:rFonts w:hint="cs"/>
          <w:rtl/>
        </w:rPr>
        <w:t>ی</w:t>
      </w:r>
      <w:r>
        <w:rPr>
          <w:rtl/>
        </w:rPr>
        <w:t xml:space="preserve"> شهردار و سرکار خانم اشرف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نند، تبصره‌‌</w:t>
      </w:r>
      <w:r>
        <w:rPr>
          <w:rFonts w:hint="cs"/>
          <w:rtl/>
        </w:rPr>
        <w:t>ی</w:t>
      </w:r>
      <w:r>
        <w:rPr>
          <w:rtl/>
        </w:rPr>
        <w:t xml:space="preserve"> 40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نامه‌‌ها،</w:t>
      </w:r>
      <w:r>
        <w:rPr>
          <w:rtl/>
        </w:rPr>
        <w:t xml:space="preserve"> دستورالعمل‌‌ها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‌نامه‌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ل تبصره‌‌ها</w:t>
      </w:r>
      <w:r>
        <w:rPr>
          <w:rFonts w:hint="cs"/>
          <w:rtl/>
        </w:rPr>
        <w:t>ی</w:t>
      </w:r>
      <w:r>
        <w:rPr>
          <w:rtl/>
        </w:rPr>
        <w:t xml:space="preserve"> بودجه را حداکثر ظرف 3 ماه شهرد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شهر برساند. بند 2 ه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سبت به راه‌‌انداز</w:t>
      </w:r>
      <w:r>
        <w:rPr>
          <w:rFonts w:hint="cs"/>
          <w:rtl/>
        </w:rPr>
        <w:t>ی</w:t>
      </w:r>
      <w:r>
        <w:rPr>
          <w:rtl/>
        </w:rPr>
        <w:t xml:space="preserve"> سامانه‌‌</w:t>
      </w:r>
      <w:r>
        <w:rPr>
          <w:rFonts w:hint="cs"/>
          <w:rtl/>
        </w:rPr>
        <w:t>ی</w:t>
      </w:r>
      <w:r>
        <w:rPr>
          <w:rtl/>
        </w:rPr>
        <w:t xml:space="preserve"> جامع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‌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چن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ن تذکر دادم، حداکثر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سال 98 اقدام کنن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>
        <w:rPr>
          <w:rtl/>
        </w:rPr>
        <w:t xml:space="preserve"> که در متن تذکر عرض کردم، متأسف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صورت نگرفته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هستم که جبران مافات شود و ما شاهد التزام بخ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حوزه‌‌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ن‌‌شاءالله. </w:t>
      </w:r>
    </w:p>
    <w:p w14:paraId="0397EB65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4A7E5D14" w14:textId="762E2461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26E8BCA" w14:textId="5772E68F" w:rsidR="000F1F53" w:rsidRDefault="000F1F53" w:rsidP="000F1F53">
      <w:pPr>
        <w:jc w:val="lowKashida"/>
      </w:pPr>
      <w:r>
        <w:rPr>
          <w:rFonts w:hint="cs"/>
          <w:rtl/>
        </w:rPr>
        <w:t>|محمد سالاری- عضو شورا|</w:t>
      </w:r>
    </w:p>
    <w:p w14:paraId="6CC5A9BF" w14:textId="165BA727" w:rsidR="000F1F53" w:rsidRDefault="000F1F53" w:rsidP="000F1F53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lastRenderedPageBreak/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م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کر دارم آق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تشکرم از مجموعه‌‌</w:t>
      </w:r>
      <w:r>
        <w:rPr>
          <w:rFonts w:hint="cs"/>
          <w:rtl/>
        </w:rPr>
        <w:t>ی</w:t>
      </w:r>
      <w:r>
        <w:rPr>
          <w:rtl/>
        </w:rPr>
        <w:t xml:space="preserve"> دست‌‌اندرکاران برگزار</w:t>
      </w:r>
      <w:r>
        <w:rPr>
          <w:rFonts w:hint="cs"/>
          <w:rtl/>
        </w:rPr>
        <w:t>ی</w:t>
      </w:r>
      <w:r>
        <w:rPr>
          <w:rtl/>
        </w:rPr>
        <w:t xml:space="preserve"> انتخابات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‌</w:t>
      </w:r>
      <w:r>
        <w:rPr>
          <w:rFonts w:hint="cs"/>
          <w:rtl/>
        </w:rPr>
        <w:t>ی</w:t>
      </w:r>
      <w:r>
        <w:rPr>
          <w:rtl/>
        </w:rPr>
        <w:t xml:space="preserve"> انتخابات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،</w:t>
      </w:r>
      <w:r>
        <w:rPr>
          <w:rtl/>
        </w:rPr>
        <w:t xml:space="preserve"> به خصوص ستاد هماهنگ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و همکاران محترم</w:t>
      </w:r>
      <w:r>
        <w:rPr>
          <w:rFonts w:hint="cs"/>
          <w:rtl/>
        </w:rPr>
        <w:t>ی</w:t>
      </w:r>
      <w:r>
        <w:rPr>
          <w:rtl/>
        </w:rPr>
        <w:t xml:space="preserve"> که انصافاً عل</w:t>
      </w:r>
      <w:r>
        <w:rPr>
          <w:rFonts w:hint="cs"/>
          <w:rtl/>
        </w:rPr>
        <w:t>ی</w:t>
      </w:r>
      <w:r>
        <w:rPr>
          <w:rtl/>
        </w:rPr>
        <w:t xml:space="preserve"> رغم نگران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eastAsia"/>
          <w:rtl/>
        </w:rPr>
        <w:t>ا</w:t>
      </w:r>
      <w:r>
        <w:rPr>
          <w:rtl/>
        </w:rPr>
        <w:t xml:space="preserve"> به عنوان اعضا</w:t>
      </w:r>
      <w:r>
        <w:rPr>
          <w:rFonts w:hint="cs"/>
          <w:rtl/>
        </w:rPr>
        <w:t>ی</w:t>
      </w:r>
      <w:r>
        <w:rPr>
          <w:rtl/>
        </w:rPr>
        <w:t xml:space="preserve"> شور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کوتاه برنامه‌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مل و جامع</w:t>
      </w:r>
      <w:r>
        <w:rPr>
          <w:rFonts w:hint="cs"/>
          <w:rtl/>
        </w:rPr>
        <w:t>ی</w:t>
      </w:r>
      <w:r>
        <w:rPr>
          <w:rtl/>
        </w:rPr>
        <w:t xml:space="preserve"> انجام دادند. من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شتم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، سه روز گذشته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هما</w:t>
      </w:r>
      <w:r>
        <w:rPr>
          <w:rFonts w:hint="cs"/>
          <w:rtl/>
        </w:rPr>
        <w:t>یی</w:t>
      </w:r>
      <w:r>
        <w:rPr>
          <w:rtl/>
        </w:rPr>
        <w:t xml:space="preserve">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ها</w:t>
      </w:r>
      <w:r>
        <w:rPr>
          <w:rFonts w:hint="cs"/>
          <w:rtl/>
        </w:rPr>
        <w:t>ی</w:t>
      </w:r>
      <w:r>
        <w:rPr>
          <w:rtl/>
        </w:rPr>
        <w:t xml:space="preserve"> مناطق حضور داشته باشم، به هر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‌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tl/>
        </w:rPr>
        <w:t xml:space="preserve"> کاملاً مشهود ب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ت لاز</w:t>
      </w:r>
      <w:r>
        <w:rPr>
          <w:rFonts w:hint="eastAsia"/>
          <w:rtl/>
        </w:rPr>
        <w:t>م</w:t>
      </w:r>
      <w:r>
        <w:rPr>
          <w:rtl/>
        </w:rPr>
        <w:t xml:space="preserve"> دانستم که تشکر کنم و به خصوص با توجه ب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رأ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‌‌جا که من خودم مسئول نظارت دوره‌‌</w:t>
      </w:r>
      <w:r>
        <w:rPr>
          <w:rFonts w:hint="cs"/>
          <w:rtl/>
        </w:rPr>
        <w:t>ی</w:t>
      </w:r>
      <w:r>
        <w:rPr>
          <w:rtl/>
        </w:rPr>
        <w:t xml:space="preserve"> گذشته بو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أ</w:t>
      </w:r>
      <w:r>
        <w:rPr>
          <w:rFonts w:hint="cs"/>
          <w:rtl/>
        </w:rPr>
        <w:t>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که در کشور ما در انتخابات‌‌ها</w:t>
      </w:r>
      <w:r>
        <w:rPr>
          <w:rFonts w:hint="cs"/>
          <w:rtl/>
        </w:rPr>
        <w:t>ی</w:t>
      </w:r>
      <w:r>
        <w:rPr>
          <w:rtl/>
        </w:rPr>
        <w:t xml:space="preserve"> مختلف الان متأسفانه معمول است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ات و چالش‌‌ها دارد و تخلفات و ا</w:t>
      </w:r>
      <w:r>
        <w:rPr>
          <w:rFonts w:hint="cs"/>
          <w:rtl/>
        </w:rPr>
        <w:t>ی</w:t>
      </w:r>
      <w:r>
        <w:rPr>
          <w:rtl/>
        </w:rPr>
        <w:t>ن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در اصل حدود 50 درصد کار انتخابات را ک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هم از در اصل انحرافات و تخلفا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</w:t>
      </w:r>
      <w:r>
        <w:rPr>
          <w:rtl/>
        </w:rPr>
        <w:t xml:space="preserve"> هم لازم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م</w:t>
      </w:r>
      <w:r>
        <w:rPr>
          <w:rtl/>
        </w:rPr>
        <w:t xml:space="preserve"> که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حترم شورا و همکاران</w:t>
      </w:r>
      <w:r>
        <w:rPr>
          <w:rFonts w:hint="cs"/>
          <w:rtl/>
        </w:rPr>
        <w:t>ی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مهندس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‌‌</w:t>
      </w:r>
      <w:r>
        <w:rPr>
          <w:rFonts w:hint="cs"/>
          <w:rtl/>
        </w:rPr>
        <w:t>ی</w:t>
      </w:r>
      <w:r>
        <w:rPr>
          <w:rtl/>
        </w:rPr>
        <w:t xml:space="preserve"> همکاران و 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tl/>
        </w:rPr>
        <w:t xml:space="preserve"> و دوستان ست</w:t>
      </w:r>
      <w:r>
        <w:rPr>
          <w:rFonts w:hint="eastAsia"/>
          <w:rtl/>
        </w:rPr>
        <w:t>اد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انجام دا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ات ان‌‌شاءالل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که شما امروز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ز جمعه برگزار شود.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ر حال اخبا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تشر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هم فضا</w:t>
      </w:r>
      <w:r>
        <w:rPr>
          <w:rFonts w:hint="cs"/>
          <w:rtl/>
        </w:rPr>
        <w:t>ی</w:t>
      </w:r>
      <w:r>
        <w:rPr>
          <w:rtl/>
        </w:rPr>
        <w:t xml:space="preserve"> انتخابات را فض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کر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ن‌‌شاء</w:t>
      </w:r>
      <w:r>
        <w:rPr>
          <w:rFonts w:hint="eastAsia"/>
          <w:rtl/>
        </w:rPr>
        <w:t>الله</w:t>
      </w:r>
      <w:r>
        <w:rPr>
          <w:rtl/>
        </w:rPr>
        <w:t xml:space="preserve"> در روز جمعه شاهد مشارک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سبت به سال‌‌ها</w:t>
      </w:r>
      <w:r>
        <w:rPr>
          <w:rFonts w:hint="cs"/>
          <w:rtl/>
        </w:rPr>
        <w:t>ی</w:t>
      </w:r>
      <w:r>
        <w:rPr>
          <w:rtl/>
        </w:rPr>
        <w:t xml:space="preserve"> گذ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58F0826" w14:textId="77777777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0DF5C0" w14:textId="7B386B19" w:rsidR="000F1F53" w:rsidRDefault="000F1F53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خب، 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م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ذکر دارم. همان‌طور که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أسفانه با وجود تذکرات قبل</w:t>
      </w:r>
      <w:r>
        <w:rPr>
          <w:rFonts w:hint="cs"/>
          <w:rtl/>
        </w:rPr>
        <w:t>ی</w:t>
      </w:r>
      <w:r>
        <w:rPr>
          <w:rtl/>
        </w:rPr>
        <w:t xml:space="preserve"> و تکرار</w:t>
      </w:r>
      <w:r>
        <w:rPr>
          <w:rFonts w:hint="cs"/>
          <w:rtl/>
        </w:rPr>
        <w:t>ی</w:t>
      </w:r>
      <w:r>
        <w:rPr>
          <w:rtl/>
        </w:rPr>
        <w:t xml:space="preserve"> جهت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ل و نقل عموم</w:t>
      </w:r>
      <w:r>
        <w:rPr>
          <w:rFonts w:hint="cs"/>
          <w:rtl/>
        </w:rPr>
        <w:t>ی</w:t>
      </w:r>
      <w:r>
        <w:rPr>
          <w:rtl/>
        </w:rPr>
        <w:t xml:space="preserve"> در شهر تهران و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کت راه‌‌ آهن شهر</w:t>
      </w:r>
      <w:r>
        <w:rPr>
          <w:rFonts w:hint="cs"/>
          <w:rtl/>
        </w:rPr>
        <w:t>ی</w:t>
      </w:r>
      <w:r>
        <w:rPr>
          <w:rtl/>
        </w:rPr>
        <w:t xml:space="preserve"> تهران و حومه، مترو، حل مشکلا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به نظر م</w:t>
      </w:r>
      <w:r>
        <w:rPr>
          <w:rFonts w:hint="cs"/>
          <w:rtl/>
        </w:rPr>
        <w:t>ی‌‌</w:t>
      </w:r>
      <w:r>
        <w:rPr>
          <w:rFonts w:hint="eastAsia"/>
          <w:rtl/>
        </w:rPr>
        <w:t>رسد</w:t>
      </w:r>
      <w:r>
        <w:rPr>
          <w:rtl/>
        </w:rPr>
        <w:t xml:space="preserve"> که هنوز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مل و نقل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مجموعه‌‌</w:t>
      </w:r>
      <w:r>
        <w:rPr>
          <w:rFonts w:hint="cs"/>
          <w:rtl/>
        </w:rPr>
        <w:t>ی</w:t>
      </w:r>
      <w:r>
        <w:rPr>
          <w:rtl/>
        </w:rPr>
        <w:t xml:space="preserve"> بزرگ مترو که اص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خست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شهردار تهران، برا</w:t>
      </w:r>
      <w:r>
        <w:rPr>
          <w:rFonts w:hint="cs"/>
          <w:rtl/>
        </w:rPr>
        <w:t>ی</w:t>
      </w:r>
      <w:r>
        <w:rPr>
          <w:rtl/>
        </w:rPr>
        <w:t xml:space="preserve"> حل مشکل آلودگ</w:t>
      </w:r>
      <w:r>
        <w:rPr>
          <w:rFonts w:hint="cs"/>
          <w:rtl/>
        </w:rPr>
        <w:t>ی</w:t>
      </w:r>
      <w:r>
        <w:rPr>
          <w:rtl/>
        </w:rPr>
        <w:t xml:space="preserve"> هوا،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صرفه‌‌جو</w:t>
      </w:r>
      <w:r>
        <w:rPr>
          <w:rFonts w:hint="cs"/>
          <w:rtl/>
        </w:rPr>
        <w:t>یی</w:t>
      </w:r>
      <w:r>
        <w:rPr>
          <w:rtl/>
        </w:rPr>
        <w:t xml:space="preserve"> در مصرف سوخت، صرفه‌‌جو</w:t>
      </w:r>
      <w:r>
        <w:rPr>
          <w:rFonts w:hint="cs"/>
          <w:rtl/>
        </w:rPr>
        <w:t>یی</w:t>
      </w:r>
      <w:r>
        <w:rPr>
          <w:rtl/>
        </w:rPr>
        <w:t xml:space="preserve"> در وقت مردم باشد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هردار</w:t>
      </w:r>
      <w:r>
        <w:rPr>
          <w:rtl/>
        </w:rPr>
        <w:t xml:space="preserve"> تهران برخور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مسائل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‌</w:t>
      </w:r>
      <w:r>
        <w:rPr>
          <w:rFonts w:hint="eastAsia"/>
          <w:rtl/>
        </w:rPr>
        <w:t>شود</w:t>
      </w:r>
      <w:r>
        <w:rPr>
          <w:rtl/>
        </w:rPr>
        <w:t>. بعض</w:t>
      </w:r>
      <w:r>
        <w:rPr>
          <w:rFonts w:hint="cs"/>
          <w:rtl/>
        </w:rPr>
        <w:t>ی</w:t>
      </w:r>
      <w:r>
        <w:rPr>
          <w:rtl/>
        </w:rPr>
        <w:t xml:space="preserve"> از اعتراضات روز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حتمالاً آن را در ف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در شرکت مادر مترو هل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نظر ناش</w:t>
      </w:r>
      <w:r>
        <w:rPr>
          <w:rFonts w:hint="cs"/>
          <w:rtl/>
        </w:rPr>
        <w:t>ی</w:t>
      </w:r>
      <w:r>
        <w:rPr>
          <w:rtl/>
        </w:rPr>
        <w:t xml:space="preserve"> از عدم دقت و توجه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اسب در معاونت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دان انسجام و هما</w:t>
      </w:r>
      <w:r>
        <w:rPr>
          <w:rFonts w:hint="eastAsia"/>
          <w:rtl/>
        </w:rPr>
        <w:t>هنگ</w:t>
      </w:r>
      <w:r>
        <w:rPr>
          <w:rFonts w:hint="cs"/>
          <w:rtl/>
        </w:rPr>
        <w:t>ی</w:t>
      </w:r>
      <w:r>
        <w:rPr>
          <w:rtl/>
        </w:rPr>
        <w:t xml:space="preserve"> و ضعف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‌‌</w:t>
      </w:r>
      <w:r>
        <w:rPr>
          <w:rFonts w:hint="cs"/>
          <w:rtl/>
        </w:rPr>
        <w:t>ی</w:t>
      </w:r>
      <w:r>
        <w:rPr>
          <w:rtl/>
        </w:rPr>
        <w:t xml:space="preserve"> شرکت مترو است و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أسف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طول 44 سال از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کت مترو چه قبل از انقلاب و چه بعد از انقلاب وجود نداشته و ب</w:t>
      </w:r>
      <w:r>
        <w:rPr>
          <w:rFonts w:hint="cs"/>
          <w:rtl/>
        </w:rPr>
        <w:t>ی‌‌</w:t>
      </w:r>
      <w:r>
        <w:rPr>
          <w:rFonts w:hint="eastAsia"/>
          <w:rtl/>
        </w:rPr>
        <w:t>سابقه</w:t>
      </w:r>
      <w:r>
        <w:rPr>
          <w:rtl/>
        </w:rPr>
        <w:t xml:space="preserve"> بوده. به صورت جد</w:t>
      </w:r>
      <w:r>
        <w:rPr>
          <w:rFonts w:hint="cs"/>
          <w:rtl/>
        </w:rPr>
        <w:t>ی</w:t>
      </w:r>
      <w:r>
        <w:rPr>
          <w:rtl/>
        </w:rPr>
        <w:t xml:space="preserve"> از جناب آقا</w:t>
      </w:r>
      <w:r>
        <w:rPr>
          <w:rFonts w:hint="cs"/>
          <w:rtl/>
        </w:rPr>
        <w:t>ی</w:t>
      </w:r>
      <w:r>
        <w:rPr>
          <w:rtl/>
        </w:rPr>
        <w:t xml:space="preserve"> شهردار تقاضا م</w:t>
      </w:r>
      <w:r>
        <w:rPr>
          <w:rFonts w:hint="cs"/>
          <w:rtl/>
        </w:rPr>
        <w:t>ی‌‌</w:t>
      </w:r>
      <w:r>
        <w:rPr>
          <w:rFonts w:hint="eastAsia"/>
          <w:rtl/>
        </w:rPr>
        <w:t>کنم</w:t>
      </w:r>
      <w:r>
        <w:rPr>
          <w:rtl/>
        </w:rPr>
        <w:t xml:space="preserve"> که شخصاً ب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گروه مناسب، مسائل شرکت مترو و حمل و نقل عموم</w:t>
      </w:r>
      <w:r>
        <w:rPr>
          <w:rFonts w:hint="cs"/>
          <w:rtl/>
        </w:rPr>
        <w:t>ی</w:t>
      </w:r>
      <w:r>
        <w:rPr>
          <w:rtl/>
        </w:rPr>
        <w:t xml:space="preserve"> شهر تهران را مورد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قرار بدهند و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قوق شهروندان تهران</w:t>
      </w:r>
      <w:r>
        <w:rPr>
          <w:rFonts w:hint="cs"/>
          <w:rtl/>
        </w:rPr>
        <w:t>ی</w:t>
      </w:r>
      <w:r>
        <w:rPr>
          <w:rtl/>
        </w:rPr>
        <w:t xml:space="preserve"> و اخلال د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که در نظم عموم</w:t>
      </w:r>
      <w:r>
        <w:rPr>
          <w:rFonts w:hint="cs"/>
          <w:rtl/>
        </w:rPr>
        <w:t>ی</w:t>
      </w:r>
      <w:r>
        <w:rPr>
          <w:rtl/>
        </w:rPr>
        <w:t xml:space="preserve"> شهر تهران هم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زا</w:t>
      </w:r>
      <w:r>
        <w:rPr>
          <w:rFonts w:hint="cs"/>
          <w:rtl/>
        </w:rPr>
        <w:t>یی</w:t>
      </w:r>
      <w:r>
        <w:rPr>
          <w:rtl/>
        </w:rPr>
        <w:t xml:space="preserve"> دارد،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 تا قول داده شده به شهروندان تهر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سفر با حمل و نقل 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5/2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فر به 7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فر ان‌‌شاءالله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 و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رحم</w:t>
      </w:r>
      <w:r>
        <w:rPr>
          <w:rFonts w:hint="cs"/>
          <w:rtl/>
        </w:rPr>
        <w:t>ۀ</w:t>
      </w:r>
      <w:r>
        <w:rPr>
          <w:rtl/>
        </w:rPr>
        <w:t xml:space="preserve"> الله و برکاته.</w:t>
      </w:r>
    </w:p>
    <w:p w14:paraId="1099C036" w14:textId="77777777" w:rsidR="000F1F53" w:rsidRDefault="000F1F53" w:rsidP="000F1F53">
      <w:pPr>
        <w:jc w:val="lowKashida"/>
        <w:rPr>
          <w:rtl/>
        </w:rPr>
      </w:pPr>
    </w:p>
    <w:p w14:paraId="686A18DA" w14:textId="4B390AE4" w:rsidR="00A23B71" w:rsidRDefault="000F1F53" w:rsidP="00A23B71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23B71" w:rsidRPr="00A23B71">
        <w:rPr>
          <w:rtl/>
        </w:rPr>
        <w:t>نام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فرماندار محترم تهران مثبوت به شمار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11201/160 مورخ 24/4/98 در خصوص اعتراض ه</w:t>
      </w:r>
      <w:r w:rsidR="00A23B71" w:rsidRPr="00A23B71">
        <w:rPr>
          <w:rFonts w:hint="cs"/>
          <w:rtl/>
        </w:rPr>
        <w:t>ی</w:t>
      </w:r>
      <w:r w:rsidR="00A23B71" w:rsidRPr="00A23B71">
        <w:rPr>
          <w:rFonts w:hint="eastAsia"/>
          <w:rtl/>
        </w:rPr>
        <w:t>ئت</w:t>
      </w:r>
      <w:r w:rsidR="00A23B71" w:rsidRPr="00A23B71">
        <w:rPr>
          <w:rtl/>
        </w:rPr>
        <w:t xml:space="preserve"> تطب</w:t>
      </w:r>
      <w:r w:rsidR="00A23B71" w:rsidRPr="00A23B71">
        <w:rPr>
          <w:rFonts w:hint="cs"/>
          <w:rtl/>
        </w:rPr>
        <w:t>ی</w:t>
      </w:r>
      <w:r w:rsidR="00A23B71" w:rsidRPr="00A23B71">
        <w:rPr>
          <w:rFonts w:hint="eastAsia"/>
          <w:rtl/>
        </w:rPr>
        <w:t>ق</w:t>
      </w:r>
      <w:r w:rsidR="00A23B71" w:rsidRPr="00A23B71">
        <w:rPr>
          <w:rtl/>
        </w:rPr>
        <w:t xml:space="preserve"> به مصوب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اصلاح</w:t>
      </w:r>
      <w:r w:rsidR="00A23B71" w:rsidRPr="00A23B71">
        <w:rPr>
          <w:rFonts w:hint="cs"/>
          <w:rtl/>
        </w:rPr>
        <w:t>ی</w:t>
      </w:r>
      <w:r w:rsidR="00A23B71" w:rsidRPr="00A23B71">
        <w:rPr>
          <w:rFonts w:hint="eastAsia"/>
          <w:rtl/>
        </w:rPr>
        <w:t>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اساسنام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نمون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سازمان‌‌ها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وابسته به شهردار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تهران ابلاغ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به شماره‌‌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9202/2568/160 مورخ 9/4/98 و قرائت گزارش کم</w:t>
      </w:r>
      <w:r w:rsidR="00A23B71" w:rsidRPr="00A23B71">
        <w:rPr>
          <w:rFonts w:hint="cs"/>
          <w:rtl/>
        </w:rPr>
        <w:t>ی</w:t>
      </w:r>
      <w:r w:rsidR="00A23B71" w:rsidRPr="00A23B71">
        <w:rPr>
          <w:rFonts w:hint="eastAsia"/>
          <w:rtl/>
        </w:rPr>
        <w:t>س</w:t>
      </w:r>
      <w:r w:rsidR="00A23B71" w:rsidRPr="00A23B71">
        <w:rPr>
          <w:rFonts w:hint="cs"/>
          <w:rtl/>
        </w:rPr>
        <w:t>ی</w:t>
      </w:r>
      <w:r w:rsidR="00A23B71" w:rsidRPr="00A23B71">
        <w:rPr>
          <w:rFonts w:hint="eastAsia"/>
          <w:rtl/>
        </w:rPr>
        <w:t>ون‌‌ها</w:t>
      </w:r>
      <w:r w:rsidR="00A23B71" w:rsidRPr="00A23B71">
        <w:rPr>
          <w:rFonts w:hint="cs"/>
          <w:rtl/>
        </w:rPr>
        <w:t>ی</w:t>
      </w:r>
      <w:r w:rsidR="00A23B71" w:rsidRPr="00A23B71">
        <w:rPr>
          <w:rtl/>
        </w:rPr>
        <w:t xml:space="preserve"> برنامه و بودجه و نظارت و حقوق</w:t>
      </w:r>
      <w:r w:rsidR="00A23B71" w:rsidRPr="00A23B71">
        <w:rPr>
          <w:rFonts w:hint="cs"/>
          <w:rtl/>
        </w:rPr>
        <w:t>ی</w:t>
      </w:r>
    </w:p>
    <w:p w14:paraId="6663A77D" w14:textId="19C7BDBF" w:rsidR="00A23B71" w:rsidRPr="00A23B71" w:rsidRDefault="00A23B71" w:rsidP="00A23B71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8569A84" w14:textId="77777777" w:rsidR="00A23B71" w:rsidRDefault="000F1F53" w:rsidP="00A23B71">
      <w:pPr>
        <w:jc w:val="lowKashida"/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5C18C29" w14:textId="2D72C565" w:rsidR="000F1F53" w:rsidRDefault="00A23B71" w:rsidP="00A23B71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دستور را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>.</w:t>
      </w:r>
    </w:p>
    <w:p w14:paraId="0D49CB76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7D2AF601" w14:textId="630F363F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دو تا تذکر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هم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ب ... </w:t>
      </w:r>
    </w:p>
    <w:p w14:paraId="54798AC8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2C80E4" w14:textId="55CDFD56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رد 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به هر حال ... </w:t>
      </w:r>
    </w:p>
    <w:p w14:paraId="7C4116AF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6A59A6D5" w14:textId="68103201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، دستور اول،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ماندار محترم تهران مثبوت به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1201/160 مورخ 24/4/98 در خصوص اعتراض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ه مصوب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و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بسته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ابلاغ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202/2568/160 </w:t>
      </w:r>
      <w:r w:rsidR="000F1F53">
        <w:rPr>
          <w:rFonts w:hint="eastAsia"/>
          <w:rtl/>
        </w:rPr>
        <w:t>مورخ</w:t>
      </w:r>
      <w:r w:rsidR="000F1F53">
        <w:rPr>
          <w:rtl/>
        </w:rPr>
        <w:t xml:space="preserve"> 9/4/98 و قرائت گزارش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نامه و بودجه و نظارت و حقوق</w:t>
      </w:r>
      <w:r w:rsidR="000F1F53">
        <w:rPr>
          <w:rFonts w:hint="cs"/>
          <w:rtl/>
        </w:rPr>
        <w:t>ی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09203D6" w14:textId="202ECB35" w:rsidR="00A23B71" w:rsidRDefault="00A23B71" w:rsidP="00A23B71">
      <w:pPr>
        <w:jc w:val="lowKashida"/>
      </w:pPr>
      <w:r>
        <w:rPr>
          <w:rFonts w:hint="cs"/>
          <w:rtl/>
        </w:rPr>
        <w:t>|سید حسن رسولی- عضو شورا|</w:t>
      </w:r>
    </w:p>
    <w:p w14:paraId="0C622AE6" w14:textId="4CA9E3EF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ه ن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طرف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همکارانم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خدمت دوستان تق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مقدمتاً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اصلاح ساختار ساز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ستاد و صف در شرکت‌‌ها و سازمان‌‌ه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وعده‌‌ها و عهد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بوده که ما با مو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</w:t>
      </w:r>
      <w:r w:rsidR="000F1F53">
        <w:rPr>
          <w:rtl/>
        </w:rPr>
        <w:t xml:space="preserve"> خود بسته‌‌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آنچه که امروز ان‌‌شاءالله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خواهد شد در باب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پ</w:t>
      </w:r>
      <w:r w:rsidR="000F1F53">
        <w:rPr>
          <w:rtl/>
        </w:rPr>
        <w:t xml:space="preserve"> سازمان‌‌ها، قدم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ه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که کار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ن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رحله انجام شده. در مورد ستاد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ناطق و نواح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ج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شورا متوج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ه، ب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صبرانه</w:t>
      </w:r>
      <w:r w:rsidR="000F1F53">
        <w:rPr>
          <w:rtl/>
        </w:rPr>
        <w:t xml:space="preserve"> منتظر هستم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کتر حنا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ل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 را که الان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از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ماه با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مواجه هست در بحث اصلاح ساختار ستاد و صف ارائه کنند. همان‌طور که استحضار دارند همکاران محترم، ساماند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 و شرکت‌‌ها که از 65000 پر</w:t>
      </w:r>
      <w:r w:rsidR="000F1F53">
        <w:rPr>
          <w:rFonts w:hint="eastAsia"/>
          <w:rtl/>
        </w:rPr>
        <w:t>سنل</w:t>
      </w:r>
      <w:r w:rsidR="000F1F53">
        <w:rPr>
          <w:rtl/>
        </w:rPr>
        <w:t xml:space="preserve"> شاغل در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40000 نفر آنان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‌‌ها و شرکت‌‌ها شاغل هستند و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ز ق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به 18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تومان بود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سال، مبلغ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لغ بر 9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تومان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‌‌ها و شرکت‌‌ها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بخش اعظم ساختار و سازمان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در بخ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خ</w:t>
      </w:r>
      <w:r w:rsidR="000F1F53">
        <w:rPr>
          <w:rFonts w:hint="eastAsia"/>
          <w:rtl/>
        </w:rPr>
        <w:t>تلف</w:t>
      </w:r>
      <w:r w:rsidR="000F1F53">
        <w:rPr>
          <w:rtl/>
        </w:rPr>
        <w:t xml:space="preserve"> تش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>. از ابتد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نج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 در دستور کار قرار گرفت. بر اساس قانون، ما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قصود، علاوه ب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ا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‌‌ها</w:t>
      </w:r>
      <w:r w:rsidR="000F1F53">
        <w:rPr>
          <w:rtl/>
        </w:rPr>
        <w:t xml:space="preserve"> و همکاران‌‌ خود توافق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ر اساس قانون و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محترم کشور ه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تک </w:t>
      </w:r>
      <w:r w:rsidR="000F1F53">
        <w:rPr>
          <w:rFonts w:hint="eastAsia"/>
          <w:rtl/>
        </w:rPr>
        <w:t>تک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اسنامه‌‌ها را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نند و لذ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ماهنگ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ه جانبه صورت گرفت. هف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ذشته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صوب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باب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ح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نمونه همکاران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کرده بودند،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مورد بحث قرار گرفت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لوح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ه ن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ما آن‌‌جا عض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دارند،</w:t>
      </w:r>
      <w:r w:rsidR="000F1F53">
        <w:rPr>
          <w:rtl/>
        </w:rPr>
        <w:t xml:space="preserve"> فرمودند که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 من خدمت دوستان برسم. مجموعاً آنچه که ما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کرده ب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ز س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زارت کشور و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ذکور با طرح موا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د 23 مورد، مور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د</w:t>
      </w:r>
      <w:r w:rsidR="000F1F53">
        <w:rPr>
          <w:rtl/>
        </w:rPr>
        <w:t xml:space="preserve"> و اشکال قرار گرفته بود که در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هم من حضور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</w:t>
      </w:r>
      <w:r w:rsidR="000F1F53">
        <w:rPr>
          <w:rtl/>
        </w:rPr>
        <w:t xml:space="preserve"> کردم. موارد کاملاً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داده شد و سه مورد را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ر نظر خودش مصر بود و هست که بر اساس تواف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صورت گرفت، من امروز گزارش آن را خدمت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تق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اگر صلاح دانستند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ند و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ماهن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‌‌شاءالله ما مرحل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ول را پشت سر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ورد ا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که</w:t>
      </w:r>
      <w:r w:rsidR="000F1F53">
        <w:rPr>
          <w:rtl/>
        </w:rPr>
        <w:t xml:space="preserve"> مورد اختلاف بود و به توافق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تبص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بند ج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هم اصلاح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به شرح 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اصلا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ردد</w:t>
      </w:r>
      <w:r w:rsidR="000F1F53">
        <w:rPr>
          <w:rtl/>
        </w:rPr>
        <w:t>. از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لازم الاجرا شدن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ر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از سازمان‌‌ها که ما الان در مرحل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ردن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ونه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ضوع بند ج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ماده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حداکثر تا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8 به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برسد. در صورت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مهل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شده و عدم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ضوع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،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مصوب سال 46 که در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شتباهاً 64 آمده بود،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عاملات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مصوب 25/1 </w:t>
      </w:r>
      <w:r w:rsidR="000F1F53">
        <w:rPr>
          <w:rtl/>
        </w:rPr>
        <w:lastRenderedPageBreak/>
        <w:t>سال 55 و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خد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، مصوب سال 58 که باز اشتباهاً 85 نوشته بودند، مورد عمل قرار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د</w:t>
      </w:r>
      <w:r w:rsidR="000F1F53">
        <w:rPr>
          <w:rtl/>
        </w:rPr>
        <w:t>.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ً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نابسامان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ما الان در سازما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43 گان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وجود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تفا</w:t>
      </w:r>
      <w:r w:rsidR="000F1F53">
        <w:rPr>
          <w:rFonts w:hint="eastAsia"/>
          <w:rtl/>
        </w:rPr>
        <w:t>وت</w:t>
      </w:r>
      <w:r w:rsidR="000F1F53">
        <w:rPr>
          <w:rtl/>
        </w:rPr>
        <w:t xml:space="preserve"> و بعضاً متعارض است که به صورت ساخت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انضباط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را فراه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ابتدائاً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ا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3 ماه بود، شما در صحن به 6 ماه افز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دت را و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همان‌طور که عرض کردم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صلاحات تا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سا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چنانچه به هر د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دف محقق نشود،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لاک خواهد بود. حتماً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د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را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‌‌ها‌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اد</w:t>
      </w:r>
      <w:r w:rsidR="000F1F53">
        <w:rPr>
          <w:rtl/>
        </w:rPr>
        <w:t xml:space="preserve"> خواهد کرد. عالماً و عامداً ما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هم که استدلال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وستان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ند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 را آو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همکاران‌‌ ما در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خصوص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رند سخن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ند،</w:t>
      </w:r>
      <w:r w:rsidR="000F1F53">
        <w:rPr>
          <w:rtl/>
        </w:rPr>
        <w:t xml:space="preserve"> تس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tl/>
        </w:rPr>
        <w:t xml:space="preserve"> کنند و زودتر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tl/>
        </w:rPr>
        <w:t xml:space="preserve"> را بدهند. مورد دوم در بند ح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5 هست که باز تعارض بو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ه</w:t>
      </w:r>
      <w:r w:rsidR="000F1F53">
        <w:rPr>
          <w:rtl/>
        </w:rPr>
        <w:t xml:space="preserve"> ...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اده در بردارن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جاز 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اسناد م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اوراق بهادار و چک‌‌ها است که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کل اصلاح شد. از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ه</w:t>
      </w:r>
      <w:r w:rsidR="000F1F53">
        <w:rPr>
          <w:rtl/>
        </w:rPr>
        <w:t xml:space="preserve"> به انتخاب خود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ه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عضو،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عامل،</w:t>
      </w:r>
      <w:r w:rsidR="000F1F53">
        <w:rPr>
          <w:rtl/>
        </w:rPr>
        <w:t xml:space="preserve"> عضو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و قائم مقام ذ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حساب</w:t>
      </w:r>
      <w:r w:rsidR="000F1F53">
        <w:rPr>
          <w:rtl/>
        </w:rPr>
        <w:t xml:space="preserve"> که توسط شورا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به عنوان ام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ثابت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دند. عنوان معاون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ا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ذف شد،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وص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که اگر مجمع لازم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ه</w:t>
      </w:r>
      <w:r w:rsidR="000F1F53">
        <w:rPr>
          <w:rtl/>
        </w:rPr>
        <w:t xml:space="preserve"> را که 5 نفر هستند به عنوان عضو موظف انتخاب خواهد کرد و همان خانم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آقا متکفل حوز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ور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اهد بود. ضم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عض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وظف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ه</w:t>
      </w:r>
      <w:r w:rsidR="000F1F53">
        <w:rPr>
          <w:rtl/>
        </w:rPr>
        <w:t xml:space="preserve"> را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دارا است. بند سوم و بند آخر مربو</w:t>
      </w:r>
      <w:r w:rsidR="000F1F53">
        <w:rPr>
          <w:rFonts w:hint="eastAsia"/>
          <w:rtl/>
        </w:rPr>
        <w:t>ط</w:t>
      </w:r>
      <w:r w:rsidR="000F1F53">
        <w:rPr>
          <w:rtl/>
        </w:rPr>
        <w:t xml:space="preserve"> به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 بود که باز مورد اختلاف بود. قانون تجارت و قانون شوراها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ب با ه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تناقض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شتند که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اً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ما هم ظر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86 قانون تجارت که نح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تخاب حسابرس را توسط شور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مجمع سازمان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و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بند 2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80 قانون که مؤخر بر قانون تجارت هست و رأساً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را مرجع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 به عنوان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باز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ار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لمدا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،</w:t>
      </w:r>
      <w:r w:rsidR="000F1F53">
        <w:rPr>
          <w:rtl/>
        </w:rPr>
        <w:t xml:space="preserve">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رده.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کل اصلاح شد که با لحاظ کردن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86 قانون تجارت،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47 قانون تجارت و بند 2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بند 30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80 قانون شوراها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حسابرس و بازرس سازمان‌‌ها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اضافه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ا در شوراها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کرده ب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بازرس و حسابرس به د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بالاتر بودن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 و شرکت‌‌ها از حد نص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وزارت اقتصاد و دار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،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سابرس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تخاب شود که الان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نتخا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دوستان ما در وزارت کشو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د</w:t>
      </w:r>
      <w:r w:rsidR="000F1F53">
        <w:rPr>
          <w:rtl/>
        </w:rPr>
        <w:t xml:space="preserve"> گرفته بودند که با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حسابرس و بازرس شد که البته مجمع سازم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د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خ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 استفاده کند. بنابر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نچه که الان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تفاق افتاده اگر شما امروز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شود 1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در تم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رک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سازمان‌‌ها و مؤسسات، قائم مقام ذ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حساب</w:t>
      </w:r>
      <w:r w:rsidR="000F1F53">
        <w:rPr>
          <w:rtl/>
        </w:rPr>
        <w:t xml:space="preserve"> منتخ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عنوان مقام ناظر بر حسن انجام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کرد،</w:t>
      </w:r>
      <w:r w:rsidR="000F1F53">
        <w:rPr>
          <w:rtl/>
        </w:rPr>
        <w:t xml:space="preserve"> ام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و پ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ناد تعهد‌‌آور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eastAsia"/>
          <w:rtl/>
        </w:rPr>
        <w:t>ست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،</w:t>
      </w:r>
      <w:r w:rsidR="000F1F53">
        <w:rPr>
          <w:rtl/>
        </w:rPr>
        <w:t xml:space="preserve">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ه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ا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تفاقات در گذشته افتاده بود، امروز شاهد مشکل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سازمان‌‌ها نب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در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رکت‌‌ها و سازمان‌‌ها با استفاده از مسئ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و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، ذ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حسابان</w:t>
      </w:r>
      <w:r w:rsidR="000F1F53">
        <w:rPr>
          <w:rtl/>
        </w:rPr>
        <w:t xml:space="preserve"> مستقر خواهند شد.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و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</w:t>
      </w:r>
      <w:r w:rsidR="000F1F53">
        <w:rPr>
          <w:rFonts w:hint="eastAsia"/>
          <w:rtl/>
        </w:rPr>
        <w:t>که</w:t>
      </w:r>
      <w:r w:rsidR="000F1F53">
        <w:rPr>
          <w:rtl/>
        </w:rPr>
        <w:t xml:space="preserve"> حسابرسان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م</w:t>
      </w:r>
      <w:r w:rsidR="000F1F53">
        <w:rPr>
          <w:rFonts w:hint="cs"/>
          <w:rtl/>
        </w:rPr>
        <w:t>یِ</w:t>
      </w:r>
      <w:r w:rsidR="000F1F53">
        <w:rPr>
          <w:rtl/>
        </w:rPr>
        <w:t xml:space="preserve"> مسئول در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‌‌ها و شرکت‌‌ها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صوبه که نح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تخاب‌‌ آن‌ها را روش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ن‌‌شاءالله به استقلال وا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ند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ان ابتدائاً توسط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 انتخا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ند،</w:t>
      </w:r>
      <w:r w:rsidR="000F1F53">
        <w:rPr>
          <w:rtl/>
        </w:rPr>
        <w:t xml:space="preserve"> مع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ند</w:t>
      </w:r>
      <w:r w:rsidR="000F1F53">
        <w:rPr>
          <w:rtl/>
        </w:rPr>
        <w:t xml:space="preserve"> به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، شورا از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ات و شرک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عتبر که 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ورد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ورس باشند، انتخا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و قراردا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را خود شور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ندد</w:t>
      </w:r>
      <w:r w:rsidR="000F1F53">
        <w:rPr>
          <w:rtl/>
        </w:rPr>
        <w:t xml:space="preserve"> و کاملاً به عنوان باز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قل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در انت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گزار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ند</w:t>
      </w:r>
      <w:r w:rsidR="000F1F53">
        <w:rPr>
          <w:rtl/>
        </w:rPr>
        <w:t xml:space="preserve"> و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ات</w:t>
      </w:r>
      <w:r w:rsidR="000F1F53">
        <w:rPr>
          <w:rtl/>
        </w:rPr>
        <w:t xml:space="preserve"> مثب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ا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استخد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 و شرکت‌‌ها بر اساس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صوب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ه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برسد که ما در مرحل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مأمو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ها</w:t>
      </w:r>
      <w:r w:rsidR="000F1F53">
        <w:rPr>
          <w:rtl/>
        </w:rPr>
        <w:t xml:space="preserve"> و وظ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‌‌ها و شرکت‌‌ها را تد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رد </w:t>
      </w:r>
      <w:r w:rsidR="000F1F53">
        <w:rPr>
          <w:rtl/>
        </w:rPr>
        <w:lastRenderedPageBreak/>
        <w:t>و ه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ی</w:t>
      </w:r>
      <w:r w:rsidR="000F1F53">
        <w:rPr>
          <w:rtl/>
        </w:rPr>
        <w:t>ن‌‌نامه‌‌ها ر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ه موقع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ن استدع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ات،</w:t>
      </w:r>
      <w:r w:rsidR="000F1F53">
        <w:rPr>
          <w:rtl/>
        </w:rPr>
        <w:t xml:space="preserve"> دوستان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ند. با هماهن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ا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نجام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ا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وار</w:t>
      </w:r>
      <w:r w:rsidR="000F1F53">
        <w:rPr>
          <w:rtl/>
        </w:rPr>
        <w:t xml:space="preserve"> هستم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رحله باشد سپاسگزارم. </w:t>
      </w:r>
    </w:p>
    <w:p w14:paraId="487A24A6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147426" w14:textId="10DCC348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منون،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جناب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 از صحب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 اگر بفهمم آخر آن ن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الاخره 3 بند بود شما کدام نظر فرمان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د، کدام نشد و کدام ..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فقط به صورت خلاصه. </w:t>
      </w:r>
    </w:p>
    <w:p w14:paraId="43210095" w14:textId="4551F1CC" w:rsidR="00A23B71" w:rsidRDefault="00A23B71" w:rsidP="00A23B71">
      <w:pPr>
        <w:jc w:val="lowKashida"/>
      </w:pPr>
      <w:r>
        <w:rPr>
          <w:rFonts w:hint="cs"/>
          <w:rtl/>
        </w:rPr>
        <w:t>|سید حسن رسولی- عضو شورا|</w:t>
      </w:r>
    </w:p>
    <w:p w14:paraId="04B8B14C" w14:textId="64203097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... 10 بند را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د</w:t>
      </w:r>
      <w:r w:rsidR="000F1F53">
        <w:rPr>
          <w:rtl/>
        </w:rPr>
        <w:t xml:space="preserve"> گرفته بود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لوح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ان‌طور که عرض کردم از بنده خواستند، شرکت کردم.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علاوه بر بنده،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م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تش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داشتند،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کل</w:t>
      </w:r>
      <w:r w:rsidR="000F1F53">
        <w:rPr>
          <w:rtl/>
        </w:rPr>
        <w:t xml:space="preserve"> دفتر امور </w:t>
      </w:r>
      <w:r w:rsidR="000F1F53">
        <w:rPr>
          <w:rFonts w:hint="eastAsia"/>
          <w:rtl/>
        </w:rPr>
        <w:t>مجامع</w:t>
      </w:r>
      <w:r w:rsidR="000F1F53">
        <w:rPr>
          <w:rtl/>
        </w:rPr>
        <w:t xml:space="preserve"> ما هم بودند. 7 بند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ها را نظر شورا را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ند</w:t>
      </w:r>
      <w:r w:rsidR="000F1F53">
        <w:rPr>
          <w:rtl/>
        </w:rPr>
        <w:t xml:space="preserve"> و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عدول کرد از اعتراض خود ... </w:t>
      </w:r>
    </w:p>
    <w:p w14:paraId="29865825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765BC5" w14:textId="21F0593D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3 بند آن را ... </w:t>
      </w:r>
    </w:p>
    <w:p w14:paraId="2DA37FA0" w14:textId="2171D0C9" w:rsidR="00A23B71" w:rsidRDefault="00A23B71" w:rsidP="00A23B71">
      <w:pPr>
        <w:jc w:val="lowKashida"/>
      </w:pPr>
      <w:r>
        <w:rPr>
          <w:rFonts w:hint="cs"/>
          <w:rtl/>
        </w:rPr>
        <w:t>|سید حسن رسولی- عضو شورا|</w:t>
      </w:r>
    </w:p>
    <w:p w14:paraId="23AB6005" w14:textId="3A9433E6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در مورد 3 بند به توافق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م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3 بند را به صورت رس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... </w:t>
      </w:r>
    </w:p>
    <w:p w14:paraId="17F3C6A3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8F764A" w14:textId="7E181821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پس شم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3 بند را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... </w:t>
      </w:r>
    </w:p>
    <w:p w14:paraId="4B47E112" w14:textId="77777777" w:rsidR="00A23B71" w:rsidRDefault="00A23B71" w:rsidP="000F1F53">
      <w:pPr>
        <w:jc w:val="lowKashida"/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AB99986" w14:textId="1F9246AF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نظر دوستان را ... </w:t>
      </w:r>
    </w:p>
    <w:p w14:paraId="4254E2F8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437CB3" w14:textId="4D942B32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که درست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5839B72C" w14:textId="77777777" w:rsidR="00A23B71" w:rsidRDefault="00A23B71" w:rsidP="000F1F53">
      <w:pPr>
        <w:jc w:val="lowKashida"/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113CE43" w14:textId="3934FD29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بله، بله. </w:t>
      </w:r>
    </w:p>
    <w:p w14:paraId="0B9D71B6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DC996F" w14:textId="321FFFED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پس همان‌طور که فرمودند، 3 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فرمان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درخواست کرده بود که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آن اتفاق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د</w:t>
      </w:r>
      <w:r w:rsidR="000F1F53">
        <w:rPr>
          <w:rtl/>
        </w:rPr>
        <w:t xml:space="preserve"> را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ند</w:t>
      </w:r>
      <w:r w:rsidR="000F1F53">
        <w:rPr>
          <w:rtl/>
        </w:rPr>
        <w:t xml:space="preserve"> و امروز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ا به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برسد. اگر مخا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 صحبت کند نسبت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3 بند. خوا</w:t>
      </w:r>
      <w:r w:rsidR="000F1F53">
        <w:rPr>
          <w:rFonts w:hint="eastAsia"/>
          <w:rtl/>
        </w:rPr>
        <w:t>هش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خب با توجه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خا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به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36732D2E" w14:textId="6B2F5873" w:rsidR="00A23B71" w:rsidRDefault="00A23B71" w:rsidP="00A23B71">
      <w:pPr>
        <w:jc w:val="lowKashida"/>
      </w:pPr>
      <w:r>
        <w:rPr>
          <w:rFonts w:hint="cs"/>
          <w:rtl/>
        </w:rPr>
        <w:t>|بهاره آروین- منشی|</w:t>
      </w:r>
    </w:p>
    <w:p w14:paraId="7CF720E5" w14:textId="7B992196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دوستان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عال است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در مورد اعتراضات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ه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پ</w:t>
      </w:r>
      <w:r w:rsidR="000F1F53">
        <w:rPr>
          <w:rtl/>
        </w:rPr>
        <w:t xml:space="preserve"> سازما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بسته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>. دوستان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عال است، ان‌‌شاءالله از امروز س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90 ث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را ... </w:t>
      </w:r>
    </w:p>
    <w:p w14:paraId="4314F709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B5FA63" w14:textId="1655E233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همان‌جور ک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ر 90 ث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... </w:t>
      </w:r>
    </w:p>
    <w:p w14:paraId="74CD1F82" w14:textId="1EF572AA" w:rsidR="00A23B71" w:rsidRDefault="00A23B71" w:rsidP="00A23B71">
      <w:pPr>
        <w:jc w:val="lowKashida"/>
      </w:pPr>
      <w:r>
        <w:rPr>
          <w:rFonts w:hint="cs"/>
          <w:rtl/>
        </w:rPr>
        <w:t>|بهاره آروین- منشی|</w:t>
      </w:r>
    </w:p>
    <w:p w14:paraId="735371EB" w14:textId="7C3EADF1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‌‌آب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عال است ... </w:t>
      </w:r>
    </w:p>
    <w:p w14:paraId="34D326D9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4628EC" w14:textId="23862BED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بله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</w:t>
      </w:r>
      <w:r w:rsidR="000F1F53">
        <w:rPr>
          <w:rtl/>
        </w:rPr>
        <w:t xml:space="preserve"> دفعه،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بله،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0 ث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رس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7E0B080F" w14:textId="561DA40E" w:rsidR="00A23B71" w:rsidRDefault="00A23B71" w:rsidP="00A23B71">
      <w:pPr>
        <w:jc w:val="lowKashida"/>
      </w:pPr>
      <w:r>
        <w:rPr>
          <w:rFonts w:hint="cs"/>
          <w:rtl/>
        </w:rPr>
        <w:t>|بهاره آروین- منشی|</w:t>
      </w:r>
    </w:p>
    <w:p w14:paraId="159CDCF3" w14:textId="08411440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 xml:space="preserve">کنار صفحه‌‌تان هست دوستان، کنار صفحه دارد. </w:t>
      </w:r>
    </w:p>
    <w:p w14:paraId="0730F23E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D50961" w14:textId="7BC9E214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ث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دار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زن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تان</w:t>
      </w:r>
      <w:r w:rsidR="000F1F53">
        <w:rPr>
          <w:rtl/>
        </w:rPr>
        <w:t xml:space="preserve"> باشد. الان شد 35، 36، 37 بله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گر همه دادند من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اعلام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هنوز 3 نفر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ده‌‌اند. </w:t>
      </w:r>
    </w:p>
    <w:p w14:paraId="33B0301E" w14:textId="123D7013" w:rsidR="00A23B71" w:rsidRDefault="00A23B71" w:rsidP="00A23B71">
      <w:pPr>
        <w:jc w:val="lowKashida"/>
      </w:pPr>
      <w:r>
        <w:rPr>
          <w:rFonts w:hint="cs"/>
          <w:rtl/>
        </w:rPr>
        <w:t>|بهاره آروین- منشی|</w:t>
      </w:r>
    </w:p>
    <w:p w14:paraId="30D5A36F" w14:textId="0932C106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ست. </w:t>
      </w:r>
    </w:p>
    <w:p w14:paraId="00169D24" w14:textId="77777777" w:rsidR="00A23B71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EBA0F6" w14:textId="7E972CB7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فخ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ثل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ند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هند بله؟ چه ک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؟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ن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‌‌آباد</w:t>
      </w:r>
      <w:r w:rsidR="000F1F53">
        <w:rPr>
          <w:rFonts w:hint="cs"/>
          <w:rtl/>
        </w:rPr>
        <w:t>ی</w:t>
      </w:r>
      <w:r w:rsidR="000F1F53">
        <w:rPr>
          <w:rtl/>
        </w:rPr>
        <w:t>.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دند. خب پس شد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7A92A6C6" w14:textId="12182638" w:rsidR="00A23B71" w:rsidRDefault="00A23B71" w:rsidP="00A23B71">
      <w:pPr>
        <w:jc w:val="lowKashida"/>
      </w:pPr>
      <w:r>
        <w:rPr>
          <w:rFonts w:hint="cs"/>
          <w:rtl/>
        </w:rPr>
        <w:t>|بهاره آروین- منشی|</w:t>
      </w:r>
    </w:p>
    <w:p w14:paraId="008AA35C" w14:textId="6714EAFF" w:rsidR="000F1F53" w:rsidRDefault="00A23B71" w:rsidP="00A23B71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18 موافق از 19 نفر از حاض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ه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</w:t>
      </w:r>
    </w:p>
    <w:p w14:paraId="61A9B76B" w14:textId="5D05A52A" w:rsidR="000F1F53" w:rsidRPr="00A23B71" w:rsidRDefault="00A23B71" w:rsidP="000F1F53">
      <w:pPr>
        <w:jc w:val="lowKashida"/>
        <w:rPr>
          <w:rFonts w:cs="Cambria"/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46EE6A26" w14:textId="5A570CC1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کد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2-157</w:t>
      </w:r>
    </w:p>
    <w:p w14:paraId="436B16C9" w14:textId="569633DC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وضوع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ماندار محترم تهران مثبوت به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1201/160 مورخ 24/4/98 در خصوص اعتراض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ه مصوب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اس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و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بسته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ابلاغ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202/2568/160 مورخ 9/4/98 و قرائت گزارش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نامه و بودجه و نظارت و حقوق</w:t>
      </w:r>
      <w:r w:rsidR="000F1F53">
        <w:rPr>
          <w:rFonts w:hint="cs"/>
          <w:rtl/>
        </w:rPr>
        <w:t>ی</w:t>
      </w:r>
    </w:p>
    <w:p w14:paraId="7E55F4D5" w14:textId="33CEC97F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نوع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عل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وفق بن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م</w:t>
      </w:r>
      <w:r w:rsidR="000F1F53">
        <w:rPr>
          <w:rtl/>
        </w:rPr>
        <w:t xml:space="preserve">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وم دستورالعمل نح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د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لسات،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صل شده به شورا مصوب 19/2/92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ان‌‌ها</w:t>
      </w:r>
    </w:p>
    <w:p w14:paraId="429E8B16" w14:textId="78DD8285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2574B1">
        <w:rPr>
          <w:rFonts w:hint="cs"/>
          <w:rtl/>
        </w:rPr>
        <w:t xml:space="preserve"> </w:t>
      </w:r>
      <w:r w:rsidR="000F1F53">
        <w:rPr>
          <w:rtl/>
        </w:rPr>
        <w:t>ع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عطا</w:t>
      </w:r>
      <w:r>
        <w:rPr>
          <w:rFonts w:hint="cs"/>
          <w:rtl/>
        </w:rPr>
        <w:t>،</w:t>
      </w:r>
      <w:r w:rsidR="000F1F53">
        <w:rPr>
          <w:rtl/>
        </w:rPr>
        <w:t xml:space="preserve"> مرت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hint="cs"/>
          <w:rtl/>
        </w:rPr>
        <w:t>،</w:t>
      </w:r>
      <w:r w:rsidR="000F1F53">
        <w:rPr>
          <w:rtl/>
        </w:rPr>
        <w:t xml:space="preserve"> شهربانو امان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اف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‌زاده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رش ح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ان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محمدجواد حق‌شناس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ن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داکرم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حسن خ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‌آباد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سن رسول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محمد سالار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زهرا صدراعظم نور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محمد ع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ان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مج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احمد مسجدجامع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زهر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</w:t>
      </w:r>
      <w:r w:rsidR="00E61C64">
        <w:rPr>
          <w:rtl/>
        </w:rPr>
        <w:t>نژادبهرام</w:t>
      </w:r>
      <w:r w:rsidR="004D014D">
        <w:rPr>
          <w:rFonts w:hint="cs"/>
          <w:rtl/>
        </w:rPr>
        <w:t>،</w:t>
      </w:r>
      <w:r w:rsidR="002574B1">
        <w:rPr>
          <w:rFonts w:hint="cs"/>
          <w:rtl/>
        </w:rPr>
        <w:t xml:space="preserve"> بهاره آروین،</w:t>
      </w:r>
      <w:r w:rsidR="000F1F53">
        <w:rPr>
          <w:rtl/>
        </w:rPr>
        <w:t xml:space="preserve"> ب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4D014D">
        <w:rPr>
          <w:rFonts w:hint="cs"/>
          <w:rtl/>
        </w:rPr>
        <w:t>،</w:t>
      </w:r>
      <w:r w:rsidR="000F1F53">
        <w:rPr>
          <w:rtl/>
        </w:rPr>
        <w:t xml:space="preserve"> محسن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فسنجان</w:t>
      </w:r>
      <w:r w:rsidR="000F1F53">
        <w:rPr>
          <w:rFonts w:hint="cs"/>
          <w:rtl/>
        </w:rPr>
        <w:t>ی</w:t>
      </w:r>
    </w:p>
    <w:p w14:paraId="574AA0A2" w14:textId="58639272" w:rsidR="000F1F53" w:rsidRPr="00A23B71" w:rsidRDefault="00A23B71" w:rsidP="000F1F53">
      <w:pPr>
        <w:jc w:val="lowKashida"/>
        <w:rPr>
          <w:rFonts w:cs="Cambria"/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6501584B" w14:textId="4D4854AC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3070A3"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الهام فخار</w:t>
      </w:r>
      <w:r w:rsidR="000F1F53">
        <w:rPr>
          <w:rFonts w:hint="cs"/>
          <w:rtl/>
        </w:rPr>
        <w:t>ی</w:t>
      </w:r>
    </w:p>
    <w:p w14:paraId="7FA50F3B" w14:textId="441038D6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غ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حمود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لوح</w:t>
      </w:r>
      <w:r w:rsidR="000F1F53">
        <w:rPr>
          <w:rFonts w:hint="cs"/>
          <w:rtl/>
        </w:rPr>
        <w:t>ی</w:t>
      </w:r>
    </w:p>
    <w:p w14:paraId="7A465067" w14:textId="47E650B1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غ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0F1F53">
        <w:rPr>
          <w:rtl/>
        </w:rPr>
        <w:t>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بر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</w:p>
    <w:p w14:paraId="768776ED" w14:textId="44D5365B" w:rsidR="000F1F53" w:rsidRDefault="00A23B71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</w:t>
      </w:r>
      <w:r>
        <w:rPr>
          <w:rFonts w:hint="cs"/>
          <w:rtl/>
        </w:rPr>
        <w:t xml:space="preserve"> رأی‌گیری</w:t>
      </w:r>
      <w:r>
        <w:rPr>
          <w:rFonts w:cs="Cambria" w:hint="cs"/>
          <w:rtl/>
        </w:rPr>
        <w:t>|</w:t>
      </w:r>
      <w:r w:rsidR="000F1F53">
        <w:rPr>
          <w:rtl/>
        </w:rPr>
        <w:t xml:space="preserve"> گزارش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مذکور با 18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افق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از 19 عضو حاضر در جلسه در زمان رأ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</w:t>
      </w:r>
    </w:p>
    <w:p w14:paraId="1DB89B0B" w14:textId="3012530D" w:rsidR="00A23B71" w:rsidRPr="00A23B71" w:rsidRDefault="00A23B71" w:rsidP="000F1F53">
      <w:pPr>
        <w:jc w:val="lowKashida"/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2B3A59C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EA5783" w14:textId="10E51DA7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منون.</w:t>
      </w:r>
    </w:p>
    <w:p w14:paraId="4A2C0858" w14:textId="77777777" w:rsidR="000F1F53" w:rsidRDefault="000F1F53" w:rsidP="000F1F53">
      <w:pPr>
        <w:jc w:val="lowKashida"/>
        <w:rPr>
          <w:rtl/>
        </w:rPr>
      </w:pPr>
    </w:p>
    <w:p w14:paraId="1648E3F3" w14:textId="77D36E67" w:rsidR="000F1F53" w:rsidRDefault="000F1F53" w:rsidP="004D014D">
      <w:pPr>
        <w:pStyle w:val="Heading3"/>
        <w:rPr>
          <w:rtl/>
        </w:rPr>
      </w:pPr>
      <w:r>
        <w:rPr>
          <w:rtl/>
        </w:rPr>
        <w:lastRenderedPageBreak/>
        <w:t>6. ارائه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D014D" w:rsidRPr="004D014D">
        <w:rPr>
          <w:rtl/>
        </w:rPr>
        <w:t>گزارش حسابرس تلف</w:t>
      </w:r>
      <w:r w:rsidR="004D014D" w:rsidRPr="004D014D">
        <w:rPr>
          <w:rFonts w:hint="cs"/>
          <w:rtl/>
        </w:rPr>
        <w:t>ی</w:t>
      </w:r>
      <w:r w:rsidR="004D014D" w:rsidRPr="004D014D">
        <w:rPr>
          <w:rFonts w:hint="eastAsia"/>
          <w:rtl/>
        </w:rPr>
        <w:t>ق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صورت‌‌ها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مال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شهردار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تهران برا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سال مال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1393 توسط حسابرس منتخب شورا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اسلام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شهر تهران به شماره‌‌‌</w:t>
      </w:r>
      <w:r w:rsidR="004D014D" w:rsidRPr="004D014D">
        <w:rPr>
          <w:rFonts w:hint="cs"/>
          <w:rtl/>
        </w:rPr>
        <w:t>ی</w:t>
      </w:r>
      <w:r w:rsidR="004D014D" w:rsidRPr="004D014D">
        <w:rPr>
          <w:rtl/>
        </w:rPr>
        <w:t xml:space="preserve"> ثبت 33118/160 مورخ 13/11/97</w:t>
      </w:r>
    </w:p>
    <w:p w14:paraId="053F683F" w14:textId="5026C069" w:rsidR="006B4D9A" w:rsidRPr="006B4D9A" w:rsidRDefault="006B4D9A" w:rsidP="006B4D9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FBDE7F5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5D9BCD" w14:textId="537877A5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دستور بع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. </w:t>
      </w:r>
    </w:p>
    <w:p w14:paraId="249E536B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732EB5A0" w14:textId="68F2FD7F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 دستور بع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ارائ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حسابرس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393 توسط حسابرس منتخب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به شماره‌‌ ثبت 33118/160 مورخ 13/11/97.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519D1797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FAB721" w14:textId="129EDB78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؟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ش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و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بل از آن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چرا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قدر</w:t>
      </w:r>
      <w:r w:rsidR="000F1F53">
        <w:rPr>
          <w:rtl/>
        </w:rPr>
        <w:t xml:space="preserve">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3 را الان 98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؟</w:t>
      </w:r>
      <w:r w:rsidR="000F1F53">
        <w:rPr>
          <w:rtl/>
        </w:rPr>
        <w:t xml:space="preserve"> </w:t>
      </w:r>
    </w:p>
    <w:p w14:paraId="40C71E98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6A505E81" w14:textId="31ED8B1B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مده</w:t>
      </w:r>
      <w:r w:rsidR="000F1F53">
        <w:rPr>
          <w:rtl/>
        </w:rPr>
        <w:t xml:space="preserve"> بود. </w:t>
      </w:r>
    </w:p>
    <w:p w14:paraId="4D4A993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465BD2" w14:textId="41E497D7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ر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دهند که خبرنگاران ع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درک کنند. </w:t>
      </w:r>
    </w:p>
    <w:p w14:paraId="381500BF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E3D62C7" w14:textId="18CA81D9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ا نب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صلاً، وجود نداش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200EAFF3" w14:textId="1C8C3084" w:rsidR="006B4D9A" w:rsidRDefault="006B4D9A" w:rsidP="006B4D9A">
      <w:pPr>
        <w:jc w:val="lowKashida"/>
      </w:pPr>
      <w:r>
        <w:rPr>
          <w:rFonts w:hint="cs"/>
          <w:rtl/>
        </w:rPr>
        <w:t>|مجید فراهانی- عضو شورا|</w:t>
      </w:r>
    </w:p>
    <w:p w14:paraId="04033DD2" w14:textId="6E80C9DA" w:rsidR="000F1F53" w:rsidRDefault="006B4D9A" w:rsidP="006B4D9A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خب 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همکاران محترم همان‌گونه که مستحضر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دو هف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هم گزارش تف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غ</w:t>
      </w:r>
      <w:r w:rsidR="000F1F53">
        <w:rPr>
          <w:rtl/>
        </w:rPr>
        <w:t xml:space="preserve"> بود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6 را مصوب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ا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ً</w:t>
      </w:r>
      <w:r w:rsidR="000F1F53">
        <w:rPr>
          <w:rtl/>
        </w:rPr>
        <w:t xml:space="preserve"> هم تف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غ</w:t>
      </w:r>
      <w:r w:rsidR="000F1F53">
        <w:rPr>
          <w:rtl/>
        </w:rPr>
        <w:t xml:space="preserve"> بود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7 به دست ما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>. بخش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گزارشات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ر اساس دو بند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44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که صراحتاً اشار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سه مرحله صور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د</w:t>
      </w:r>
      <w:r w:rsidR="000F1F53">
        <w:rPr>
          <w:rtl/>
        </w:rPr>
        <w:t xml:space="preserve"> و بند 30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71 قانون شورا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شور که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و م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جزء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ات</w:t>
      </w:r>
      <w:r w:rsidR="000F1F53">
        <w:rPr>
          <w:rtl/>
        </w:rPr>
        <w:t xml:space="preserve"> شوراها بر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مرد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و م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 شهر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ات</w:t>
      </w:r>
      <w:r w:rsidR="000F1F53">
        <w:rPr>
          <w:rtl/>
        </w:rPr>
        <w:t xml:space="preserve"> انجمن شهر هست که از ط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گزارش حسابرس منتخب شورا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و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اً</w:t>
      </w:r>
      <w:r w:rsidR="000F1F53">
        <w:rPr>
          <w:rtl/>
        </w:rPr>
        <w:t xml:space="preserve"> اعلام موارد نقض آن و تخلفات به شهردار جه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لازم به صورت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د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لاوه بر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که خو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 اساس قانون توسط حسابرسان داخ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ش انجا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دو شکل انجا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خو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انجا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،</w:t>
      </w:r>
      <w:r w:rsidR="000F1F53">
        <w:rPr>
          <w:rtl/>
        </w:rPr>
        <w:t xml:space="preserve">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 و شرکت‌‌ها و مناطق، هم شو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ار را انجا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>.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توسط شورا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93 توسط شرکت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روزان حساب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ان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عامل‌‌</w:t>
      </w:r>
      <w:r w:rsidR="000F1F53">
        <w:rPr>
          <w:rtl/>
        </w:rPr>
        <w:t xml:space="preserve"> آ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تش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دارند، صورت‌‌ گرفت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رکت دا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 هست بر اساس رتبه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امع حسابداران رس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شور.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روزان حساب بر اساس سؤا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مودند که نک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ست،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93 را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7 ا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هشت</w:t>
      </w:r>
      <w:r w:rsidR="000F1F53">
        <w:rPr>
          <w:rtl/>
        </w:rPr>
        <w:t xml:space="preserve"> 98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8 ب 31877 به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ارائه کرد. بلافاصله پس از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در ا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هشت</w:t>
      </w:r>
      <w:r w:rsidR="000F1F53">
        <w:rPr>
          <w:rtl/>
        </w:rPr>
        <w:t xml:space="preserve"> ماه و ارجاع آن به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در انت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هشت،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ه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</w:t>
      </w:r>
      <w:r w:rsidR="000F1F53">
        <w:rPr>
          <w:rtl/>
        </w:rPr>
        <w:t xml:space="preserve"> ارجاع داد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ا در </w:t>
      </w:r>
      <w:r w:rsidR="000F1F53">
        <w:rPr>
          <w:rtl/>
        </w:rPr>
        <w:lastRenderedPageBreak/>
        <w:t>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و نظارت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با بهره‌‌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وان کارشناسان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،</w:t>
      </w:r>
      <w:r w:rsidR="000F1F53">
        <w:rPr>
          <w:rtl/>
        </w:rPr>
        <w:t xml:space="preserve">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19 خرداد ماه 98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متر از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ماه،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7089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را به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مجدداً ارجاع شد که الان </w:t>
      </w:r>
      <w:r w:rsidR="000F1F53">
        <w:rPr>
          <w:rFonts w:hint="eastAsia"/>
          <w:rtl/>
        </w:rPr>
        <w:t>گزارش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</w:t>
      </w:r>
      <w:r w:rsidR="000F1F53">
        <w:rPr>
          <w:rtl/>
        </w:rPr>
        <w:t xml:space="preserve"> را دوست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ند</w:t>
      </w:r>
      <w:r w:rsidR="000F1F53">
        <w:rPr>
          <w:rtl/>
        </w:rPr>
        <w:t xml:space="preserve"> در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م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شان ملاحظه ب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>. بند به بند ما نظرات خودمان را با توجه به نظر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‌‌که حسابرس منتخب شورا داده، خدمت دوستان ارائه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خدمت‌‌ شما عرض کنم که حالا دل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چه هست را دوستان خود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tl/>
        </w:rPr>
        <w:t>ح خواهند داد که به چه دل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سال 93 را ما الان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سال 98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در سال 98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خب بر اساس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حسابرس منتخب شورا داده، حسابرس منتخب با ذکر 18 بند که همان‌جور که در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م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ن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4 تا 21 به عنوان مب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eastAsia"/>
          <w:rtl/>
        </w:rPr>
        <w:t>ظهار</w:t>
      </w:r>
      <w:r w:rsidR="000F1F53">
        <w:rPr>
          <w:rtl/>
        </w:rPr>
        <w:t xml:space="preserve"> نظر مشروط، موارد متعد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اشاره کرده بر تح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محد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در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>. در مجموع، گزارش‌‌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ش را به صورت مشروط ارائه کر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 منتخب شو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تج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tl/>
        </w:rPr>
        <w:t xml:space="preserve"> 72 تا گزارش هست، 72 تا گزارش بر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ات اصطلاحاً مناطق و گزارشات شرکت‌‌ها و سازمان‌‌ها که ما اصطلاحاً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را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سم آن ر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72 تا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قبلاً توسط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حسابرسان منتخب شورا انجام شده و شرکت بهروزان حساب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آمده با هم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کرده و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گزارش جامع درآورده.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همکاران مستحضر باشند ... گزارش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مشروط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وع گزارش اظهار نظر مقبول محسو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که به استثن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ا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بن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ب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ع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اظهار نظر شده،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خود حسابرس منتخب شورا آمده و در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ندها آمده و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29 اسفند 93 به عملکرد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ج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نق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روه و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ذکور را آمده از تمام جنبه‌‌ها با ا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،</w:t>
      </w:r>
      <w:r w:rsidR="000F1F53">
        <w:rPr>
          <w:rtl/>
        </w:rPr>
        <w:t xml:space="preserve"> طبق استاندارد حساب</w:t>
      </w:r>
      <w:r w:rsidR="000F1F53">
        <w:rPr>
          <w:rFonts w:hint="cs"/>
          <w:rtl/>
        </w:rPr>
        <w:t>ی‌‌</w:t>
      </w:r>
      <w:r w:rsidR="000F1F53">
        <w:rPr>
          <w:rtl/>
        </w:rPr>
        <w:t xml:space="preserve"> به نحو مطلوب ار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ه. گزارش مطلوب هم همان‌طور ک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که در موا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حسابرس به 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</w:t>
      </w:r>
      <w:r w:rsidR="000F1F53">
        <w:rPr>
          <w:rtl/>
        </w:rPr>
        <w:t xml:space="preserve"> ب</w:t>
      </w:r>
      <w:r w:rsidR="000F1F53">
        <w:rPr>
          <w:rFonts w:hint="eastAsia"/>
          <w:rtl/>
        </w:rPr>
        <w:t>رسد</w:t>
      </w:r>
      <w:r w:rsidR="000F1F53">
        <w:rPr>
          <w:rtl/>
        </w:rPr>
        <w:t xml:space="preserve"> که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حد مورد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وض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نت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</w:t>
      </w:r>
      <w:r w:rsidR="000F1F53">
        <w:rPr>
          <w:rtl/>
        </w:rPr>
        <w:t xml:space="preserve">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و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ات</w:t>
      </w:r>
      <w:r w:rsidR="000F1F53">
        <w:rPr>
          <w:rtl/>
        </w:rPr>
        <w:t xml:space="preserve"> را در وض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د</w:t>
      </w:r>
      <w:r w:rsidR="000F1F53">
        <w:rPr>
          <w:rtl/>
        </w:rPr>
        <w:t xml:space="preserve"> را اظهار نظ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ظهار نظر مقبول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تع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نشده مو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اد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که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ح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و با ا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اشد که حسابرس منتخب شورا به 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>. ما در ار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گزارش حسابرس منتخب شورا اگر بخواهم خلاصه عرض کنم، عدم ارائ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ناد و مدارک مورد نظر حسابرسان اولاً، ثبت نادرست حساب‌‌ها ث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ً</w:t>
      </w:r>
      <w:r w:rsidR="000F1F53">
        <w:rPr>
          <w:rtl/>
        </w:rPr>
        <w:t xml:space="preserve"> و عدم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ق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و مقررات ثالثاً ،3 تا مو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ه که مکررا</w:t>
      </w:r>
      <w:r w:rsidR="000F1F53">
        <w:rPr>
          <w:rFonts w:hint="eastAsia"/>
          <w:rtl/>
        </w:rPr>
        <w:t>ً</w:t>
      </w:r>
      <w:r w:rsidR="000F1F53">
        <w:rPr>
          <w:rtl/>
        </w:rPr>
        <w:t xml:space="preserve"> در گزارشات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شاهده شده و در موا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مصوبات و الزامات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صوب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را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نکرده که آن هم در گزارش به صراحت آمده. به هر حال در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 توسط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</w:t>
      </w:r>
      <w:r w:rsidR="000F1F53">
        <w:rPr>
          <w:rtl/>
        </w:rPr>
        <w:t xml:space="preserve"> با توجه به اصول عل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گزارش حسا</w:t>
      </w:r>
      <w:r w:rsidR="000F1F53">
        <w:rPr>
          <w:rFonts w:hint="eastAsia"/>
          <w:rtl/>
        </w:rPr>
        <w:t>ب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132 تا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ابل تأمل گزارش حسابرس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ده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02 تا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بعد از قرائت گزارش حسابرس و ارائ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شهروندان،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و به جهت شفا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شهروندان قرار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د</w:t>
      </w:r>
      <w:r w:rsidR="000F1F53">
        <w:rPr>
          <w:rtl/>
        </w:rPr>
        <w:t>. علاوه بر آن به نظر ما لازم هست که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با توجه به توان کارشناس رس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دگست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وا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تخلفات محرز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ناسد</w:t>
      </w:r>
      <w:r w:rsidR="000F1F53">
        <w:rPr>
          <w:rtl/>
        </w:rPr>
        <w:t xml:space="preserve"> و در گزارش هم به آن اشاره شده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از س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محترم شورا به دستگاه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ارسال کند تا شورا گ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راست از اموال شهروندان ان‌‌شاءالله بردارد. خب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پاورپ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لاص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گزارش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کردند که اگر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رائ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ند</w:t>
      </w:r>
      <w:r w:rsidR="000F1F53">
        <w:rPr>
          <w:rtl/>
        </w:rPr>
        <w:t>. در 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هم نکت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مودند حتماً به آن توجه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487A87D4" w14:textId="574F9465" w:rsidR="006B4D9A" w:rsidRDefault="006B4D9A" w:rsidP="006B4D9A">
      <w:pPr>
        <w:jc w:val="lowKashida"/>
      </w:pPr>
      <w:r>
        <w:rPr>
          <w:rFonts w:hint="cs"/>
          <w:rtl/>
        </w:rPr>
        <w:t xml:space="preserve">|بهرام همتی- </w:t>
      </w:r>
      <w:r w:rsidRPr="006B4D9A">
        <w:rPr>
          <w:rtl/>
        </w:rPr>
        <w:t>مد</w:t>
      </w:r>
      <w:r w:rsidRPr="006B4D9A">
        <w:rPr>
          <w:rFonts w:hint="cs"/>
          <w:rtl/>
        </w:rPr>
        <w:t>ی</w:t>
      </w:r>
      <w:r w:rsidRPr="006B4D9A">
        <w:rPr>
          <w:rFonts w:hint="eastAsia"/>
          <w:rtl/>
        </w:rPr>
        <w:t>رعامل</w:t>
      </w:r>
      <w:r w:rsidRPr="006B4D9A">
        <w:rPr>
          <w:rtl/>
        </w:rPr>
        <w:t xml:space="preserve"> مؤسسه‌</w:t>
      </w:r>
      <w:r w:rsidRPr="006B4D9A">
        <w:rPr>
          <w:rFonts w:hint="cs"/>
          <w:rtl/>
        </w:rPr>
        <w:t>ی</w:t>
      </w:r>
      <w:r w:rsidRPr="006B4D9A">
        <w:rPr>
          <w:rtl/>
        </w:rPr>
        <w:t xml:space="preserve"> بهروزان حساب</w:t>
      </w:r>
      <w:r>
        <w:rPr>
          <w:rFonts w:hint="cs"/>
          <w:rtl/>
        </w:rPr>
        <w:t>|</w:t>
      </w:r>
    </w:p>
    <w:p w14:paraId="0B674662" w14:textId="24D566C1" w:rsidR="000F1F53" w:rsidRDefault="006B4D9A" w:rsidP="006B4D9A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سلام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با اجاز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ست</w:t>
      </w:r>
      <w:r w:rsidR="000F1F53">
        <w:rPr>
          <w:rtl/>
        </w:rPr>
        <w:t xml:space="preserve"> محترم شورا و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، چ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گزارش حسابرس مستقل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ه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درب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1393 خدمت شما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قبل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وارد موضوعات مندرج در گزارش شوم، اجاز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عرض کنم راجع به 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ت</w:t>
      </w:r>
      <w:r w:rsidR="000F1F53">
        <w:rPr>
          <w:rtl/>
        </w:rPr>
        <w:t xml:space="preserve"> جناب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آ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گزار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نظر نوع اظهار نظر، چهار نوع اظهار نظر م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مقبول هست، مشروط هست، عدم اظهار نظر و </w:t>
      </w:r>
      <w:r w:rsidR="000F1F53">
        <w:rPr>
          <w:rtl/>
        </w:rPr>
        <w:lastRenderedPageBreak/>
        <w:t>مردود. گزارش مشروط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مجموع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ظهار نظر مقبول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ودش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وع در واقع اظهار نظر است که جد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ظهار نظر مقبول است. به هر حال ما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را گزارش مقبول ن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گزارش ما مشروط است. مطلب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ر واقع در ارائ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صدور گزارش، علت آ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بوده</w:t>
      </w:r>
      <w:r w:rsidR="000F1F53">
        <w:rPr>
          <w:rtl/>
        </w:rPr>
        <w:t xml:space="preserve"> ک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رکت‌‌ها و سازمان‌‌ها و مناطق مختلف و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طور</w:t>
      </w:r>
      <w:r w:rsidR="000F1F53">
        <w:rPr>
          <w:rtl/>
        </w:rPr>
        <w:t xml:space="preserve"> ادارات و معاونت‌‌ها انجام شود، گزارش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‌‌ها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شود،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داده شود، بعد م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چ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گزارش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ه د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طول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دن آن فر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که خود </w:t>
      </w:r>
      <w:r w:rsidR="000F1F53">
        <w:rPr>
          <w:rFonts w:hint="eastAsia"/>
          <w:rtl/>
        </w:rPr>
        <w:t>آن</w:t>
      </w:r>
      <w:r w:rsidR="000F1F53">
        <w:rPr>
          <w:rtl/>
        </w:rPr>
        <w:t xml:space="preserve"> هم در واقع دل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شته،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اً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گرفته و ما توان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واقع بعد از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شد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اره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‌‌ها، گزارش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را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ضم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نکت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هم که عرض کنم ما گزارش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را ابتدا به صور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همکاران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رار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دوستان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دت چند م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دارک و مستندات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گذاشتند. ما هم به جهت در واقع شفا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تر</w:t>
      </w:r>
      <w:r w:rsidR="000F1F53">
        <w:rPr>
          <w:rtl/>
        </w:rPr>
        <w:t xml:space="preserve">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ها</w:t>
      </w:r>
      <w:r w:rsidR="000F1F53">
        <w:rPr>
          <w:rtl/>
        </w:rPr>
        <w:t xml:space="preserve"> هم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لحاظ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. به هر حال آنچه که </w:t>
      </w:r>
      <w:r w:rsidR="000F1F53">
        <w:rPr>
          <w:rFonts w:hint="eastAsia"/>
          <w:rtl/>
        </w:rPr>
        <w:t>د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آمده،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وض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است تا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خب گزارش حسابرس معمولاً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 و مقدمه 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دارد که مسئ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ها</w:t>
      </w:r>
      <w:r w:rsidR="000F1F53">
        <w:rPr>
          <w:rtl/>
        </w:rPr>
        <w:t xml:space="preserve"> را مشخص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و ما به جه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وقت شما ع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ان</w:t>
      </w:r>
      <w:r w:rsidR="000F1F53">
        <w:rPr>
          <w:rtl/>
        </w:rPr>
        <w:t xml:space="preserve"> محدود هس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ها</w:t>
      </w:r>
      <w:r w:rsidR="000F1F53">
        <w:rPr>
          <w:rtl/>
        </w:rPr>
        <w:t xml:space="preserve"> را ما حذف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در واقع لبّ مطالب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دات</w:t>
      </w:r>
      <w:r w:rsidR="000F1F53">
        <w:rPr>
          <w:rtl/>
        </w:rPr>
        <w:t xml:space="preserve"> و اشکالات و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ر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خدمت شما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خب ا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طلب در ارتباط با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قد و بانک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و واح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ابعه و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مجموعه</w:t>
      </w:r>
      <w:r w:rsidR="000F1F53">
        <w:rPr>
          <w:rtl/>
        </w:rPr>
        <w:t xml:space="preserve"> هست. برداشت و و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وجه نقد به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خو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ظور، به تر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به مبالغ 76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و 69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،</w:t>
      </w:r>
      <w:r w:rsidR="000F1F53">
        <w:rPr>
          <w:rtl/>
        </w:rPr>
        <w:t xml:space="preserve"> جمعاً 145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در حساب‌‌ها ثبت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قلام بازِ دفاتر جمعاً به مبلغ 101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 xml:space="preserve"> که بر اساس بررس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 در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، تنها مبلغ 1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آن به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با برداشت شده. البا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در واقع </w:t>
      </w:r>
      <w:r w:rsidR="000F1F53">
        <w:rPr>
          <w:rFonts w:hint="eastAsia"/>
          <w:rtl/>
        </w:rPr>
        <w:t>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نشده. صورت‌‌ مغ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ت</w:t>
      </w:r>
      <w:r w:rsidR="000F1F53">
        <w:rPr>
          <w:rtl/>
        </w:rPr>
        <w:t xml:space="preserve"> و صورت‌‌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59 فقره حساب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جمع مان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هم 66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است،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نگرفته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ر اساس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عداد 47 فقره حساب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ربوط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ناس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و افشا نشده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دستو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دام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هست؟ </w:t>
      </w:r>
    </w:p>
    <w:p w14:paraId="53A1765F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03CDB5" w14:textId="7446F300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جازه 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چه جو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چه سو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خواهد</w:t>
      </w:r>
      <w:r w:rsidR="000F1F53">
        <w:rPr>
          <w:rtl/>
        </w:rPr>
        <w:t xml:space="preserve"> بکند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لا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ر است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،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ودجه مطر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در صحن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توجه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. چون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هم خواسته که ما آن تخلفات را به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ناب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املاً مشهود است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نوشته است که خلاص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سط حسابرس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،</w:t>
      </w:r>
      <w:r w:rsidR="000F1F53">
        <w:rPr>
          <w:rtl/>
        </w:rPr>
        <w:t xml:space="preserve"> در صحن شورا مطرح گردد. بند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تخلف در آن‌‌ها محرز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 xml:space="preserve"> پس از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از ط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دستگاه‌‌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ردد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ما به نظر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‌‌</w:t>
      </w:r>
      <w:r w:rsidR="000F1F53">
        <w:rPr>
          <w:rtl/>
        </w:rPr>
        <w:t xml:space="preserve"> گوش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مسئول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سبت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. چون اگر شما الا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را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تخ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جود داشته باشد و بع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رو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 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اً</w:t>
      </w:r>
      <w:r w:rsidR="000F1F53">
        <w:rPr>
          <w:rtl/>
        </w:rPr>
        <w:t xml:space="preserve"> باعث اعزام تعدا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کارشناسان،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ه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پرونده آن‌‌جا باز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سرکار 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تان</w:t>
      </w:r>
      <w:r w:rsidR="000F1F53">
        <w:rPr>
          <w:rtl/>
        </w:rPr>
        <w:t xml:space="preserve"> باش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و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ر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مروز مطر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اگر به موضوع فهم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</w:t>
      </w:r>
      <w:r w:rsidR="000F1F53">
        <w:rPr>
          <w:rtl/>
        </w:rPr>
        <w:t xml:space="preserve"> ن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نسبت به خداوند در آ</w:t>
      </w:r>
      <w:r w:rsidR="000F1F53">
        <w:rPr>
          <w:rFonts w:hint="eastAsia"/>
          <w:rtl/>
        </w:rPr>
        <w:t>ن‌‌</w:t>
      </w:r>
      <w:r w:rsidR="000F1F53">
        <w:rPr>
          <w:rtl/>
        </w:rPr>
        <w:t xml:space="preserve"> طرف د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مسئول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فردا تعدا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مکان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مروز خوان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نوشته بود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تان</w:t>
      </w:r>
      <w:r w:rsidR="000F1F53">
        <w:rPr>
          <w:rtl/>
        </w:rPr>
        <w:t xml:space="preserve"> گذاشت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دفع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مرور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را، آن‌‌ طرف از دست 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اد. من خدمت شما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خبرنگاران ه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قت کنند، چو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موضوع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.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،</w:t>
      </w:r>
      <w:r w:rsidR="000F1F53">
        <w:rPr>
          <w:rtl/>
        </w:rPr>
        <w:t xml:space="preserve">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که تعد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مته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،</w:t>
      </w:r>
      <w:r w:rsidR="000F1F53">
        <w:rPr>
          <w:rtl/>
        </w:rPr>
        <w:t xml:space="preserve"> اگر ما ب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سر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 بگذ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از مسئول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اگر ب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ج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آن برخورد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خب نسبت به کس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ا آن‌‌ها برخور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سئول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ن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tl/>
        </w:rPr>
        <w:lastRenderedPageBreak/>
        <w:t>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امکان دار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جبور 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چند جلس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مطرح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اگر هم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سؤ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پ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حالا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دفعه سؤال کند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چه 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اصلاً بند به بند سؤال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سؤالات را همه ر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بار</w:t>
      </w:r>
      <w:r w:rsidR="000F1F53">
        <w:rPr>
          <w:rtl/>
        </w:rPr>
        <w:t xml:space="preserve"> بپ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حالا فعلا</w:t>
      </w:r>
      <w:r w:rsidR="000F1F53">
        <w:rPr>
          <w:rFonts w:hint="eastAsia"/>
          <w:rtl/>
        </w:rPr>
        <w:t>ً</w:t>
      </w:r>
      <w:r w:rsidR="000F1F53">
        <w:rPr>
          <w:rtl/>
        </w:rPr>
        <w:t xml:space="preserve"> سؤال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چه سؤ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ند</w:t>
      </w:r>
      <w:r w:rsidR="000F1F53">
        <w:rPr>
          <w:rtl/>
        </w:rPr>
        <w:t xml:space="preserve"> بکنند، چه 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</w:t>
      </w:r>
    </w:p>
    <w:p w14:paraId="33B1B1A7" w14:textId="37DCEA24" w:rsidR="006B4D9A" w:rsidRDefault="006B4D9A" w:rsidP="006B4D9A">
      <w:pPr>
        <w:jc w:val="lowKashida"/>
      </w:pPr>
      <w:r>
        <w:rPr>
          <w:rFonts w:hint="cs"/>
          <w:rtl/>
        </w:rPr>
        <w:t>|محمد سالاری- عضو شورا|</w:t>
      </w:r>
    </w:p>
    <w:p w14:paraId="70F763C1" w14:textId="52439112" w:rsidR="000F1F53" w:rsidRDefault="006B4D9A" w:rsidP="006B4D9A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من اتفاقاً ... 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54236781" w14:textId="310F26EB" w:rsidR="004D014D" w:rsidRDefault="000F1F53" w:rsidP="000F1F53">
      <w:pPr>
        <w:jc w:val="lowKashida"/>
        <w:rPr>
          <w:rtl/>
        </w:rPr>
      </w:pPr>
      <w:r>
        <w:rPr>
          <w:rtl/>
        </w:rPr>
        <w:t>|محسن هاشمی رفسنجانی- رئیس|</w:t>
      </w:r>
    </w:p>
    <w:p w14:paraId="5DBADC7F" w14:textId="6D46ADB5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گفتند من جمع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بعداً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پرسم</w:t>
      </w:r>
      <w:r w:rsidR="000F1F53">
        <w:rPr>
          <w:rtl/>
        </w:rPr>
        <w:t>.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فتند من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... </w:t>
      </w:r>
    </w:p>
    <w:p w14:paraId="66D3B6BB" w14:textId="7649C2C9" w:rsidR="006B4D9A" w:rsidRDefault="006B4D9A" w:rsidP="006B4D9A">
      <w:pPr>
        <w:jc w:val="lowKashida"/>
      </w:pPr>
      <w:r>
        <w:rPr>
          <w:rFonts w:hint="cs"/>
          <w:rtl/>
        </w:rPr>
        <w:t>|محمد سالاری- عضو شورا|</w:t>
      </w:r>
    </w:p>
    <w:p w14:paraId="64A9D7DD" w14:textId="45F7652C" w:rsidR="000F1F53" w:rsidRDefault="006B4D9A" w:rsidP="006B4D9A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اتفاقاً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سؤالم معطوف به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صحب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 بود که الا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حث‌‌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مطر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بحث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ج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ما به عنوان اعضا الان ورود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؟</w:t>
      </w:r>
      <w:r w:rsidR="000F1F53">
        <w:rPr>
          <w:rtl/>
        </w:rPr>
        <w:t xml:space="preserve">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76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و 693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در د</w:t>
      </w:r>
      <w:r w:rsidR="000F1F53">
        <w:rPr>
          <w:rFonts w:hint="eastAsia"/>
          <w:rtl/>
        </w:rPr>
        <w:t>فاتر</w:t>
      </w:r>
      <w:r w:rsidR="000F1F53">
        <w:rPr>
          <w:rtl/>
        </w:rPr>
        <w:t xml:space="preserve"> ثبت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ه؟ ثبت نشد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ظور ثبت نشده، گزارش ندادن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اصلاً کلاً فاقد سند اس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مفهوم آن هر کدام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در اصل ک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د دارد.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طور</w:t>
      </w:r>
      <w:r w:rsidR="000F1F53">
        <w:rPr>
          <w:rtl/>
        </w:rPr>
        <w:t xml:space="preserve"> که شما الان فرم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... </w:t>
      </w:r>
    </w:p>
    <w:p w14:paraId="76799015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CB306B" w14:textId="30996220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ره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. </w:t>
      </w:r>
    </w:p>
    <w:p w14:paraId="3B73C872" w14:textId="7BB80D79" w:rsidR="00E61C64" w:rsidRDefault="00E61C64" w:rsidP="00E61C64">
      <w:pPr>
        <w:jc w:val="lowKashida"/>
      </w:pPr>
      <w:r>
        <w:rPr>
          <w:rFonts w:hint="cs"/>
          <w:rtl/>
        </w:rPr>
        <w:t>|محمد سالاری- عضو شورا|</w:t>
      </w:r>
    </w:p>
    <w:p w14:paraId="280D71BB" w14:textId="29210D11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مل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لان در اصل م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ور</w:t>
      </w:r>
      <w:r w:rsidR="000F1F53">
        <w:rPr>
          <w:rtl/>
        </w:rPr>
        <w:t xml:space="preserve"> هست از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نس است.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ستم</w:t>
      </w:r>
      <w:r w:rsidR="000F1F53">
        <w:rPr>
          <w:rtl/>
        </w:rPr>
        <w:t xml:space="preserve"> از شما سؤال کنم که به هرحال الان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سؤال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داشت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آخر جلسه بعد از گزارش ... </w:t>
      </w:r>
    </w:p>
    <w:p w14:paraId="12E488DF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D0EC40" w14:textId="64638B6E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لبته اگر ب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جلو، خوب است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ان سؤال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اگر ب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قت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گر ب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ه ما عبور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چون بعداً امکان دارد اعض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شان</w:t>
      </w:r>
      <w:r w:rsidR="000F1F53">
        <w:rPr>
          <w:rtl/>
        </w:rPr>
        <w:t xml:space="preserve"> برود اصلاً موضوع چه هست دوباره م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ر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عقب. حال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صلاً رأ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. هر جا سؤال هست ... بله؟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روشن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433DF990" w14:textId="35011098" w:rsidR="00E61C64" w:rsidRDefault="00E61C64" w:rsidP="00E61C64">
      <w:pPr>
        <w:jc w:val="lowKashida"/>
      </w:pPr>
      <w:r>
        <w:rPr>
          <w:rFonts w:hint="cs"/>
          <w:rtl/>
        </w:rPr>
        <w:t>|بهاره آروین- منشی|</w:t>
      </w:r>
    </w:p>
    <w:p w14:paraId="38041A82" w14:textId="55B8A38E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هم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58ADBACD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79BD1A" w14:textId="1BE4316D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م</w:t>
      </w:r>
      <w:r w:rsidR="000F1F53">
        <w:rPr>
          <w:rtl/>
        </w:rPr>
        <w:t xml:space="preserve"> 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وانده شود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70DE1692" w14:textId="55487B47" w:rsidR="00E61C64" w:rsidRDefault="00E61C64" w:rsidP="00E61C64">
      <w:pPr>
        <w:jc w:val="lowKashida"/>
      </w:pPr>
      <w:r>
        <w:rPr>
          <w:rFonts w:hint="cs"/>
          <w:rtl/>
        </w:rPr>
        <w:t>|مجید فراهانی- عضو شورا|</w:t>
      </w:r>
    </w:p>
    <w:p w14:paraId="29585A0D" w14:textId="2A9D00BE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ن مشخصاً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که ما چون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</w:t>
      </w:r>
      <w:r w:rsidR="000F1F53">
        <w:rPr>
          <w:rtl/>
        </w:rPr>
        <w:t xml:space="preserve"> آ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ند به بن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د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حسابرس محترم دادند را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د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 به بند اظهار نظر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شخصاً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با توجه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تازه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اعضا قرار گرفت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متر از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هفته است که اعضا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گرفتند،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ا وقت‌‌ خود را بت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گزارش حسابرس گزارش پاورپ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ت</w:t>
      </w:r>
      <w:r w:rsidR="000F1F53">
        <w:rPr>
          <w:rtl/>
        </w:rPr>
        <w:t xml:space="preserve"> خود را ارائه کند، 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پاورپ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ت</w:t>
      </w:r>
      <w:r w:rsidR="000F1F53">
        <w:rPr>
          <w:rtl/>
        </w:rPr>
        <w:t xml:space="preserve"> دوستان اظهار نظ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و نظارت ما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ر گزارش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دول که در مستندات هست، مطالعه کنند. موا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ه نظرش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د</w:t>
      </w:r>
      <w:r w:rsidR="000F1F53">
        <w:rPr>
          <w:rtl/>
        </w:rPr>
        <w:t xml:space="preserve"> ر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داشت</w:t>
      </w:r>
      <w:r w:rsidR="000F1F53">
        <w:rPr>
          <w:rtl/>
        </w:rPr>
        <w:t xml:space="preserve"> کنند. بعد از گزارش پاورپ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ت</w:t>
      </w:r>
      <w:r w:rsidR="000F1F53">
        <w:rPr>
          <w:rtl/>
        </w:rPr>
        <w:t xml:space="preserve"> حسابرس ما دوستان وقت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ند</w:t>
      </w:r>
      <w:r w:rsidR="000F1F53">
        <w:rPr>
          <w:rtl/>
        </w:rPr>
        <w:t xml:space="preserve"> و نکات‌‌ خود را اظهار نظر کنند. </w:t>
      </w:r>
    </w:p>
    <w:p w14:paraId="3496828E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8362C4" w14:textId="0D1B44A6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ع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گر موافق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... خب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دامه 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</w:t>
      </w:r>
    </w:p>
    <w:p w14:paraId="0B325BB7" w14:textId="71655DB1" w:rsidR="00E61C64" w:rsidRDefault="00E61C64" w:rsidP="00E61C64">
      <w:pPr>
        <w:jc w:val="lowKashida"/>
      </w:pPr>
      <w:r>
        <w:rPr>
          <w:rFonts w:hint="cs"/>
          <w:rtl/>
        </w:rPr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7470BBF6" w14:textId="088D228B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خواهش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</w:t>
      </w:r>
    </w:p>
    <w:p w14:paraId="36840FB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E7C681" w14:textId="035AEF18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 پاسخ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ست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زارش حسابرس هست،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ده هست و در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تص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</w:t>
      </w:r>
    </w:p>
    <w:p w14:paraId="4EFA394E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0DB6F957" w14:textId="70754A43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گزارش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ن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؟</w:t>
      </w:r>
    </w:p>
    <w:p w14:paraId="6E7A315B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88341B" w14:textId="60C456EF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 ادام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. </w:t>
      </w:r>
    </w:p>
    <w:p w14:paraId="21835315" w14:textId="044EFF69" w:rsidR="00E61C64" w:rsidRDefault="00E61C64" w:rsidP="00E61C64">
      <w:pPr>
        <w:jc w:val="lowKashida"/>
      </w:pPr>
      <w:r>
        <w:rPr>
          <w:rFonts w:hint="cs"/>
          <w:rtl/>
        </w:rPr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6743BDCF" w14:textId="094697FE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صورت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قابل اتکا است. </w:t>
      </w:r>
    </w:p>
    <w:p w14:paraId="75CF982C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D58B69" w14:textId="380DBD3B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شده،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ص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نشده.</w:t>
      </w:r>
    </w:p>
    <w:p w14:paraId="388BD1B4" w14:textId="6C6FD9A9" w:rsidR="00E61C64" w:rsidRDefault="00E61C64" w:rsidP="00E61C64">
      <w:pPr>
        <w:jc w:val="lowKashida"/>
      </w:pPr>
      <w:r>
        <w:rPr>
          <w:rFonts w:hint="cs"/>
          <w:rtl/>
        </w:rPr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3EC8BE39" w14:textId="66A840AC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عرض شود از سال ... عذ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ز سال 1387 گزارش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ائه شده. سال 93 ارائه نشده بود که امروز م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خدمت شما ارائ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صورت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قابل اتکاء طلب از مؤ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ب</w:t>
      </w:r>
      <w:r w:rsidR="000F1F53">
        <w:rPr>
          <w:rFonts w:hint="eastAsia"/>
          <w:rtl/>
        </w:rPr>
        <w:t>ابت</w:t>
      </w:r>
      <w:r w:rsidR="000F1F53">
        <w:rPr>
          <w:rtl/>
        </w:rPr>
        <w:t xml:space="preserve"> درآم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تمر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جمله عوارض کسب و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ه</w:t>
      </w:r>
      <w:r w:rsidR="000F1F53">
        <w:rPr>
          <w:rtl/>
        </w:rPr>
        <w:t xml:space="preserve"> و عوارض نو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معاً به مبلغ 11336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شامل مبلغ 625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درآمد سال 1393،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قرار نگرفته است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قم افشا شده در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داشت‌‌</w:t>
      </w:r>
      <w:r w:rsidR="000F1F53">
        <w:rPr>
          <w:rtl/>
        </w:rPr>
        <w:t xml:space="preserve"> همراه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مبلغ 255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از واقع انعکاس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ه</w:t>
      </w:r>
      <w:r w:rsidR="000F1F53">
        <w:rPr>
          <w:rtl/>
        </w:rPr>
        <w:t xml:space="preserve"> است. سرفصل حساب‌‌ها و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ج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حساب‌‌ها و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تر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شامل مبلغ 7034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و 1083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اقلام راکد و سنو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احد اص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جمعاً به مبلغ 20449 </w:t>
      </w:r>
      <w:r w:rsidR="000F1F53">
        <w:rPr>
          <w:rFonts w:hint="eastAsia"/>
          <w:rtl/>
        </w:rPr>
        <w:t>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موار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است. 1</w:t>
      </w:r>
      <w:r>
        <w:rPr>
          <w:rFonts w:hint="cs"/>
          <w:rtl/>
        </w:rPr>
        <w:t>-</w:t>
      </w:r>
      <w:r w:rsidR="000F1F53">
        <w:rPr>
          <w:rtl/>
        </w:rPr>
        <w:t xml:space="preserve">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مبلغ 1899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گزارش، وصول نشده و وض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آن‌‌ها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2</w:t>
      </w:r>
      <w:r>
        <w:rPr>
          <w:rFonts w:hint="cs"/>
          <w:rtl/>
        </w:rPr>
        <w:t>-</w:t>
      </w:r>
      <w:r w:rsidR="000F1F53">
        <w:rPr>
          <w:rtl/>
        </w:rPr>
        <w:t xml:space="preserve">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معاً به مبلغ 752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در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سال به صورت سر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ذشته و نوک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 xml:space="preserve">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موار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 xml:space="preserve">. </w:t>
      </w:r>
      <w:r w:rsidR="000F1F53">
        <w:rPr>
          <w:rFonts w:hint="eastAsia"/>
          <w:rtl/>
        </w:rPr>
        <w:t>الف</w:t>
      </w:r>
      <w:r w:rsidR="000F1F53">
        <w:rPr>
          <w:rtl/>
        </w:rPr>
        <w:t>. مفاد قانون چک در خصوص محاسب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ه،‌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ک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ر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ذشته بر اساس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سر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چک تا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وصول،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م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ک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ر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ذشته محاسبه و در حساب‌‌ها اعمال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</w:t>
      </w:r>
      <w:r w:rsidR="000F1F53">
        <w:rPr>
          <w:rFonts w:hint="eastAsia"/>
          <w:rtl/>
        </w:rPr>
        <w:t>ب</w:t>
      </w:r>
      <w:r w:rsidR="000F1F53">
        <w:rPr>
          <w:rtl/>
        </w:rPr>
        <w:t>. اطلاعات و مدارک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صول و وض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چک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وکول شده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طبق مفاد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6 قانون ساماند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ح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از ت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عرض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کن، مصوب مجلس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فاد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46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جر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قانون مذکور، مقر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50 درصد عوارض ساخت و تراکم در باف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سوده از طرف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عنوان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در نظر گرفته شود و مبلغ مذکور از طرف وزارت راه و شهر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داخت گردد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موار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است. 1.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اکنون موفق به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طلب از وزارت راه و شهر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با توجه به سنو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ن آن،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ا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مبلغ 305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طل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وزارت مذکور محرز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2.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ات</w:t>
      </w:r>
      <w:r w:rsidR="000F1F53">
        <w:rPr>
          <w:rtl/>
        </w:rPr>
        <w:t xml:space="preserve"> اعطا شده جمعاً به مبلغ 26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در حساب‌‌ها ثبت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دو قطعه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معاً به ارزش 463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ه متراژ 6356 </w:t>
      </w:r>
      <w:r w:rsidR="000F1F53">
        <w:rPr>
          <w:rFonts w:hint="eastAsia"/>
          <w:rtl/>
        </w:rPr>
        <w:t>متر</w:t>
      </w:r>
      <w:r w:rsidR="000F1F53">
        <w:rPr>
          <w:rtl/>
        </w:rPr>
        <w:t xml:space="preserve"> مربع توسط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شرکت تعا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کن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tl/>
        </w:rPr>
        <w:lastRenderedPageBreak/>
        <w:t>2 کارکنان سازمان بازنشست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نصف 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ت</w:t>
      </w:r>
      <w:r w:rsidR="000F1F53">
        <w:rPr>
          <w:rtl/>
        </w:rPr>
        <w:t xml:space="preserve"> و به مبلغ 23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واگذا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مجوز لاز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عمال 50 درصد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عامله به مبلغ 7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در دفاتر ثبت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که ع</w:t>
      </w:r>
      <w:r w:rsidR="000F1F53">
        <w:rPr>
          <w:rFonts w:hint="eastAsia"/>
          <w:rtl/>
        </w:rPr>
        <w:t>لت</w:t>
      </w:r>
      <w:r w:rsidR="000F1F53">
        <w:rPr>
          <w:rtl/>
        </w:rPr>
        <w:t xml:space="preserve"> آن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مانده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حساب‌‌ها و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ارا</w:t>
      </w:r>
      <w:r w:rsidR="000F1F53">
        <w:rPr>
          <w:rFonts w:hint="cs"/>
          <w:rtl/>
        </w:rPr>
        <w:t>ی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به تر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به مبالغ 386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3259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و 56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ربوط به برداشت از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سط سازمان‌‌ تأ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جتما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بت بده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اطق، برداشت توسط مراجع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بابت شک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صاحبان املاک معارض و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اقد اعتبا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با توجه به م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بالغ 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وصول ندارند،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ه حساب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</w:t>
      </w:r>
      <w:r w:rsidR="000F1F53">
        <w:rPr>
          <w:rtl/>
        </w:rPr>
        <w:t xml:space="preserve"> و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دار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منظور گردد.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طل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انک شهر به مبلغ 25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مربوط به سال 1392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 xml:space="preserve"> که بر اساس قرارداد مل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متراژ تق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66870 متر، موسوم به املاک گودال باغ چ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ه 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ت</w:t>
      </w:r>
      <w:r w:rsidR="000F1F53">
        <w:rPr>
          <w:rtl/>
        </w:rPr>
        <w:t xml:space="preserve"> 125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ه بانک شهر فروخته شده است. املاک فوق مربوط به حدود 524 پلاک ثب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رتباط در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2 و 93 شهردا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واسط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دم شناس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واحد تمام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لاک فوق در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بل حساب دارا</w:t>
      </w:r>
      <w:r w:rsidR="000F1F53">
        <w:rPr>
          <w:rFonts w:hint="cs"/>
          <w:rtl/>
        </w:rPr>
        <w:t>ی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غ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منقول</w:t>
      </w:r>
      <w:r w:rsidR="000F1F53">
        <w:rPr>
          <w:rtl/>
        </w:rPr>
        <w:t xml:space="preserve"> را به مبلغ 5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دهکار و درآم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غ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ازاد را به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بلغ بستانکار نموده. در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در سال 93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ناس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20 درصد با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نده</w:t>
      </w:r>
      <w:r w:rsidR="000F1F53">
        <w:rPr>
          <w:rtl/>
        </w:rPr>
        <w:t xml:space="preserve">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انک شهر به مبلغ 25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دهکار و مازاد درآمد بستانکار شده است.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سرفصل حساب‌‌ها و اسناد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ج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جمعاً به مبلغ 40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فاقد مدارک و مستندات و پشتوان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به موجب توافقنامه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و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مب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789800 متر مربع از ارا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ل بزرگراه ش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اب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توسط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، مقر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14 هکتار از ارا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ل بزرگراه ش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ر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سط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به تعا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کن 11 گا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و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هبان با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صدور پروا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خت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هت 5112 واحد مسک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مساحت 110متر مرب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ر واحد با حداکثر سطح اشغال 35 درصد بدون عوارض متعلقه واگذار شود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رتباط مبلغ 229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طلب از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شناس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که تاکنون وصول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در خصوص معاوض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ذبور، گزارش توج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اقتص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ملک واگذار شده در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ثبت نبوده است.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388 موافقت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موضوع تأ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ابع پروژ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ف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تا سقف 20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از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طرف و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تعاون سپاه و قرارگاه سازن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طرف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منعقد شده است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و</w:t>
      </w:r>
      <w:r w:rsidR="000F1F53">
        <w:rPr>
          <w:rtl/>
        </w:rPr>
        <w:t xml:space="preserve"> بند 4 توافق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ذکو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مبلغ 7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جهت پروژ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ط 7 مترو توسط بانک انصار و مبلغ 2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جهت پروژ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وز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عاونت ف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عمران و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1000 </w:t>
      </w:r>
      <w:r w:rsidR="000F1F53">
        <w:rPr>
          <w:rFonts w:hint="eastAsia"/>
          <w:rtl/>
        </w:rPr>
        <w:t>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بابت مصرف در محل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شخص شده توسط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تأ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ردد.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بت مبلغ 8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آن توسط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ر و 50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آن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توسط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ثامن الائمه تأ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ود. در مقابل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لاک و مجوز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رد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را بر اساس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5 توافقنامه به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و قرارگاه واگذار کند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رتباط موار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1</w:t>
      </w:r>
      <w:r>
        <w:rPr>
          <w:rFonts w:hint="cs"/>
          <w:rtl/>
        </w:rPr>
        <w:t>-</w:t>
      </w:r>
      <w:r w:rsidR="000F1F53">
        <w:rPr>
          <w:rtl/>
        </w:rPr>
        <w:t xml:space="preserve"> خالص طل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از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تعاون سپاه در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ترازنامه به مبلغ 1862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است که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ان</w:t>
      </w:r>
      <w:r w:rsidR="000F1F53">
        <w:rPr>
          <w:rtl/>
        </w:rPr>
        <w:t xml:space="preserve"> با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تا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2</w:t>
      </w:r>
      <w:r>
        <w:rPr>
          <w:rFonts w:hint="cs"/>
          <w:rtl/>
        </w:rPr>
        <w:t>-</w:t>
      </w:r>
      <w:r w:rsidR="000F1F53">
        <w:rPr>
          <w:rtl/>
        </w:rPr>
        <w:t xml:space="preserve">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بص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5 توافقنامه مقر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عدم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ط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لک و مجوز حداکثر تا 30 روز پس از پرداخت توسط بانک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امل بابت پروژ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مشمول 25 درصد به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س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ات</w:t>
      </w:r>
      <w:r w:rsidR="000F1F53">
        <w:rPr>
          <w:rtl/>
        </w:rPr>
        <w:t xml:space="preserve"> و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عدم پرداخت توسط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نک‌‌ها پس از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دارک و مستندا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رفت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کار</w:t>
      </w:r>
      <w:r w:rsidR="000F1F53">
        <w:rPr>
          <w:rtl/>
        </w:rPr>
        <w:t xml:space="preserve"> ارائه شده توسط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شمول 25 درصد ج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ه</w:t>
      </w:r>
      <w:r w:rsidR="000F1F53">
        <w:rPr>
          <w:rtl/>
        </w:rPr>
        <w:t xml:space="preserve"> به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ان</w:t>
      </w:r>
      <w:r w:rsidR="000F1F53">
        <w:rPr>
          <w:rtl/>
        </w:rPr>
        <w:t xml:space="preserve"> تعهد خواهد شد. در نبود شواهد و مستندات مورد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محاسب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رآورد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داخ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درآمد ج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ب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در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عمال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د،</w:t>
      </w:r>
      <w:r w:rsidR="000F1F53">
        <w:rPr>
          <w:rtl/>
        </w:rPr>
        <w:t xml:space="preserve"> امکان‌‌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3</w:t>
      </w:r>
      <w:r>
        <w:rPr>
          <w:rFonts w:hint="cs"/>
          <w:rtl/>
        </w:rPr>
        <w:t>-</w:t>
      </w:r>
      <w:r w:rsidR="000F1F53">
        <w:rPr>
          <w:rtl/>
        </w:rPr>
        <w:t xml:space="preserve"> استفاده از خدمات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تعاون در مقابل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لک، بدون برگز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ز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وش در بود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ه،</w:t>
      </w:r>
      <w:r w:rsidR="000F1F53">
        <w:rPr>
          <w:rtl/>
        </w:rPr>
        <w:t xml:space="preserve"> قانون شهر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و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ذ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ربط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شده و مجوز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لازم از س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اخذ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در ارتباط با مطالبات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</w:t>
      </w:r>
      <w:r w:rsidR="000F1F53">
        <w:rPr>
          <w:rFonts w:hint="eastAsia"/>
          <w:rtl/>
        </w:rPr>
        <w:t>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تعاون ناجا، جمعاً به مبلغ 1524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وارد </w:t>
      </w:r>
      <w:r w:rsidR="000F1F53">
        <w:rPr>
          <w:rtl/>
        </w:rPr>
        <w:lastRenderedPageBreak/>
        <w:t>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است. 1</w:t>
      </w:r>
      <w:r>
        <w:rPr>
          <w:rFonts w:hint="cs"/>
          <w:rtl/>
        </w:rPr>
        <w:t>-</w:t>
      </w:r>
      <w:r w:rsidR="000F1F53">
        <w:rPr>
          <w:rtl/>
        </w:rPr>
        <w:t xml:space="preserve"> تعداد 8 فقره چک برگش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بت مجوز تغ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کارب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افز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تراکم بابت پروژ‌‌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س،</w:t>
      </w:r>
      <w:r w:rsidR="000F1F53">
        <w:rPr>
          <w:rtl/>
        </w:rPr>
        <w:t xml:space="preserve"> هنگام و باغ آسمان جمعاً به مبلغ 142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تاکنون به 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ط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صول در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مده</w:t>
      </w:r>
      <w:r w:rsidR="000F1F53">
        <w:rPr>
          <w:rtl/>
        </w:rPr>
        <w:t xml:space="preserve"> است. 2</w:t>
      </w:r>
      <w:r>
        <w:rPr>
          <w:rFonts w:hint="cs"/>
          <w:rtl/>
        </w:rPr>
        <w:t>-</w:t>
      </w:r>
      <w:r w:rsidR="000F1F53">
        <w:rPr>
          <w:rtl/>
        </w:rPr>
        <w:t xml:space="preserve"> مان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طلب از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بابت فروش سه قطعه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روژ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هو، به مبلغ 104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که بعد از انتقال مال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،</w:t>
      </w:r>
      <w:r w:rsidR="000F1F53">
        <w:rPr>
          <w:rtl/>
        </w:rPr>
        <w:t xml:space="preserve"> تس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خواهد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اما علت عدم انتقال مال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با توجه به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فوق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وصول مطالبات از ب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تعاون ناجا به مبلغ 1524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در سال ج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ذشته جهت شارژ کارت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،</w:t>
      </w:r>
      <w:r w:rsidR="000F1F53">
        <w:rPr>
          <w:rtl/>
        </w:rPr>
        <w:t xml:space="preserve"> پرداخت حقوق و مز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ارکنان، پاداش و مساعده جمعاً 3882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پرداخت و تحت سرپرست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غ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ظور و 76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ه حساب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</w:t>
      </w:r>
      <w:r w:rsidR="000F1F53">
        <w:rPr>
          <w:rtl/>
        </w:rPr>
        <w:t xml:space="preserve"> منظور شد</w:t>
      </w:r>
      <w:r w:rsidR="000F1F53">
        <w:rPr>
          <w:rFonts w:hint="eastAsia"/>
          <w:rtl/>
        </w:rPr>
        <w:t>ه</w:t>
      </w:r>
      <w:r w:rsidR="000F1F53">
        <w:rPr>
          <w:rtl/>
        </w:rPr>
        <w:t>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رتباط مجوز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لازم،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وجه مشاهده نشده است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و</w:t>
      </w:r>
      <w:r w:rsidR="000F1F53">
        <w:rPr>
          <w:rtl/>
        </w:rPr>
        <w:t xml:space="preserve"> توافقات انجام شده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 املاک و مستغلات و شرک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، تهاتر، شرکت جهان و توسع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به منظور تأ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تس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در انجام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اطق، سه شرکت مذکور </w:t>
      </w:r>
      <w:r w:rsidR="000F1F53">
        <w:rPr>
          <w:rFonts w:hint="eastAsia"/>
          <w:rtl/>
        </w:rPr>
        <w:t>به</w:t>
      </w:r>
      <w:r w:rsidR="000F1F53">
        <w:rPr>
          <w:rtl/>
        </w:rPr>
        <w:t xml:space="preserve"> عنوان کارگزار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تملک املاک معارض طرح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پرداخت مطالبا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نکاران</w:t>
      </w:r>
      <w:r w:rsidR="000F1F53">
        <w:rPr>
          <w:rtl/>
        </w:rPr>
        <w:t xml:space="preserve"> و مؤ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‌‌اند</w:t>
      </w:r>
      <w:r w:rsidR="000F1F53">
        <w:rPr>
          <w:rtl/>
        </w:rPr>
        <w:t>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قر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تس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مطالبات 3 کارگزار از محل پرداخت نق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لاک و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کار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تراکم بر ر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لاک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eastAsia"/>
          <w:rtl/>
        </w:rPr>
        <w:t>ع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ده توسط کارگزاران انجام گردد. گزارش کامل منابع واگذار شده به کارگزاران، منابع پرداخ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سط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به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نکاران</w:t>
      </w:r>
      <w:r w:rsidR="000F1F53">
        <w:rPr>
          <w:rtl/>
        </w:rPr>
        <w:t xml:space="preserve"> و مالکان املاک معارض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‌‌ مورد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لذا مازاد منابع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کارگزاران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 توج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ه متمرکز بودن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کارگزاران در سازمان املاک و مستغلات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، گردش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ناطق طبق صورت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طبق با حساب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ناطق با سازمان املاک نبوده که اختلاف مربوط توج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مضافاً در نبود شواهد و مدارک </w:t>
      </w:r>
      <w:r w:rsidR="000F1F53">
        <w:rPr>
          <w:rFonts w:hint="eastAsia"/>
          <w:rtl/>
        </w:rPr>
        <w:t>کا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کان اثبات صحت عم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مناطق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ر</w:t>
      </w:r>
      <w:r w:rsidR="000F1F53">
        <w:rPr>
          <w:rtl/>
        </w:rPr>
        <w:t xml:space="preserve"> نبوده و با توجه به نامشخص بودن روابط 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ناطق با شرک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ارگزار، امکان اثبات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صرفه و صلاح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مراودات با آن‌‌ها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ر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مضافاً ضرورت استفاده از خدمات کارگزار مشخص نبوده و در بود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ه،</w:t>
      </w:r>
      <w:r w:rsidR="000F1F53">
        <w:rPr>
          <w:rtl/>
        </w:rPr>
        <w:t xml:space="preserve"> قانون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و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مجوز لازم از س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لا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تهران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خذ نشده است. بر اساس بررس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عمل آمده،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0 و 91 بابت دو فقره پروا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tl/>
        </w:rPr>
        <w:t xml:space="preserve"> و ساخت ملک پلاک ثب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تعلق به </w:t>
      </w:r>
      <w:r w:rsidR="000F1F53">
        <w:rPr>
          <w:rFonts w:hint="eastAsia"/>
          <w:rtl/>
        </w:rPr>
        <w:t>شرکت</w:t>
      </w:r>
      <w:r w:rsidR="000F1F53">
        <w:rPr>
          <w:rtl/>
        </w:rPr>
        <w:t xml:space="preserve"> </w:t>
      </w:r>
      <w:r w:rsidR="000F1F53">
        <w:t>SCT BANKERS</w:t>
      </w:r>
      <w:r w:rsidR="000F1F53">
        <w:rPr>
          <w:rtl/>
        </w:rPr>
        <w:t xml:space="preserve"> 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به مبلغ 228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،</w:t>
      </w:r>
      <w:r w:rsidR="000F1F53">
        <w:rPr>
          <w:rtl/>
        </w:rPr>
        <w:t xml:space="preserve"> عوارض محاسبه که با اعمال مبلغ 383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ج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ش‌‌ حس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8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استرداد عوارض، خالص طلب از شرکت مذکور به مبلغ 1894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تا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سال 93 مبلغ 1809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از طلب مذب</w:t>
      </w:r>
      <w:r w:rsidR="000F1F53">
        <w:rPr>
          <w:rFonts w:hint="eastAsia"/>
          <w:rtl/>
        </w:rPr>
        <w:t>ور</w:t>
      </w:r>
      <w:r w:rsidR="000F1F53">
        <w:rPr>
          <w:rtl/>
        </w:rPr>
        <w:t xml:space="preserve"> با بد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آن شرکت نا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ف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انس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وژ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زرگراه طبق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طح، تهاتر شده است. مان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طلب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شرکت مذکور بابت عوارض تس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نشده و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ر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ودب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غ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ص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رکت مذبور که توسط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 است، جمعا</w:t>
      </w:r>
      <w:r w:rsidR="000F1F53">
        <w:rPr>
          <w:rFonts w:hint="eastAsia"/>
          <w:rtl/>
        </w:rPr>
        <w:t>ً</w:t>
      </w:r>
      <w:r w:rsidR="000F1F53">
        <w:rPr>
          <w:rtl/>
        </w:rPr>
        <w:t xml:space="preserve"> 14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تاکنون تس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ا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آ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ؤسسه محرز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طلب سازمان بهشت زهرا از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رم مطهر امام به مبلغ 93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ر خلاف استاندا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حساب سود و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انباشته منظور شده است. موجو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ا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ابل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</w:t>
      </w:r>
      <w:r w:rsidR="000F1F53">
        <w:rPr>
          <w:rFonts w:hint="eastAsia"/>
          <w:rtl/>
        </w:rPr>
        <w:t>احد</w:t>
      </w:r>
      <w:r w:rsidR="000F1F53">
        <w:rPr>
          <w:rtl/>
        </w:rPr>
        <w:t xml:space="preserve"> اص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مبلغ 6001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شامل مبلغ 5049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ارا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ملک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طق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2 در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ذشته و سال ج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طقه فاقد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م</w:t>
      </w:r>
      <w:r w:rsidR="000F1F53">
        <w:rPr>
          <w:rtl/>
        </w:rPr>
        <w:t xml:space="preserve"> مدون ب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مام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ا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اطلاعات ت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امل کد اموال، شما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لاک ثب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مام ش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ر قطعه، محل استقرار و متراژ هر قطعه جهت مشاهده و اط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ان</w:t>
      </w:r>
      <w:r w:rsidR="000F1F53">
        <w:rPr>
          <w:rtl/>
        </w:rPr>
        <w:t xml:space="preserve"> از صحت وجود و کنترل بر آن‌‌ه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از ط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بالغ فوق در راست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ملک املاک معارض سطح منطقه و بالاخص طرح پروژ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د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</w:t>
      </w:r>
      <w:r w:rsidR="000F1F53">
        <w:rPr>
          <w:rtl/>
        </w:rPr>
        <w:t xml:space="preserve"> فارس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گر</w:t>
      </w:r>
      <w:r w:rsidR="000F1F53">
        <w:rPr>
          <w:rtl/>
        </w:rPr>
        <w:t xml:space="preserve"> بوده که نقش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فص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وژه‌‌ به تف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پل</w:t>
      </w:r>
      <w:r w:rsidR="000F1F53">
        <w:rPr>
          <w:rFonts w:hint="eastAsia"/>
          <w:rtl/>
        </w:rPr>
        <w:t>اک</w:t>
      </w:r>
      <w:r w:rsidR="000F1F53">
        <w:rPr>
          <w:rtl/>
        </w:rPr>
        <w:t xml:space="preserve"> ثب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طعات تملک شده و استف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‌‌ها در طرح ت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شده، ت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و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لذا تع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ثار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ا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ف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و تخص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ص</w:t>
      </w:r>
      <w:r w:rsidR="000F1F53">
        <w:rPr>
          <w:rtl/>
        </w:rPr>
        <w:t xml:space="preserve"> املاک به طرح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ازاد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ابل فروش امکان‌‌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بوده است. سرفصل سفارشا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پرداخت‌‌ها شامل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پرداخت و ع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tl/>
        </w:rPr>
        <w:lastRenderedPageBreak/>
        <w:t>ا</w:t>
      </w:r>
      <w:r w:rsidR="000F1F53">
        <w:rPr>
          <w:rFonts w:hint="eastAsia"/>
          <w:rtl/>
        </w:rPr>
        <w:t>لحساب</w:t>
      </w:r>
      <w:r w:rsidR="000F1F53">
        <w:rPr>
          <w:rtl/>
        </w:rPr>
        <w:t xml:space="preserve"> سنو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مبلغ 238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علت عدم تس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بالغ مذبور نامشخص بوده و قاب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ا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آ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ؤسسه محرز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مبلغ 351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تحت عنوان 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ملاک، بابت ع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حساب پرداخ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صاحبان املاک معارض که ملک آن‌‌ها توسط ش</w:t>
      </w:r>
      <w:r w:rsidR="000F1F53">
        <w:rPr>
          <w:rFonts w:hint="eastAsia"/>
          <w:rtl/>
        </w:rPr>
        <w:t>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صرف شده، پرداخت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ن</w:t>
      </w:r>
      <w:r w:rsidR="000F1F53">
        <w:rPr>
          <w:rtl/>
        </w:rPr>
        <w:t xml:space="preserve"> به د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آن‌‌که اسناد مال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آن‌‌ها به نام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تقل نشده به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ط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ظور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بر اساس استاندا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ه‌‌ها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ذبور تحقق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ه</w:t>
      </w:r>
      <w:r w:rsidR="000F1F53">
        <w:rPr>
          <w:rtl/>
        </w:rPr>
        <w:t xml:space="preserve"> محسو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هم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سرفصل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</w:t>
      </w:r>
      <w:r w:rsidR="000F1F53">
        <w:rPr>
          <w:rtl/>
        </w:rPr>
        <w:t xml:space="preserve"> پرداخت‌‌ها به مب</w:t>
      </w:r>
      <w:r w:rsidR="000F1F53">
        <w:rPr>
          <w:rFonts w:hint="eastAsia"/>
          <w:rtl/>
        </w:rPr>
        <w:t>لغ</w:t>
      </w:r>
      <w:r w:rsidR="000F1F53">
        <w:rPr>
          <w:rtl/>
        </w:rPr>
        <w:t xml:space="preserve"> 557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مربوط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طق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12 به صورت تکر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ساب‌‌ها ثبت شده است. در ارتباط با فع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ام رضا ع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السلام در حوز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طق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2 موارد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قابل ذکر است.</w:t>
      </w:r>
      <w:r>
        <w:rPr>
          <w:rFonts w:hint="cs"/>
          <w:rtl/>
        </w:rPr>
        <w:t xml:space="preserve"> </w:t>
      </w:r>
      <w:r w:rsidR="000F1F53">
        <w:rPr>
          <w:rtl/>
        </w:rPr>
        <w:t>1</w:t>
      </w:r>
      <w:r>
        <w:rPr>
          <w:rFonts w:hint="cs"/>
          <w:rtl/>
        </w:rPr>
        <w:t>-</w:t>
      </w:r>
      <w:r w:rsidR="000F1F53">
        <w:rPr>
          <w:rtl/>
        </w:rPr>
        <w:t xml:space="preserve"> ط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رد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1 و 94 جمعاً 600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ه صورت نق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حت عنوان کمک به آن مؤسسه پرداخت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ارتباط پرداخت‌‌ها با موضوع فع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هران و ضرورت انجام آن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مشخص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باشد</w:t>
      </w:r>
      <w:r w:rsidR="000F1F53">
        <w:rPr>
          <w:rtl/>
        </w:rPr>
        <w:t>. 2</w:t>
      </w:r>
      <w:r>
        <w:rPr>
          <w:rFonts w:hint="cs"/>
          <w:rtl/>
        </w:rPr>
        <w:t>-</w:t>
      </w:r>
      <w:r w:rsidR="000F1F53">
        <w:rPr>
          <w:rtl/>
        </w:rPr>
        <w:t xml:space="preserve"> در سال 1390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قطعه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مساحت 3000 متر مربع بخ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پلاک ثب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ضوع ساخت ساختمان ا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جاور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رستان</w:t>
      </w:r>
      <w:r w:rsidR="000F1F53">
        <w:rPr>
          <w:rtl/>
        </w:rPr>
        <w:t xml:space="preserve"> به همراه 4000 متر مربع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بن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60 درصد ت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و به مبلغ 29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توسط سازمان س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گذ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و مشارکت‌‌ها به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ذبور واگذار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  <w:r w:rsidR="000F1F53">
        <w:rPr>
          <w:rFonts w:hint="eastAsia"/>
          <w:rtl/>
        </w:rPr>
        <w:t>در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گزارش کارشناس رس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هت اثبات منصفانه بودن واگذ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3</w:t>
      </w:r>
      <w:r>
        <w:rPr>
          <w:rFonts w:hint="cs"/>
          <w:rtl/>
        </w:rPr>
        <w:t>-</w:t>
      </w:r>
      <w:r w:rsidR="000F1F53">
        <w:rPr>
          <w:rtl/>
        </w:rPr>
        <w:t xml:space="preserve"> در سال 1390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قطعه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مساحت 913 متر مربع، موضوع ساخت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رستان</w:t>
      </w:r>
      <w:r w:rsidR="000F1F53">
        <w:rPr>
          <w:rtl/>
        </w:rPr>
        <w:t xml:space="preserve"> پروفسور س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معاً به مبلغ 95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توسط سازمان س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گذ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و مشارکت‌‌ها به مؤس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واگذار و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16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به 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عطا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مج</w:t>
      </w:r>
      <w:r w:rsidR="000F1F53">
        <w:rPr>
          <w:rFonts w:hint="eastAsia"/>
          <w:rtl/>
        </w:rPr>
        <w:t>وز</w:t>
      </w:r>
      <w:r w:rsidR="000F1F53">
        <w:rPr>
          <w:rtl/>
        </w:rPr>
        <w:t xml:space="preserve">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ات</w:t>
      </w:r>
      <w:r w:rsidR="000F1F53">
        <w:rPr>
          <w:rtl/>
        </w:rPr>
        <w:t xml:space="preserve"> و گزارش کارشناس رس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جهت اثبات متعارف بودن واگذ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 از ط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وا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ادره و نح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اسبات مربوطه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</w:t>
      </w:r>
    </w:p>
    <w:p w14:paraId="539F8BF7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367290" w14:textId="2AC95D06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خواهند</w:t>
      </w:r>
      <w:r w:rsidR="000F1F53">
        <w:rPr>
          <w:rtl/>
        </w:rPr>
        <w:t xml:space="preserve"> صحبت کنند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توانند،</w:t>
      </w:r>
      <w:r w:rsidR="000F1F53">
        <w:rPr>
          <w:rtl/>
        </w:rPr>
        <w:t xml:space="preserve"> چون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هستند.</w:t>
      </w:r>
    </w:p>
    <w:p w14:paraId="51D8A244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رت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61D5E0B1" w14:textId="7ED5E3F0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جموعه ظاهراً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دود 123، 130 بند هست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ها که خوانده شد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ها که خوانده ش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ظر خودش را بدهد. چون بع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موار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قدامات خاص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کار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انجام داده و آن هم عبارت از مشخص کردن تک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ه دنبال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دار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>. من ف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اگر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فر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جلو ب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لسه و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 فقط خواند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طول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شد،</w:t>
      </w:r>
      <w:r w:rsidR="000F1F53">
        <w:rPr>
          <w:rtl/>
        </w:rPr>
        <w:t xml:space="preserve"> بعد هم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دهد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م الان وجود دار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ان هم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خبرنگارها هست، هم ... به هر حال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ستم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بدهم که اگر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ست ما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‌تر</w:t>
      </w:r>
      <w:r w:rsidR="000F1F53">
        <w:rPr>
          <w:rtl/>
        </w:rPr>
        <w:t xml:space="preserve"> کار را جلو برود ... آخر وجود دارد خانم ن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4250C9E1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زهرا</w:t>
      </w:r>
      <w:r w:rsidR="000F1F53">
        <w:rPr>
          <w:rtl/>
        </w:rPr>
        <w:t xml:space="preserve"> صدر اعظم نور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6519D318" w14:textId="305D90BC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در صحن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ق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</w:t>
      </w:r>
    </w:p>
    <w:p w14:paraId="3BD02ABF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AC43608" w14:textId="3C04A965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ن در واقع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ست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ز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م</w:t>
      </w:r>
      <w:r w:rsidR="000F1F53">
        <w:rPr>
          <w:rtl/>
        </w:rPr>
        <w:t xml:space="preserve"> با توجه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وز</w:t>
      </w:r>
      <w:r w:rsidR="000F1F53">
        <w:rPr>
          <w:rtl/>
        </w:rPr>
        <w:t xml:space="preserve"> در دستور کار شورا گذاشته شده، دستور جلسه گذاشته شده و طبق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هف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بل دستور جلسه مشخص شود، فرص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ا بت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... چرا ... نه،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آورم</w:t>
      </w:r>
      <w:r w:rsidR="000F1F53">
        <w:rPr>
          <w:rtl/>
        </w:rPr>
        <w:t xml:space="preserve"> خدمتتا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... </w:t>
      </w:r>
    </w:p>
    <w:p w14:paraId="1B4CF92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59A37A" w14:textId="72FEF819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... جلس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فت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دو جلسه ...</w:t>
      </w:r>
    </w:p>
    <w:p w14:paraId="523D453A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3DE15F9B" w14:textId="1395ADF8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من دستور جلسه را خدمتت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آورم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داقل آ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گزارش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طور</w:t>
      </w:r>
      <w:r w:rsidR="000F1F53">
        <w:rPr>
          <w:rtl/>
        </w:rPr>
        <w:t xml:space="preserve"> که خود حضرتع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اذعان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همکار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هم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ه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</w:t>
      </w:r>
    </w:p>
    <w:p w14:paraId="7C45B7E3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1D8073" w14:textId="19AC6FB6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، اصلا امکان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،</w:t>
      </w:r>
      <w:r w:rsidR="000F1F53">
        <w:rPr>
          <w:rtl/>
        </w:rPr>
        <w:t xml:space="preserve"> ...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جلس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ه شنبه، چط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هفته قبل از آن ...</w:t>
      </w:r>
    </w:p>
    <w:p w14:paraId="5643D697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8D565AA" w14:textId="038C37F3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وز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وز</w:t>
      </w:r>
      <w:r w:rsidR="000F1F53">
        <w:rPr>
          <w:rtl/>
        </w:rPr>
        <w:t xml:space="preserve"> در دستور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روز گذاش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درست است؟ نه حالا، حالا الان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رد با توجه به حسا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هم جامعه دارد، حسا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شورا دارد، حسا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فکار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د، به نظر من تا 11 حالا بخوانن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ند به بند جل</w:t>
      </w:r>
      <w:r w:rsidR="000F1F53">
        <w:rPr>
          <w:rFonts w:hint="eastAsia"/>
          <w:rtl/>
        </w:rPr>
        <w:t>و</w:t>
      </w:r>
      <w:r w:rsidR="000F1F53">
        <w:rPr>
          <w:rtl/>
        </w:rPr>
        <w:t xml:space="preserve"> ب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هر 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اندن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نظرش را بدهد که طبق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</w:t>
      </w:r>
      <w:r w:rsidR="000F1F53">
        <w:rPr>
          <w:rtl/>
        </w:rPr>
        <w:t xml:space="preserve"> ه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د</w:t>
      </w:r>
      <w:r w:rsidR="000F1F53">
        <w:rPr>
          <w:rtl/>
        </w:rPr>
        <w:t xml:space="preserve"> بشود، بعد ما تص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مورد آن، خود حضرتع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اذعان فرم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. چون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 و بحث ... نه من خواستم اجازه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م</w:t>
      </w:r>
      <w:r w:rsidR="000F1F53">
        <w:rPr>
          <w:rtl/>
        </w:rPr>
        <w:t xml:space="preserve"> به احترام، خواستم به </w:t>
      </w:r>
      <w:r w:rsidR="000F1F53">
        <w:rPr>
          <w:rFonts w:hint="eastAsia"/>
          <w:rtl/>
        </w:rPr>
        <w:t>احترام</w:t>
      </w:r>
      <w:r w:rsidR="000F1F53">
        <w:rPr>
          <w:rtl/>
        </w:rPr>
        <w:t xml:space="preserve"> شما اجازه، خواستم اجازه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م</w:t>
      </w:r>
      <w:r w:rsidR="000F1F53">
        <w:rPr>
          <w:rtl/>
        </w:rPr>
        <w:t xml:space="preserve"> به احترام شما صحبت نکردم.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سردرگ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فکار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وجو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انه‌‌ها به وجو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هم خب قاعدتاً تا ساعت 11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... </w:t>
      </w:r>
    </w:p>
    <w:p w14:paraId="2F8AAE2B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A9F2D7" w14:textId="76486A87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حبت کنند، بعد اعضا گفتند نه همه را بخوانند بعد سؤال‌‌ها را انجام بدهند. </w:t>
      </w:r>
    </w:p>
    <w:p w14:paraId="4CA417CF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1BD5F1E8" w14:textId="4E322D73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اعضا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ستن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قدر</w:t>
      </w:r>
      <w:r w:rsidR="000F1F53">
        <w:rPr>
          <w:rtl/>
        </w:rPr>
        <w:t xml:space="preserve"> مهم است. </w:t>
      </w:r>
    </w:p>
    <w:p w14:paraId="5135BDFB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AE15EA" w14:textId="15C614DC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حالا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جدجام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حرف بزنند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جدجام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4D95CC54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احمد</w:t>
      </w:r>
      <w:r w:rsidR="000F1F53">
        <w:rPr>
          <w:rtl/>
        </w:rPr>
        <w:t xml:space="preserve"> مسجدجامع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68B9A89" w14:textId="06CC8CBC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، 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چون نخ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ر در آن س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ن مسئ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ورا را به عهده داشتم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حث‌‌ها مطرح ش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ک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د که ا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آن ر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اند</w:t>
      </w:r>
      <w:r w:rsidR="000F1F53">
        <w:rPr>
          <w:rtl/>
        </w:rPr>
        <w:t>. من خاطر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آن سال اصلاً بحث شد که در بند 30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80 قانون شوراها بودجه هست و ا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و متمم بودجه. اصلاً خب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بودجه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ه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همرا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ثلاً متناس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نداشت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ق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به نظر من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، به خصوص که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قلام مربوط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به بنده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دور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بل که حتماً منتقل شده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،</w:t>
      </w:r>
      <w:r w:rsidR="000F1F53">
        <w:rPr>
          <w:rtl/>
        </w:rPr>
        <w:t xml:space="preserve"> درست است؟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ور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بل هم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کار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انجام شده. به نظرم گزارش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..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قبلاً هم به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صورت بعد از بحث‌‌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شد گزارش داده ش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صور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حث شد اصلاً وظ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هست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نه؟ چون صراح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رد در قانون بودجه. نه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راح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رد. گزار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رض کنم مثلاً آن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صراحت دارد بودجه و ا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و متمم بودجه است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ر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‌‌هاست که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صراحت ندارد. </w:t>
      </w:r>
      <w:r w:rsidR="000F1F53">
        <w:rPr>
          <w:rFonts w:hint="eastAsia"/>
          <w:rtl/>
        </w:rPr>
        <w:t>من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وانده شود.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دس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از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رو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و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حالا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م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شما بود، خانم بود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که گزار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ب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او چه هست چون بعض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ر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... </w:t>
      </w:r>
    </w:p>
    <w:p w14:paraId="07867DE1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B43C3B" w14:textId="4D97DD81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گزارش آن را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وشت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5BD57693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احمد</w:t>
      </w:r>
      <w:r w:rsidR="000F1F53">
        <w:rPr>
          <w:rtl/>
        </w:rPr>
        <w:t xml:space="preserve"> مسجدجامع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17781B2" w14:textId="2732DB91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، بعض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ر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د،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د، بعض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ر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د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نظرم خوب است چون فاصله‌‌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افتد</w:t>
      </w:r>
      <w:r w:rsidR="000F1F53">
        <w:rPr>
          <w:rtl/>
        </w:rPr>
        <w:t xml:space="preserve"> ا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با هم خوانده شود بع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صلاً فاصل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ش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ه نحو مطلوب نب</w:t>
      </w:r>
      <w:r w:rsidR="000F1F53">
        <w:rPr>
          <w:rFonts w:hint="eastAsia"/>
          <w:rtl/>
        </w:rPr>
        <w:t>اشد</w:t>
      </w:r>
      <w:r w:rsidR="000F1F53">
        <w:rPr>
          <w:rtl/>
        </w:rPr>
        <w:t xml:space="preserve">. </w:t>
      </w:r>
    </w:p>
    <w:p w14:paraId="2BDB1180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B7507A" w14:textId="0E3B31D2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کته من‌‌ خدمتتان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اتفا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فتاده خب آق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گزارش‌‌ خود را دادند، آمده به شورا. ما فرست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پاسخ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پاسخ‌‌ خود را فرستاده.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 فرستادند،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. حسابرس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به 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پرداخته.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ودش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ند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که قراردادمان از نظر 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ت</w:t>
      </w:r>
      <w:r w:rsidR="000F1F53">
        <w:rPr>
          <w:rtl/>
        </w:rPr>
        <w:t xml:space="preserve"> و از نظر زمان دچار مشکل است و ما بند بند پاسخ‌‌ها را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امکان دارد پاسخ‌‌ها را گذاشتند جل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مدند</w:t>
      </w:r>
      <w:r w:rsidR="000F1F53">
        <w:rPr>
          <w:rtl/>
        </w:rPr>
        <w:t xml:space="preserve"> دانه دانه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ند و بعد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که حذف کنن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ها را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ان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حدود 200 و ا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 است ک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مقابل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پاسخ فرستاده.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چ</w:t>
      </w:r>
      <w:r w:rsidR="000F1F53">
        <w:rPr>
          <w:rtl/>
        </w:rPr>
        <w:t xml:space="preserve"> کدام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</w:t>
      </w:r>
      <w:r w:rsidR="000F1F53">
        <w:rPr>
          <w:rtl/>
        </w:rPr>
        <w:t xml:space="preserve"> پاسخ‌‌ها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شده که حذف شود. بل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ان اتفاق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فتاده. م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خود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</w:t>
      </w:r>
      <w:r w:rsidR="000F1F53">
        <w:rPr>
          <w:rFonts w:hint="eastAsia"/>
          <w:rtl/>
        </w:rPr>
        <w:t>برس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،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چه بوده موضوع؟ </w:t>
      </w:r>
    </w:p>
    <w:p w14:paraId="6C8C2CF7" w14:textId="562AEB77" w:rsidR="00E61C64" w:rsidRDefault="00E61C64" w:rsidP="00E61C64">
      <w:pPr>
        <w:jc w:val="lowKashida"/>
      </w:pPr>
      <w:r>
        <w:rPr>
          <w:rFonts w:hint="cs"/>
          <w:rtl/>
        </w:rPr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1396FE63" w14:textId="5DA37EA4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عرض شود که معمولاً روال کار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گونه‌‌</w:t>
      </w:r>
      <w:r w:rsidR="000F1F53">
        <w:rPr>
          <w:rtl/>
        </w:rPr>
        <w:t xml:space="preserve"> است که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ا حسابرس‌‌ه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ابتدا به صورت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مد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تناسب با حجم گزارش فرص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اگر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اطلاعا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دارک مستند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جود دارد و </w:t>
      </w:r>
      <w:r w:rsidR="000F1F53">
        <w:rPr>
          <w:rFonts w:hint="eastAsia"/>
          <w:rtl/>
        </w:rPr>
        <w:t>تأث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ارد در تع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گزارش،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د،</w:t>
      </w:r>
      <w:r w:rsidR="000F1F53">
        <w:rPr>
          <w:rtl/>
        </w:rPr>
        <w:t xml:space="preserve"> ما هم آن‌‌ها را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در مورد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فرصت چند ماه بوده و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دت هم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دود 50 زونکن اطلاعات و مستندات و مدارک در واقع دوستان مجدد جمع‌‌آ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ند،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دادند که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اسخ‌‌ه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ما آن‌‌ها را مجدد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لحاظ شده. ش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ز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گزارش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شده به بع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چند ماه ا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،</w:t>
      </w:r>
      <w:r w:rsidR="000F1F53">
        <w:rPr>
          <w:rtl/>
        </w:rPr>
        <w:t xml:space="preserve"> مجدد اطلاعات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دوستان قرار گرفته باشد که آن 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که ما گزارش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خب آن‌‌ها را ط</w:t>
      </w:r>
      <w:r w:rsidR="000F1F53">
        <w:rPr>
          <w:rFonts w:hint="eastAsia"/>
          <w:rtl/>
        </w:rPr>
        <w:t>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ن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آن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گزارش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 لحاظ شود قاعدتاً. متشکرم. </w:t>
      </w:r>
    </w:p>
    <w:p w14:paraId="67ECEB0D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2A9D9EF" w14:textId="07023A54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78AE3851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1A6D1E" w14:textId="4EB384C5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اق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صولاً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چون با تأ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انجا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الان هستند، آن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ند</w:t>
      </w:r>
      <w:r w:rsidR="000F1F53">
        <w:rPr>
          <w:rtl/>
        </w:rPr>
        <w:t xml:space="preserve"> که تخلف را انجام دادند. لذا برا</w:t>
      </w:r>
      <w:r w:rsidR="000F1F53">
        <w:rPr>
          <w:rFonts w:hint="cs"/>
          <w:rtl/>
        </w:rPr>
        <w:t>ی‌‌</w:t>
      </w:r>
      <w:r w:rsidR="000F1F53">
        <w:rPr>
          <w:rtl/>
        </w:rPr>
        <w:t xml:space="preserve"> آن‌ها پاسخگو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جمع‌‌آ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ناد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فاع از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tl/>
        </w:rPr>
        <w:t xml:space="preserve"> سابق وجود ندارد. من خودم مو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ترو بودم،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ز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ل کشور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رد</w:t>
      </w:r>
      <w:r w:rsidR="000F1F53">
        <w:rPr>
          <w:rtl/>
        </w:rPr>
        <w:t xml:space="preserve"> به تخلفات مترو، از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tl/>
        </w:rPr>
        <w:t xml:space="preserve"> ج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سؤال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رد</w:t>
      </w:r>
      <w:r w:rsidR="000F1F53">
        <w:rPr>
          <w:rtl/>
        </w:rPr>
        <w:t xml:space="preserve"> آن‌‌ها پاسخ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دند</w:t>
      </w:r>
      <w:r w:rsidR="000F1F53">
        <w:rPr>
          <w:rtl/>
        </w:rPr>
        <w:t>. اگر به اطلاع من که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سابق بود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من خود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فتم</w:t>
      </w:r>
      <w:r w:rsidR="000F1F53">
        <w:rPr>
          <w:rtl/>
        </w:rPr>
        <w:t xml:space="preserve"> پاسخ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دم</w:t>
      </w:r>
      <w:r w:rsidR="000F1F53">
        <w:rPr>
          <w:rtl/>
        </w:rPr>
        <w:t xml:space="preserve"> اگر من پاسخ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دم،</w:t>
      </w:r>
      <w:r w:rsidR="000F1F53">
        <w:rPr>
          <w:rtl/>
        </w:rPr>
        <w:t xml:space="preserve">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وجود نداشت. </w:t>
      </w:r>
      <w:r w:rsidR="000F1F53">
        <w:rPr>
          <w:rFonts w:hint="eastAsia"/>
          <w:rtl/>
        </w:rPr>
        <w:t>لذا</w:t>
      </w:r>
      <w:r w:rsidR="000F1F53">
        <w:rPr>
          <w:rtl/>
        </w:rPr>
        <w:t xml:space="preserve"> اصولاً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ن</w:t>
      </w:r>
      <w:r w:rsidR="000F1F53">
        <w:rPr>
          <w:rtl/>
        </w:rPr>
        <w:t xml:space="preserve"> چون جابه‌‌ج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ند،</w:t>
      </w:r>
      <w:r w:rsidR="000F1F53">
        <w:rPr>
          <w:rtl/>
        </w:rPr>
        <w:t xml:space="preserve"> بعضاً بع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‌‌ها هستند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کث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جابه‌‌جا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ند</w:t>
      </w:r>
      <w:r w:rsidR="000F1F53">
        <w:rPr>
          <w:rtl/>
        </w:rPr>
        <w:t xml:space="preserve"> مخصوصاً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فاصله. الا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ما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ه شما داده شده به برنامه‌‌ و بودجه داده شده را خدمت شما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>.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ز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مده.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اسخ ج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ل 20/12 است، 20/12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در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شده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ق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ما سال گذشت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گزارش و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را فرستادن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گرفتند.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گزارش قط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ده آمده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، ما فرست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0/12 </w:t>
      </w:r>
      <w:r w:rsidR="000F1F53">
        <w:rPr>
          <w:rFonts w:hint="eastAsia"/>
          <w:rtl/>
        </w:rPr>
        <w:t>پاسخ</w:t>
      </w:r>
      <w:r w:rsidR="000F1F53">
        <w:rPr>
          <w:rtl/>
        </w:rPr>
        <w:t xml:space="preserve"> دا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ق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باً</w:t>
      </w:r>
      <w:r w:rsidR="000F1F53">
        <w:rPr>
          <w:rtl/>
        </w:rPr>
        <w:t xml:space="preserve"> 3 ماه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،</w:t>
      </w:r>
      <w:r w:rsidR="000F1F53">
        <w:rPr>
          <w:rtl/>
        </w:rPr>
        <w:t xml:space="preserve">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اسخ 20/12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شده. </w:t>
      </w:r>
    </w:p>
    <w:p w14:paraId="5C2B67D9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35D8FE70" w14:textId="083BE540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عمال نشده در گزارش.</w:t>
      </w:r>
    </w:p>
    <w:p w14:paraId="12B6D1D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A5EB72" w14:textId="0A9C1060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بله، اعمال نشده در گزارش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>. حالا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شما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781A5F0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58466FAC" w14:textId="26BBC0B8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عد از آن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1A009FC9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ب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136EB9C" w14:textId="24FE90B4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دمتتان عارضم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همکاران محترم، من ف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تما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قرائت شود،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جسارتاً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جناب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ل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ا آن موافق نباشم. علت آن ه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مردم حق دارند تمام جز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را بدانن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اگر 10 جلسه هم طول بکشد تما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ارد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ان دارد گزار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م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به اطلاع مردم برس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هت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هم که مرد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ند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 مطلع شوند صحن شورا است. لازم باش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 از آن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کات خود را مطرح کند و پاسخ خود را ب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کات خود را مطرح کند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گر ده جلسه هم طول بکش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وظ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ما است و ما اتفاقاً ب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تأ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هر آن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تفاق افتاده و در حال رخ دادن هست را در اطلاع و منظر و مرع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ردم از آن مطلع شوند. به نظر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اگر موافق با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دام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من خواهش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که همکاران محترم هم به نظر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د</w:t>
      </w:r>
      <w:r w:rsidR="000F1F53">
        <w:rPr>
          <w:rtl/>
        </w:rPr>
        <w:t xml:space="preserve"> اکث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هم ب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ظر موافق باشند. همرا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ند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ما بت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دام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و تک تک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ه‌‌ها را در صحن شورا قرائت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ن تقاض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 نگذ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مردم حقشان هست که تمام موارد را بدانند. </w:t>
      </w:r>
    </w:p>
    <w:p w14:paraId="3E898CF0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52F97625" w14:textId="3DF0A216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493D3796" w14:textId="77777777" w:rsidR="00E61C64" w:rsidRDefault="00A23B71" w:rsidP="000F1F53">
      <w:pPr>
        <w:jc w:val="lowKashida"/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736454E" w14:textId="4C8A521A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همکاران محترم، من هم مثل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حسابرس مستقل رس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همت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از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ار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پس از انجام 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ا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ل مورد نظر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است. معتبرت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رجع است، مثل کارشناس رس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دگس</w:t>
      </w:r>
      <w:r w:rsidR="000F1F53">
        <w:rPr>
          <w:rFonts w:hint="eastAsia"/>
          <w:rtl/>
        </w:rPr>
        <w:t>ت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ات در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راجع اعتبار دارد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>. ما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طور</w:t>
      </w:r>
      <w:r w:rsidR="000F1F53">
        <w:rPr>
          <w:rtl/>
        </w:rPr>
        <w:t xml:space="preserve"> که گفته شد منتخ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ردم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وظ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نظارت است و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رو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عمال نظارت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است. به عبار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اگر به نظام بنگاه‌‌دا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تج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اه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ل</w:t>
      </w:r>
      <w:r w:rsidR="000F1F53">
        <w:rPr>
          <w:rFonts w:hint="eastAsia"/>
          <w:rtl/>
        </w:rPr>
        <w:t>واقع</w:t>
      </w:r>
      <w:r w:rsidR="000F1F53">
        <w:rPr>
          <w:rtl/>
        </w:rPr>
        <w:t xml:space="preserve"> چه در مورد شرکت‌‌ها، چه در مورد کل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در مقام مجمع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رکت‌‌ها است و حسابرس مستقل منتخب شورا، دارد گزارش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انحراف از موا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ده در بودجه و تک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را ارائ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من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از همکارم سرکار خانم ام</w:t>
      </w:r>
      <w:r w:rsidR="000F1F53">
        <w:rPr>
          <w:rFonts w:hint="eastAsia"/>
          <w:rtl/>
        </w:rPr>
        <w:t>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دوستان حوصله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ه کار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ن‌‌که فرم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بوده ما گزارشات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با حضور حسابرس منتخب خودمان، ن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گان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ب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ا ج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ند داشته د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فت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کتر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دادند. بند سوم را از ت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گزارشات حسابرس منتخبمان با 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در بخش سوم در جدول سوم آو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ه عنوان نظر کارشنا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</w:t>
      </w:r>
      <w:r w:rsidR="000F1F53">
        <w:rPr>
          <w:rtl/>
        </w:rPr>
        <w:t xml:space="preserve"> و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. چرا آو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هست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ند</w:t>
      </w:r>
      <w:r w:rsidR="000F1F53">
        <w:rPr>
          <w:rtl/>
        </w:rPr>
        <w:t xml:space="preserve"> خدمتتان. من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کته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ات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 xml:space="preserve"> به دقت، مو به مو در صحن شورا گفته شود و آن‌‌ج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ادات</w:t>
      </w:r>
      <w:r w:rsidR="000F1F53">
        <w:rPr>
          <w:rtl/>
        </w:rPr>
        <w:t xml:space="preserve"> مطرح شده توسط حسابرس، نا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خطا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در مقررات‌‌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ک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متوجه شورا است، آورد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خدمتتان. آن‌‌ج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مربوط ب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تخلف ا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،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رود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تخلفات ا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جنب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د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رود به محاکم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و من خواهش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که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خوانده شود، سنگ بن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و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وارد آن گفته شود و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گوش کنن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خبرنگاران محترم گوش کنند، بخش </w:t>
      </w:r>
      <w:r w:rsidR="000F1F53">
        <w:rPr>
          <w:rtl/>
        </w:rPr>
        <w:lastRenderedPageBreak/>
        <w:t>رسان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منعکس کند. ما وظ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ه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ص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 قول به آن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شفاف‌‌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را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طلاع‌‌رس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ه مردم است. ب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حوصل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7E9B2E54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0D8F57" w14:textId="4D17D539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همان‌ط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فرم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ن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مونه مثلاً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که راحت الفهم است به قول امروز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>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ثلاً گفته شد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داده شده به تعا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کن شماره 2 کارکنان سازمان بازنشست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50 درصد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و حسابرس گفته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ات</w:t>
      </w:r>
      <w:r w:rsidR="000F1F53">
        <w:rPr>
          <w:rtl/>
        </w:rPr>
        <w:t xml:space="preserve"> آن معلوم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از کج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50 درصد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را دادند. پاسخ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بر اساس تبصر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عاملات سازمان املاک و مستغلات،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عامل</w:t>
      </w:r>
      <w:r w:rsidR="000F1F53">
        <w:rPr>
          <w:rtl/>
        </w:rPr>
        <w:t xml:space="preserve"> سازمان در صورت موافقت شهردار،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دارد که چ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دهد. خب باش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را</w:t>
      </w:r>
      <w:r w:rsidR="000F1F53">
        <w:rPr>
          <w:rtl/>
        </w:rPr>
        <w:t xml:space="preserve"> برنامه و بودجه قبول کرد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 حذف شود.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وب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حبت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خانم </w:t>
      </w:r>
      <w:r w:rsidR="00E61C64">
        <w:rPr>
          <w:rtl/>
        </w:rPr>
        <w:t>نژادبهرام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D518D66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0B40B375" w14:textId="5CAA4D82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ن سلام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خدمت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وستان مجدداً. من فقط دو تا نکته را عرض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اگر که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بر اساس پاسخ‌‌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ده، آن‌‌ها را 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ه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تماً در متن گزارش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صلا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د</w:t>
      </w:r>
      <w:r w:rsidR="000F1F53">
        <w:rPr>
          <w:rtl/>
        </w:rPr>
        <w:t xml:space="preserve">. </w:t>
      </w:r>
      <w:r w:rsidR="000F1F53">
        <w:rPr>
          <w:rFonts w:hint="eastAsia"/>
          <w:rtl/>
        </w:rPr>
        <w:t>به</w:t>
      </w:r>
      <w:r w:rsidR="000F1F53">
        <w:rPr>
          <w:rtl/>
        </w:rPr>
        <w:t xml:space="preserve"> د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جب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جور ت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ما اول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تخلف صورت گرفته، در واقع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خبر من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نش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بعد از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اعت، دو ساع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مثلاً دو روز بعد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ن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خلف نبوده، بر اساس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ات</w:t>
      </w:r>
      <w:r w:rsidR="000F1F53">
        <w:rPr>
          <w:rtl/>
        </w:rPr>
        <w:t xml:space="preserve"> بوده. حتماً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در و</w:t>
      </w:r>
      <w:r w:rsidR="000F1F53">
        <w:rPr>
          <w:rFonts w:hint="eastAsia"/>
          <w:rtl/>
        </w:rPr>
        <w:t>اقع</w:t>
      </w:r>
      <w:r w:rsidR="000F1F53">
        <w:rPr>
          <w:rtl/>
        </w:rPr>
        <w:t xml:space="preserve"> نسبت به پاسخ‌‌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قانع کننده بوده، گزارش را تص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رد</w:t>
      </w:r>
      <w:r w:rsidR="000F1F53">
        <w:rPr>
          <w:rtl/>
        </w:rPr>
        <w:t>. چو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ذهان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دچار ت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گزارش تص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شده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صحن قرا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رفت</w:t>
      </w:r>
      <w:r w:rsidR="000F1F53">
        <w:rPr>
          <w:rtl/>
        </w:rPr>
        <w:t xml:space="preserve"> و بل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پس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را بدهد.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زارش ... مرحل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گزارش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چون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صحن عل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اذهان عمو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چار ت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ممکن است که فرد نتواند در گزارش ت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شنود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زارش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را ارائه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صحن. </w:t>
      </w:r>
    </w:p>
    <w:p w14:paraId="0BB2DFE4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31417B" w14:textId="6843DB28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لان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ه الان ر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،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ر مورد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ان گفته شد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قطعه ز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913 متر داده شده به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رستان</w:t>
      </w:r>
      <w:r w:rsidR="000F1F53">
        <w:rPr>
          <w:rtl/>
        </w:rPr>
        <w:t xml:space="preserve"> پرفسور س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tl/>
        </w:rPr>
        <w:t>.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همان ساخت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ست که ش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مغز است.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در مورد آن حرف ز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د</w:t>
      </w:r>
      <w:r w:rsidR="000F1F53">
        <w:rPr>
          <w:rtl/>
        </w:rPr>
        <w:t xml:space="preserve"> است، د</w:t>
      </w:r>
      <w:r w:rsidR="000F1F53">
        <w:rPr>
          <w:rFonts w:hint="eastAsia"/>
          <w:rtl/>
        </w:rPr>
        <w:t>رست</w:t>
      </w:r>
      <w:r w:rsidR="000F1F53">
        <w:rPr>
          <w:rtl/>
        </w:rPr>
        <w:t xml:space="preserve"> است؟ خب الا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گفته شده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6 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د</w:t>
      </w:r>
      <w:r w:rsidR="000F1F53">
        <w:rPr>
          <w:rtl/>
        </w:rPr>
        <w:t xml:space="preserve">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به آن ت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</w:t>
      </w:r>
      <w:r w:rsidR="000F1F53">
        <w:rPr>
          <w:rtl/>
        </w:rPr>
        <w:t xml:space="preserve"> 90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داده شده. بعد هم گفتند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صوص مجوز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ارائه نشده. اثبات متعارف بودن واگذ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ؤسسه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>. از ط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روان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ادره، نح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اسبات مربوطه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ارائه ن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>. خب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رد اگر واقعاً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جود ندارد،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ده، خب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خلف محرز است مثلاً. خب اگر معلوم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 که ن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خوانده شو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>.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ما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گر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ما محرز شد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هس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خوانده شود. </w:t>
      </w:r>
    </w:p>
    <w:p w14:paraId="2716973B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سن رسول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18A9EB72" w14:textId="28B47A84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کار را کرده</w:t>
      </w:r>
      <w:r w:rsidR="000F1F53">
        <w:rPr>
          <w:cs/>
        </w:rPr>
        <w:t>‎</w:t>
      </w:r>
      <w:r w:rsidR="000F1F53">
        <w:rPr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تعجب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...</w:t>
      </w:r>
    </w:p>
    <w:p w14:paraId="1D1B1E1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BA2D22" w14:textId="345DE17F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حالا تعجب ن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ن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>.</w:t>
      </w:r>
    </w:p>
    <w:p w14:paraId="075668EA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سن رسول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06625E73" w14:textId="19039B66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چارچو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شما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عمل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</w:t>
      </w:r>
    </w:p>
    <w:p w14:paraId="7DEB63E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CE273D" w14:textId="4A63DC32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چارچوب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مده</w:t>
      </w:r>
      <w:r w:rsidR="000F1F53">
        <w:rPr>
          <w:rtl/>
        </w:rPr>
        <w:t>. الان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مده فقط ... </w:t>
      </w:r>
    </w:p>
    <w:p w14:paraId="2E8CD01D" w14:textId="01C8421D" w:rsidR="00E61C64" w:rsidRDefault="00E61C64" w:rsidP="00E61C64">
      <w:pPr>
        <w:jc w:val="lowKashida"/>
      </w:pPr>
      <w:r>
        <w:rPr>
          <w:rFonts w:hint="cs"/>
          <w:rtl/>
        </w:rPr>
        <w:lastRenderedPageBreak/>
        <w:t>|بهاره آروین- منشی|</w:t>
      </w:r>
    </w:p>
    <w:p w14:paraId="2DC41140" w14:textId="6B18A513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ه من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</w:t>
      </w:r>
    </w:p>
    <w:p w14:paraId="3F348AEE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D67FAB" w14:textId="5DC292D1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مدند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دادند نگفتند.</w:t>
      </w:r>
    </w:p>
    <w:p w14:paraId="334BDC8F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ج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0EC9E89" w14:textId="75DE8A9A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آقا 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بود،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ن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م</w:t>
      </w:r>
      <w:r w:rsidR="000F1F53">
        <w:rPr>
          <w:rtl/>
        </w:rPr>
        <w:t xml:space="preserve">. </w:t>
      </w:r>
    </w:p>
    <w:p w14:paraId="3D5F6CC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8AB853" w14:textId="10DC2E63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خانم، خانم ... </w:t>
      </w:r>
    </w:p>
    <w:p w14:paraId="2A2A829E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54CE17BA" w14:textId="3BE1AD9B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روشن کردم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03552EFC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مج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فراه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017110AB" w14:textId="75F81D23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زار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حسابرس محترم منتخب شورا گزارش ا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دند، گزارش او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از 1000 بند داشت در ح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ت</w:t>
      </w:r>
      <w:r w:rsidR="000F1F53">
        <w:rPr>
          <w:rtl/>
        </w:rPr>
        <w:t>. رکو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خت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گزارش داده بودند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را فرستادن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>.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 را پاسخ داد. </w:t>
      </w:r>
      <w:r w:rsidR="000F1F53">
        <w:rPr>
          <w:rFonts w:hint="eastAsia"/>
          <w:rtl/>
        </w:rPr>
        <w:t>بنابر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ز رکو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حذف شد. دوباره جلسات متعد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گزار شد و در آن جلسات در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132 مورد هست که جزء تک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 که ما هنوز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ائل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ده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جا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را به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معر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د، م</w:t>
      </w:r>
      <w:r w:rsidR="000F1F53">
        <w:rPr>
          <w:rFonts w:hint="eastAsia"/>
          <w:rtl/>
        </w:rPr>
        <w:t>تخ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آن‌‌جا بروند پاسخ بدهن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نه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در جلسات شورا پاسخ دهند. اجازه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>. مشخصاً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چو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شما هست. الان ف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آن هم در مستندات هست هم ..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32 مور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مشخص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ند به بند حسابرس منتخب شو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بخواند، اظهار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را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گر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د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خود را ب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 هم اگر اظهار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بند دارند ب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،</w:t>
      </w:r>
      <w:r w:rsidR="000F1F53">
        <w:rPr>
          <w:rtl/>
        </w:rPr>
        <w:t xml:space="preserve">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را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حث ر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32 مورد شفاف نش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است. </w:t>
      </w:r>
    </w:p>
    <w:p w14:paraId="0731EF6B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991848" w14:textId="21BA94AB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خب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132 بن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حدود مثلا 10 جلس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... پس تعط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ات</w:t>
      </w:r>
      <w:r w:rsidR="000F1F53">
        <w:rPr>
          <w:rtl/>
        </w:rPr>
        <w:t xml:space="preserve"> تابست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لغو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53122CFD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314569C9" w14:textId="7B54CEBB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آ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37E70207" w14:textId="24192353" w:rsidR="00E61C64" w:rsidRDefault="00E61C64" w:rsidP="00E61C64">
      <w:pPr>
        <w:jc w:val="lowKashida"/>
      </w:pPr>
      <w:r>
        <w:rPr>
          <w:rFonts w:hint="cs"/>
          <w:rtl/>
        </w:rPr>
        <w:t>|بهاره آروین- منشی|</w:t>
      </w:r>
    </w:p>
    <w:p w14:paraId="4EF80AFA" w14:textId="344588EE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دوستان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دقت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>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گر که گزارش حسابرس همان‌طور که فرمودند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آن ارائه شده،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ارائه شده.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مجدد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اص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د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اً</w:t>
      </w:r>
      <w:r w:rsidR="000F1F53">
        <w:rPr>
          <w:rtl/>
        </w:rPr>
        <w:t xml:space="preserve"> حسابرس محترم گفته آقا ما مجو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ل ب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فته من بر اساس آن مجوز عمل کردم. تص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‌‌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باب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جوز وا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نه در 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هم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گفته. گفته آقا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تر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ن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حسابرس است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م پاسخ‌‌ه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 هست که ممکن است همچنان ابهام وجود داشته باشد،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موکول کرد به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تر،</w:t>
      </w:r>
      <w:r w:rsidR="000F1F53">
        <w:rPr>
          <w:rtl/>
        </w:rPr>
        <w:t xml:space="preserve"> ک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 را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گفته مثلاً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ارائه شود. بر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ندها هم تخلف محرز است که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قت نظر به خرج بدهد،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</w:t>
      </w:r>
      <w:r w:rsidR="000F1F53">
        <w:rPr>
          <w:rFonts w:hint="eastAsia"/>
          <w:rtl/>
        </w:rPr>
        <w:t>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د، اگر تخلف محرز است به دستگاه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ارجاع شو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ص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‌‌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رد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‌‌ها در 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برنامه و بودجه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 xml:space="preserve">. ما گزارش حسابرس را </w:t>
      </w:r>
      <w:r w:rsidR="000F1F53">
        <w:rPr>
          <w:rtl/>
        </w:rPr>
        <w:lastRenderedPageBreak/>
        <w:t>گر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ارائه شده،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ائه شده، همچنان حسابرس در بند خود اصرار دارد،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بر </w:t>
      </w:r>
      <w:r w:rsidR="000F1F53">
        <w:rPr>
          <w:rFonts w:hint="eastAsia"/>
          <w:rtl/>
        </w:rPr>
        <w:t>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خود اصرار دار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هست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 محترم نپذ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فته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فته آق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قانع کننده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به نظر من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... ن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اش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شما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ات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خو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آن‌‌ه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ارائه گ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خب ارائه گر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حسابرس هم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انع کننده نبو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ارد درست است که ... </w:t>
      </w:r>
    </w:p>
    <w:p w14:paraId="343294E8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C9F330" w14:textId="138762B9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حالا خانم خداکر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حرف بزند. </w:t>
      </w:r>
    </w:p>
    <w:p w14:paraId="10EF2A71" w14:textId="7415F382" w:rsidR="00E61C64" w:rsidRDefault="00E61C64" w:rsidP="00E61C64">
      <w:pPr>
        <w:jc w:val="lowKashida"/>
      </w:pPr>
      <w:r>
        <w:rPr>
          <w:rFonts w:hint="cs"/>
          <w:rtl/>
        </w:rPr>
        <w:t>|بهاره آروین- منشی|</w:t>
      </w:r>
    </w:p>
    <w:p w14:paraId="0A832E2A" w14:textId="423BF4C9" w:rsidR="000F1F53" w:rsidRDefault="00E61C64" w:rsidP="00E61C64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من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م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گزارش حسابرس خوانده شود 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و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ب س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نتش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>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هم در 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حقو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 هم گفته انجام شود. به نظر من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گزارش قرائت شود، پاسخ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هست، در کنار آن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ان ه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د</w:t>
      </w:r>
      <w:r w:rsidR="000F1F53">
        <w:rPr>
          <w:rtl/>
        </w:rPr>
        <w:t xml:space="preserve"> قرائت شود، بند به بند گزارش حسابرس، پاسخ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نظ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حالا تک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رائه کرده، نظر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را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ند به بند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بر</w:t>
      </w:r>
      <w:r w:rsidR="000F1F53">
        <w:rPr>
          <w:rFonts w:hint="eastAsia"/>
          <w:rtl/>
        </w:rPr>
        <w:t>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60E5C95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8EBDCC" w14:textId="6A69DFD3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ند 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</w:t>
      </w:r>
      <w:r w:rsidR="000F1F53">
        <w:rPr>
          <w:rtl/>
        </w:rPr>
        <w:t xml:space="preserve"> گذاشتند و دارند مطالع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ند،</w:t>
      </w:r>
      <w:r w:rsidR="000F1F53">
        <w:rPr>
          <w:rtl/>
        </w:rPr>
        <w:t xml:space="preserve"> ف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ن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ز</w:t>
      </w:r>
      <w:r w:rsidR="000F1F53">
        <w:rPr>
          <w:rtl/>
        </w:rPr>
        <w:t xml:space="preserve"> ج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که حرف آخر را بزنند،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>. شما حرف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ز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؟</w:t>
      </w:r>
      <w:r w:rsidR="000F1F53">
        <w:rPr>
          <w:rtl/>
        </w:rPr>
        <w:t xml:space="preserve"> </w:t>
      </w:r>
    </w:p>
    <w:p w14:paraId="3104A6F5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30143252" w14:textId="1A85CEA9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جدجام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وقت خواستند. قبل از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خ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6E34A415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DB4D42" w14:textId="7487AA05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شما الان گذاش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</w:t>
      </w:r>
    </w:p>
    <w:p w14:paraId="73796F41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52F8BCF" w14:textId="14AE09DA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زودتر از شما، 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زودتر از شما درخواست کرده. </w:t>
      </w:r>
    </w:p>
    <w:p w14:paraId="264A55E2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134BD5" w14:textId="0CCD88C2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هر ک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رف نزده حرف بزند. </w:t>
      </w:r>
    </w:p>
    <w:p w14:paraId="317A59AB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7B50F6BA" w14:textId="3DCEC824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چه ک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رف نزده؟ </w:t>
      </w:r>
    </w:p>
    <w:p w14:paraId="729136B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16414B" w14:textId="47ECD482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خداکر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5C825B91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CD3C0AD" w14:textId="0FFFA70A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ه</w:t>
      </w:r>
      <w:r w:rsidR="000F1F53">
        <w:rPr>
          <w:rtl/>
        </w:rPr>
        <w:t xml:space="preserve"> وقت من را ببخ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ض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42891454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936C03" w14:textId="1FDDA66C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ند</w:t>
      </w:r>
      <w:r w:rsidR="000F1F53">
        <w:rPr>
          <w:rtl/>
        </w:rPr>
        <w:t xml:space="preserve"> حرف بزنند شما حرف ز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54DA73E1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7CA38DA5" w14:textId="5B9C6EC1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باشد من تذکر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م، مقدم است. </w:t>
      </w:r>
    </w:p>
    <w:p w14:paraId="40CA67A9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97DFBFD" w14:textId="2FF793AA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شما دستتان 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دستتان 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و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449C24A7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6138D4ED" w14:textId="3536F867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دستتان را ...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391530C0" w14:textId="77777777" w:rsidR="00E61C64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5C4D74E4" w14:textId="7CFC0253" w:rsidR="000F1F53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ن توج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زانه‌‌دار را جلب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به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4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کل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ول آن را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نم،</w:t>
      </w:r>
      <w:r w:rsidR="000F1F53">
        <w:rPr>
          <w:rtl/>
        </w:rPr>
        <w:t xml:space="preserve">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ا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تفاقاً صبر و حوصله را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تش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و ت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نها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ه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ابس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واقع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ه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وا، من مثلاً الان بحث دارم.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هبان 12 نفر است، تعا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سکن چه هست؟ خب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ما ب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 منزل مقصود برس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0DCA0343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8A4524" w14:textId="19EBDCB0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هبان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،</w:t>
      </w:r>
      <w:r w:rsidR="000F1F53">
        <w:rPr>
          <w:rtl/>
        </w:rPr>
        <w:t xml:space="preserve"> بازنشست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</w:t>
      </w:r>
    </w:p>
    <w:p w14:paraId="516143C0" w14:textId="77777777" w:rsidR="009C0F3B" w:rsidRDefault="00E61C64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>
        <w:rPr>
          <w:rtl/>
        </w:rPr>
        <w:t>- عضو شورا|</w:t>
      </w:r>
    </w:p>
    <w:p w14:paraId="2D8B48A7" w14:textId="57FB8D2A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، نه، نه، چرا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هبان هم گرفته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... </w:t>
      </w:r>
    </w:p>
    <w:p w14:paraId="63ED607D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6EE896" w14:textId="249B90FA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نه کجا گرفته. </w:t>
      </w:r>
    </w:p>
    <w:p w14:paraId="060BEE5E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60DDABFD" w14:textId="12C45103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چرا در گزارش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 آق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در انت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در دشت بهش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ارستان</w:t>
      </w:r>
      <w:r w:rsidR="000F1F53">
        <w:rPr>
          <w:rtl/>
        </w:rPr>
        <w:t xml:space="preserve"> ... </w:t>
      </w:r>
    </w:p>
    <w:p w14:paraId="75F8E7AB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1BFF86" w14:textId="68DC70F2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لان که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رد 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ِ</w:t>
      </w:r>
      <w:r w:rsidR="000F1F53">
        <w:rPr>
          <w:rtl/>
        </w:rPr>
        <w:t xml:space="preserve"> رد 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2DE8CDEE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54267FC3" w14:textId="5730FE7F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شک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رد، م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موظف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ز حقوق هم کارکنان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فاع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هم از حقوق مردم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چرا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سو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سو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زمان فاسد، مرد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هست. هست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کلم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عضا گفته که نابسامان بوده، الان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</w:t>
      </w:r>
      <w:r w:rsidR="000F1F53">
        <w:rPr>
          <w:rFonts w:hint="eastAsia"/>
          <w:rtl/>
        </w:rPr>
        <w:t>رود</w:t>
      </w:r>
      <w:r w:rsidR="000F1F53">
        <w:rPr>
          <w:rtl/>
        </w:rPr>
        <w:t xml:space="preserve">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جواب بدهد. خب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هم مخصوصاً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ست</w:t>
      </w:r>
      <w:r w:rsidR="000F1F53">
        <w:rPr>
          <w:rtl/>
        </w:rPr>
        <w:t xml:space="preserve"> محترم ج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شان</w:t>
      </w:r>
      <w:r w:rsidR="000F1F53">
        <w:rPr>
          <w:rtl/>
        </w:rPr>
        <w:t xml:space="preserve"> ک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و درست هم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 ... </w:t>
      </w:r>
    </w:p>
    <w:p w14:paraId="6EF87E66" w14:textId="77777777" w:rsidR="004D014D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002BA3" w14:textId="4E15EEE3" w:rsidR="000F1F53" w:rsidRDefault="004D014D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ابا تذکر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چه کار به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گهبان و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776A8B76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7596F736" w14:textId="4D752FCB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چرا چرا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م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م. </w:t>
      </w:r>
    </w:p>
    <w:p w14:paraId="530C25DF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96BB25" w14:textId="1415BD32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ذکر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CD4234A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20963CE8" w14:textId="115A8542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ن م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م، من در حد خودم صحب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،</w:t>
      </w:r>
      <w:r w:rsidR="000F1F53">
        <w:rPr>
          <w:rtl/>
        </w:rPr>
        <w:t xml:space="preserve"> من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 رأ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دهم. ضم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محکوم خب به هر حال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د</w:t>
      </w:r>
      <w:r w:rsidR="000F1F53">
        <w:rPr>
          <w:rtl/>
        </w:rPr>
        <w:t xml:space="preserve"> برود قو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ض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ه،</w:t>
      </w:r>
      <w:r w:rsidR="000F1F53">
        <w:rPr>
          <w:rtl/>
        </w:rPr>
        <w:t xml:space="preserve"> کارشناس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ه ق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آن و چه ج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ن و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، ب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دستور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اد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شده، شفا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ه. آن‌‌ها ه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ز حق و حقوق‌‌شان دفاع شود. </w:t>
      </w:r>
    </w:p>
    <w:p w14:paraId="48BCD053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EAB482E" w14:textId="0E90CCBB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خانم ا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ذکر نبود،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بود خواه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... </w:t>
      </w:r>
    </w:p>
    <w:p w14:paraId="076FAE00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4BFCD385" w14:textId="12C4CBDF" w:rsidR="000F1F53" w:rsidRDefault="00C621FC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چرا ماد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24 را تو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من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25304A9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4B61BE" w14:textId="15E679AD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</w:t>
      </w:r>
    </w:p>
    <w:p w14:paraId="4842BD0C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0FF19A5B" w14:textId="435B5E8F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ن صد بار شما وقت ن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ه من. </w:t>
      </w:r>
    </w:p>
    <w:p w14:paraId="108305FA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42BB50DA" w14:textId="0D88F3F5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انم خداکر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خانم خداکر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537C0AB6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199317" w14:textId="58B3D6B6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نه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بود، خانم خداکر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7169F2FA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شهربانو</w:t>
      </w:r>
      <w:r w:rsidR="000F1F53">
        <w:rPr>
          <w:rtl/>
        </w:rPr>
        <w:t xml:space="preserve"> امان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1B2C8F4E" w14:textId="089B4F0B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کاملا آ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ن‌‌نام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. </w:t>
      </w:r>
    </w:p>
    <w:p w14:paraId="02254AF4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8274C9" w14:textId="6BB9358D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صلاً هم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</w:t>
      </w:r>
      <w:r w:rsidR="000F1F53">
        <w:rPr>
          <w:rtl/>
        </w:rPr>
        <w:t>.</w:t>
      </w:r>
    </w:p>
    <w:p w14:paraId="2B7A5651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ن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خداکرم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02C70782" w14:textId="0F4E2D55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ضو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، به نظر من اگر شورا کار خود را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دو سال تعط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کند،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سال به سال به ثمر برساند،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ردم تهران کا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و بع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گو خوا</w:t>
      </w:r>
      <w:r w:rsidR="000F1F53">
        <w:rPr>
          <w:rFonts w:hint="eastAsia"/>
          <w:rtl/>
        </w:rPr>
        <w:t>هد</w:t>
      </w:r>
      <w:r w:rsidR="000F1F53">
        <w:rPr>
          <w:rtl/>
        </w:rPr>
        <w:t xml:space="preserve"> شد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وا، ب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 و نهادها. اگر نگران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ممکن است آنچه که حسابرس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بعداً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ل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tl/>
        </w:rPr>
        <w:t xml:space="preserve"> قانع کننده داشته باشد مب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که</w:t>
      </w:r>
      <w:r w:rsidR="000F1F53">
        <w:rPr>
          <w:rtl/>
        </w:rPr>
        <w:t xml:space="preserve"> درست است، به قول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لان اگر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ر کدام از بن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را ان‌‌ قلت دارد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تو</w:t>
      </w:r>
      <w:r w:rsidR="000F1F53">
        <w:rPr>
          <w:rFonts w:hint="eastAsia"/>
          <w:rtl/>
        </w:rPr>
        <w:t>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دارد، 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ا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ن</w:t>
      </w:r>
      <w:r w:rsidR="000F1F53">
        <w:rPr>
          <w:rtl/>
        </w:rPr>
        <w:t xml:space="preserve"> کند در محضر مردم ش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تهران و همه بدانند که چه سؤ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طرح بوده،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ه جوا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</w:t>
      </w:r>
      <w:r w:rsidR="000F1F53">
        <w:rPr>
          <w:rtl/>
        </w:rPr>
        <w:t xml:space="preserve"> و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 چگونه دارد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خ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م است و واقعاً ب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ازمان‌‌ها، خواهش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الگو ب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ند</w:t>
      </w:r>
      <w:r w:rsidR="000F1F53">
        <w:rPr>
          <w:rtl/>
        </w:rPr>
        <w:t xml:space="preserve"> و شفاف‌‌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مورد ر</w:t>
      </w:r>
      <w:r w:rsidR="000F1F53">
        <w:rPr>
          <w:rFonts w:hint="cs"/>
          <w:rtl/>
        </w:rPr>
        <w:t>ی</w:t>
      </w:r>
      <w:r w:rsidR="000F1F53">
        <w:rPr>
          <w:rtl/>
        </w:rPr>
        <w:t>ال به 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ل</w:t>
      </w:r>
      <w:r w:rsidR="000F1F53">
        <w:rPr>
          <w:rtl/>
        </w:rPr>
        <w:t xml:space="preserve"> حقوق مردم را نگاه کنند. شما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فلان ارگان آمده 5000 واحد مسک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با تخ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tl/>
        </w:rPr>
        <w:t xml:space="preserve"> گرفته، خب ب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رگان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ه؟ بق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ردم تهران چه؟ پس بنابر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لازم است که حتماً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شفاف گفته شود، اگر هم شهردار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خودش استفاده کرد</w:t>
      </w:r>
      <w:r w:rsidR="000F1F53">
        <w:rPr>
          <w:rFonts w:hint="eastAsia"/>
          <w:rtl/>
        </w:rPr>
        <w:t>ه</w:t>
      </w:r>
      <w:r w:rsidR="000F1F53">
        <w:rPr>
          <w:rtl/>
        </w:rPr>
        <w:t xml:space="preserve"> آن را هم مردم ب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دانند که قانو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ه اس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نبوده است؟ م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5AA86E42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877BA74" w14:textId="0A9AD038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رس</w:t>
      </w:r>
      <w:r w:rsidR="000F1F53">
        <w:rPr>
          <w:rFonts w:hint="cs"/>
          <w:rtl/>
        </w:rPr>
        <w:t>ی</w:t>
      </w:r>
      <w:r w:rsidR="000F1F53">
        <w:rPr>
          <w:rtl/>
        </w:rPr>
        <w:t>. شما هم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تان</w:t>
      </w:r>
      <w:r w:rsidR="000F1F53">
        <w:rPr>
          <w:rtl/>
        </w:rPr>
        <w:t xml:space="preserve"> را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آخ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فر. بعد ب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32AE9295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ب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1438BEC6" w14:textId="6E3A265B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،</w:t>
      </w:r>
      <w:r w:rsidR="000F1F53">
        <w:rPr>
          <w:rtl/>
        </w:rPr>
        <w:t xml:space="preserve"> عن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اگر همکاران محترم هم توجه داشته باشند فک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من را چون با خانم خداکرم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حبت کردم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طرح کرد. منتها به نظ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ک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وش نداد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... منظو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ه</w:t>
      </w:r>
      <w:r w:rsidR="000F1F53">
        <w:rPr>
          <w:rtl/>
        </w:rPr>
        <w:t xml:space="preserve"> بود ببخ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هست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ل‌‌آب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... </w:t>
      </w:r>
    </w:p>
    <w:p w14:paraId="5E62ECFB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FB791C" w14:textId="142A4C20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lastRenderedPageBreak/>
        <w:t>|</w:t>
      </w:r>
      <w:r w:rsidR="000F1F53">
        <w:rPr>
          <w:rtl/>
        </w:rPr>
        <w:t>نه ف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م</w:t>
      </w:r>
      <w:r w:rsidR="000F1F53">
        <w:rPr>
          <w:rtl/>
        </w:rPr>
        <w:t xml:space="preserve"> من. </w:t>
      </w:r>
    </w:p>
    <w:p w14:paraId="50409BF5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4D621671" w14:textId="59ABDEA5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متوجه ش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1E017E58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ب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4703BCC6" w14:textId="3A58CACA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نهاد</w:t>
      </w:r>
      <w:r w:rsidR="000F1F53">
        <w:rPr>
          <w:rtl/>
        </w:rPr>
        <w:t xml:space="preserve"> را قبول دارند که اگر ... </w:t>
      </w:r>
    </w:p>
    <w:p w14:paraId="77CB2737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6DDBF5" w14:textId="47AC5793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در کنار دو تا خانم بودن به راح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ند جا را گوش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م</w:t>
      </w:r>
      <w:r w:rsidR="000F1F53">
        <w:rPr>
          <w:rtl/>
        </w:rPr>
        <w:t xml:space="preserve">. </w:t>
      </w:r>
    </w:p>
    <w:p w14:paraId="0BBFA1CA" w14:textId="77777777" w:rsidR="009C0F3B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eastAsia"/>
          <w:rtl/>
        </w:rPr>
        <w:t>ب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نظر</w:t>
      </w:r>
      <w:r w:rsidR="000F1F53">
        <w:rPr>
          <w:rFonts w:hint="cs"/>
          <w:rtl/>
        </w:rPr>
        <w:t>ی</w:t>
      </w:r>
      <w:r w:rsidR="00E61C64">
        <w:rPr>
          <w:rtl/>
        </w:rPr>
        <w:t>- عضو شورا|</w:t>
      </w:r>
    </w:p>
    <w:p w14:paraId="129C32A7" w14:textId="51AE8CA3" w:rsidR="000F1F53" w:rsidRDefault="009C0F3B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که اگر حسابرس بحث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ا مطرح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د</w:t>
      </w:r>
      <w:r w:rsidR="000F1F53">
        <w:rPr>
          <w:rtl/>
        </w:rPr>
        <w:t xml:space="preserve"> و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د، بند به بند پاسخ آن را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آن دغدغ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انم </w:t>
      </w:r>
      <w:r w:rsidR="00E61C64">
        <w:rPr>
          <w:rtl/>
        </w:rPr>
        <w:t>نژادبهرام</w:t>
      </w:r>
      <w:r w:rsidR="000F1F53">
        <w:rPr>
          <w:rtl/>
        </w:rPr>
        <w:t xml:space="preserve"> هم رفع شود. به نظر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د</w:t>
      </w:r>
      <w:r w:rsidR="000F1F53">
        <w:rPr>
          <w:rtl/>
        </w:rPr>
        <w:t xml:space="preserve"> مشکل را حل کند و ما لازم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ند به بن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ز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ت</w:t>
      </w:r>
      <w:r w:rsidR="000F1F53">
        <w:rPr>
          <w:rtl/>
        </w:rPr>
        <w:t xml:space="preserve"> را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هر ج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هم که پاسخ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جود دارد مطرح شود. </w:t>
      </w:r>
    </w:p>
    <w:p w14:paraId="1048A179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4FF2D5" w14:textId="4D6761DE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بله فه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... چه ک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د؟</w:t>
      </w:r>
      <w:r w:rsidR="000F1F53">
        <w:rPr>
          <w:rtl/>
        </w:rPr>
        <w:t xml:space="preserve"> </w:t>
      </w:r>
    </w:p>
    <w:p w14:paraId="603ACD88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4F2397C4" w14:textId="4AEBC388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. </w:t>
      </w:r>
    </w:p>
    <w:p w14:paraId="4C4A6E81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82117F" w14:textId="5E7E1989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بدهد. ببخ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بله ب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حرف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گوش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بعد تص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5F48A07E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4FE60010" w14:textId="0041E4E8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نقطه نظ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شتند،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ستند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عبارت خاص داشتند. </w:t>
      </w:r>
    </w:p>
    <w:p w14:paraId="47151E5A" w14:textId="250FB477" w:rsidR="009C0F3B" w:rsidRDefault="009C0F3B" w:rsidP="009C0F3B">
      <w:pPr>
        <w:jc w:val="lowKashida"/>
      </w:pPr>
      <w:r>
        <w:rPr>
          <w:rFonts w:hint="cs"/>
          <w:rtl/>
        </w:rPr>
        <w:t xml:space="preserve">|محمدرضا زارعلی- </w:t>
      </w:r>
      <w:r>
        <w:rPr>
          <w:rFonts w:hint="cs"/>
          <w:kern w:val="0"/>
          <w:rtl/>
          <w14:ligatures w14:val="none"/>
        </w:rPr>
        <w:t>مدیرکل امور مالی و اموال</w:t>
      </w:r>
      <w:r>
        <w:rPr>
          <w:rFonts w:hint="cs"/>
          <w:rtl/>
        </w:rPr>
        <w:t>|</w:t>
      </w:r>
    </w:p>
    <w:p w14:paraId="459D583A" w14:textId="42354518" w:rsidR="000F1F53" w:rsidRDefault="009C0F3B" w:rsidP="009C0F3B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اجازه هست؟ بسم الله الرحمن الر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با عرض سلام و خدا قوت. من قبل از آن به عنوان مقدمه عرض کنم که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ره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در بحث شفاف‌‌سا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بارزه با فساد همگام هستن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 در مقام دفاع </w:t>
      </w:r>
      <w:r w:rsidR="000F1F53">
        <w:rPr>
          <w:rFonts w:hint="eastAsia"/>
          <w:rtl/>
        </w:rPr>
        <w:t>از</w:t>
      </w:r>
      <w:r w:rsidR="000F1F53">
        <w:rPr>
          <w:rtl/>
        </w:rPr>
        <w:t xml:space="preserve"> خد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کرده تخ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گر ثابت شود، 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م</w:t>
      </w:r>
      <w:r w:rsidR="000F1F53">
        <w:rPr>
          <w:rtl/>
        </w:rPr>
        <w:t xml:space="preserve"> و ما همه هم‌سو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نک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قدمات</w:t>
      </w:r>
      <w:r w:rsidR="000F1F53">
        <w:rPr>
          <w:rFonts w:hint="cs"/>
          <w:rtl/>
        </w:rPr>
        <w:t>ی</w:t>
      </w:r>
      <w:r w:rsidR="000F1F53">
        <w:rPr>
          <w:rtl/>
        </w:rPr>
        <w:t>. ب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گزارش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صورت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سال 93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ده،</w:t>
      </w:r>
      <w:r w:rsidR="000F1F53">
        <w:rPr>
          <w:rtl/>
        </w:rPr>
        <w:t xml:space="preserve"> حسابرس با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د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‌‌ها</w:t>
      </w:r>
      <w:r w:rsidR="000F1F53">
        <w:rPr>
          <w:rtl/>
        </w:rPr>
        <w:t xml:space="preserve"> از 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ث</w:t>
      </w:r>
      <w:r w:rsidR="000F1F53">
        <w:rPr>
          <w:rtl/>
        </w:rPr>
        <w:t xml:space="preserve"> اسناد و مدارک روبه‌‌رو بو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ناد و مدارک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رائه شده د</w:t>
      </w:r>
      <w:r w:rsidR="000F1F53">
        <w:rPr>
          <w:rFonts w:hint="eastAsia"/>
          <w:rtl/>
        </w:rPr>
        <w:t>ر</w:t>
      </w:r>
      <w:r w:rsidR="000F1F53">
        <w:rPr>
          <w:rtl/>
        </w:rPr>
        <w:t xml:space="preserve"> سال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، در سال 96، در آن سال 96 حسابرس محترم تأ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رده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ند درست است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انداردها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نشده بوده و بعد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شده منتها قانوناً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توانستند</w:t>
      </w:r>
      <w:r w:rsidR="000F1F53">
        <w:rPr>
          <w:rtl/>
        </w:rPr>
        <w:t xml:space="preserve"> در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93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اعمال کنند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د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حرفه‌‌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ند.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کتر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را </w:t>
      </w:r>
      <w:r w:rsidR="000F1F53">
        <w:rPr>
          <w:rFonts w:hint="eastAsia"/>
          <w:rtl/>
        </w:rPr>
        <w:t>تص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</w:t>
      </w:r>
      <w:r w:rsidR="000F1F53">
        <w:rPr>
          <w:rtl/>
        </w:rPr>
        <w:t xml:space="preserve">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سناد هم موق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دست حسابرس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که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حسابرس اصلاً اساساً قرارد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شو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نداشته 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فز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tl/>
        </w:rPr>
        <w:t xml:space="preserve"> مدت و مبلغ ارائه نشده. در بع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خش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، استاندا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ع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</w:t>
      </w:r>
      <w:r w:rsidR="000F1F53">
        <w:rPr>
          <w:rtl/>
        </w:rPr>
        <w:t xml:space="preserve"> نشده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ثبت و ربط‌‌ها هستند </w:t>
      </w:r>
      <w:r w:rsidR="000F1F53">
        <w:rPr>
          <w:rFonts w:hint="eastAsia"/>
          <w:rtl/>
        </w:rPr>
        <w:t>که</w:t>
      </w:r>
      <w:r w:rsidR="000F1F53">
        <w:rPr>
          <w:rtl/>
        </w:rPr>
        <w:t xml:space="preserve"> ما اختلاف نظر ف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 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تم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حساب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تم</w:t>
      </w:r>
      <w:r w:rsidR="000F1F53">
        <w:rPr>
          <w:rtl/>
        </w:rPr>
        <w:t xml:space="preserve">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اندارد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دارد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انداردها بر مبن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زارش حسابرس محترم که تل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ق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استاندارد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ازرگ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،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دچار اختلاف شده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همه در سال 96 ارائه شده. بعض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بندها هم نا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تقدم و تأخر ثبت است.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فعل م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نجام شده، 2 سال بعد در اصلاح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ودجه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ه</w:t>
      </w:r>
      <w:r w:rsidR="000F1F53">
        <w:rPr>
          <w:rtl/>
        </w:rPr>
        <w:t xml:space="preserve"> شده 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طلب رفع شده </w:t>
      </w:r>
      <w:r w:rsidR="000F1F53">
        <w:rPr>
          <w:rtl/>
        </w:rPr>
        <w:lastRenderedPageBreak/>
        <w:t>که چون در سال 96 بوده حسابرس نتوانست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را منعکس کند. اگر فرم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و الا در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خ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خدمت دوس</w:t>
      </w:r>
      <w:r w:rsidR="000F1F53">
        <w:rPr>
          <w:rFonts w:hint="eastAsia"/>
          <w:rtl/>
        </w:rPr>
        <w:t>تان</w:t>
      </w:r>
      <w:r w:rsidR="000F1F53">
        <w:rPr>
          <w:rtl/>
        </w:rPr>
        <w:t xml:space="preserve"> ... </w:t>
      </w:r>
    </w:p>
    <w:p w14:paraId="7DEB2E95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4E90EC" w14:textId="42671545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ن احسا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به من 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جا</w:t>
      </w:r>
      <w:r w:rsidR="000F1F53">
        <w:rPr>
          <w:rtl/>
        </w:rPr>
        <w:t xml:space="preserve"> ن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احساس</w:t>
      </w:r>
      <w:r w:rsidR="000F1F53">
        <w:rPr>
          <w:rFonts w:hint="cs"/>
          <w:rtl/>
        </w:rPr>
        <w:t>ی‌</w:t>
      </w:r>
      <w:r w:rsidR="000F1F53">
        <w:rPr>
          <w:rFonts w:hint="eastAsia"/>
          <w:rtl/>
        </w:rPr>
        <w:t>تر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1A03CF9" w14:textId="77777777" w:rsidR="009C0F3B" w:rsidRDefault="009C0F3B" w:rsidP="009C0F3B">
      <w:pPr>
        <w:jc w:val="lowKashida"/>
      </w:pPr>
      <w:r>
        <w:rPr>
          <w:rFonts w:hint="cs"/>
          <w:rtl/>
        </w:rPr>
        <w:t xml:space="preserve">|محمدرضا زارعلی- </w:t>
      </w:r>
      <w:r>
        <w:rPr>
          <w:rFonts w:hint="cs"/>
          <w:kern w:val="0"/>
          <w:rtl/>
          <w14:ligatures w14:val="none"/>
        </w:rPr>
        <w:t>مدیرکل امور مالی و اموال</w:t>
      </w:r>
      <w:r>
        <w:rPr>
          <w:rFonts w:hint="cs"/>
          <w:rtl/>
        </w:rPr>
        <w:t>|</w:t>
      </w:r>
    </w:p>
    <w:p w14:paraId="211A7E22" w14:textId="4B4FD793" w:rsidR="000F1F53" w:rsidRDefault="009C0F3B" w:rsidP="009C0F3B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من در خدمت شما هستم. در جلس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خر که ما خدمت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و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،</w:t>
      </w:r>
      <w:r w:rsidR="000F1F53">
        <w:rPr>
          <w:rtl/>
        </w:rPr>
        <w:t xml:space="preserve"> اعض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حترم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مع‌‌بن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ند</w:t>
      </w:r>
      <w:r w:rsidR="000F1F53">
        <w:rPr>
          <w:rtl/>
        </w:rPr>
        <w:t xml:space="preserve"> که آن تکال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رجمع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‌‌ها، منته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ده که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هندس به 15 تا مورد مثلاً فرض 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شکوک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</w:t>
      </w:r>
      <w:r w:rsidR="000F1F53">
        <w:rPr>
          <w:rtl/>
        </w:rPr>
        <w:t xml:space="preserve"> قابل تأمل، قرار شد که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جلسه آن 15 تا تأمل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شود و پاسخ ما راجع به آن گفته شود. همان‌جور که جنابع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شاره داش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 سرکار خانم </w:t>
      </w:r>
      <w:r w:rsidR="00E61C64">
        <w:rPr>
          <w:rtl/>
        </w:rPr>
        <w:t>نژادبهرام</w:t>
      </w:r>
      <w:r w:rsidR="000F1F53">
        <w:rPr>
          <w:rtl/>
        </w:rPr>
        <w:t>، خواندن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ها که به صورت خام است و بعداً پاسخ‌‌ها</w:t>
      </w:r>
      <w:r w:rsidR="000F1F53">
        <w:rPr>
          <w:rFonts w:hint="cs"/>
          <w:rtl/>
        </w:rPr>
        <w:t>ی‌‌</w:t>
      </w:r>
      <w:r w:rsidR="000F1F53">
        <w:rPr>
          <w:rtl/>
        </w:rPr>
        <w:t xml:space="preserve"> ما گفته نشده، ممکن است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س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سوء تفا</w:t>
      </w:r>
      <w:r w:rsidR="000F1F53">
        <w:rPr>
          <w:rFonts w:hint="eastAsia"/>
          <w:rtl/>
        </w:rPr>
        <w:t>هم‌‌ها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اد</w:t>
      </w:r>
      <w:r w:rsidR="000F1F53">
        <w:rPr>
          <w:rtl/>
        </w:rPr>
        <w:t xml:space="preserve"> کند.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در سال 96 همه رفع شده. مثلاً در بند 1، بند 1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بحث تخلف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طرح شد در سال 96 ع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اً</w:t>
      </w:r>
      <w:r w:rsidR="000F1F53">
        <w:rPr>
          <w:rtl/>
        </w:rPr>
        <w:t xml:space="preserve"> هم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 مرتفع شده،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وق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تعدا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ز لاشه‌‌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چک که دست افراد بوده چون ما دست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ش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وبار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بند عنوان شده. منظورم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است که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</w:t>
      </w:r>
      <w:r w:rsidR="000F1F53">
        <w:rPr>
          <w:rFonts w:hint="eastAsia"/>
          <w:rtl/>
        </w:rPr>
        <w:t>کلاً</w:t>
      </w:r>
      <w:r w:rsidR="000F1F53">
        <w:rPr>
          <w:rtl/>
        </w:rPr>
        <w:t xml:space="preserve"> رفع شده اگر در فرصت مناسب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رار باشد ما بند به بند بر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جلو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گفت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 اما د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مربوطه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داده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شود</w:t>
      </w:r>
      <w:r w:rsidR="000F1F53">
        <w:rPr>
          <w:rtl/>
        </w:rPr>
        <w:t xml:space="preserve">. </w:t>
      </w:r>
    </w:p>
    <w:p w14:paraId="4DF2AE85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65B45F" w14:textId="721DFEC1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خب بفرما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نش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>. خب الان ساعت 11 است جلسه زمان آن تمام شده. اگر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من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جلسه را هم تم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نکنم.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موضوع را با توجه به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ها</w:t>
      </w:r>
      <w:r w:rsidR="000F1F53">
        <w:rPr>
          <w:rFonts w:hint="cs"/>
          <w:rtl/>
        </w:rPr>
        <w:t>یی</w:t>
      </w:r>
      <w:r w:rsidR="000F1F53">
        <w:rPr>
          <w:rtl/>
        </w:rPr>
        <w:t xml:space="preserve"> که دارد، در 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ئت</w:t>
      </w:r>
      <w:r w:rsidR="000F1F53">
        <w:rPr>
          <w:rtl/>
        </w:rPr>
        <w:t xml:space="preserve"> رئ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ه</w:t>
      </w:r>
      <w:r w:rsidR="000F1F53">
        <w:rPr>
          <w:rtl/>
        </w:rPr>
        <w:t xml:space="preserve"> با حضور کم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ون</w:t>
      </w:r>
      <w:r w:rsidR="000F1F53">
        <w:rPr>
          <w:rtl/>
        </w:rPr>
        <w:t xml:space="preserve"> برنامه و بودجه، مجدداً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ا</w:t>
      </w:r>
      <w:r w:rsidR="000F1F53">
        <w:rPr>
          <w:rFonts w:hint="eastAsia"/>
          <w:rtl/>
        </w:rPr>
        <w:t>ن‌‌شاءالله</w:t>
      </w:r>
      <w:r w:rsidR="000F1F53">
        <w:rPr>
          <w:rtl/>
        </w:rPr>
        <w:t xml:space="preserve"> به طرز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ذ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در دستور که بتواند م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اقع شود،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صلاحات در شهر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رس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ه تخلفات، هم بر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شکر از کاره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ف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ه در طول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سال‌‌ها انجام شده.</w:t>
      </w:r>
    </w:p>
    <w:p w14:paraId="28C56812" w14:textId="65001657" w:rsidR="000F1F53" w:rsidRDefault="000F1F53" w:rsidP="000F1F53">
      <w:pPr>
        <w:jc w:val="lowKashida"/>
        <w:rPr>
          <w:rtl/>
        </w:rPr>
      </w:pPr>
    </w:p>
    <w:p w14:paraId="38363FEC" w14:textId="4F65E32B" w:rsidR="000F1F53" w:rsidRDefault="000F1F53" w:rsidP="009C0F3B">
      <w:pPr>
        <w:pStyle w:val="Heading3"/>
        <w:rPr>
          <w:rtl/>
        </w:rPr>
      </w:pPr>
      <w:r>
        <w:rPr>
          <w:rtl/>
        </w:rPr>
        <w:t>7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12C8C11D" w14:textId="60EDD26C" w:rsidR="009C0F3B" w:rsidRPr="009C0F3B" w:rsidRDefault="009C0F3B" w:rsidP="009C0F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E0FF18E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3F2238" w14:textId="74B2B3BE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پس اگر اجازه ب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جلسه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بعد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ا ششم است نه پنجم است فکر کنم ... </w:t>
      </w:r>
    </w:p>
    <w:p w14:paraId="778E3AD2" w14:textId="3C8A4E18" w:rsidR="009C0F3B" w:rsidRDefault="009C0F3B" w:rsidP="009C0F3B">
      <w:pPr>
        <w:jc w:val="lowKashida"/>
      </w:pPr>
      <w:r>
        <w:rPr>
          <w:rFonts w:hint="cs"/>
          <w:rtl/>
        </w:rPr>
        <w:t>|بهاره آروین- منشی|</w:t>
      </w:r>
    </w:p>
    <w:p w14:paraId="55107DE2" w14:textId="2673828D" w:rsidR="000F1F53" w:rsidRDefault="009C0F3B" w:rsidP="009C0F3B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 xml:space="preserve">بله ششم مرداد ماه. </w:t>
      </w:r>
    </w:p>
    <w:p w14:paraId="3AC61783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BA2223" w14:textId="5C80BDC7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 xml:space="preserve">ششم مرداد،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شنبه</w:t>
      </w:r>
      <w:r w:rsidR="000F1F53">
        <w:rPr>
          <w:rtl/>
        </w:rPr>
        <w:t xml:space="preserve"> ششم مرداد هف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ده</w:t>
      </w:r>
      <w:r w:rsidR="000F1F53">
        <w:rPr>
          <w:rtl/>
        </w:rPr>
        <w:t xml:space="preserve"> ان‌‌شاءالله در خدمتتان هس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من ... </w:t>
      </w:r>
    </w:p>
    <w:p w14:paraId="7EE00936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3BC8D28" w14:textId="73CE4909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جمل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عمر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جمل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 را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؟</w:t>
      </w:r>
      <w:r w:rsidR="000F1F53">
        <w:rPr>
          <w:rtl/>
        </w:rPr>
        <w:t xml:space="preserve"> 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ک</w:t>
      </w:r>
      <w:r w:rsidR="000F1F53">
        <w:rPr>
          <w:rtl/>
        </w:rPr>
        <w:t xml:space="preserve"> جمله 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137FF580" w14:textId="515D895C" w:rsidR="000F1F53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همت</w:t>
      </w:r>
      <w:r>
        <w:rPr>
          <w:rFonts w:hint="cs"/>
          <w:rtl/>
        </w:rPr>
        <w:t>ی</w:t>
      </w:r>
      <w:r>
        <w:rPr>
          <w:rtl/>
        </w:rPr>
        <w:t xml:space="preserve"> است اس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. </w:t>
      </w:r>
    </w:p>
    <w:p w14:paraId="3F762491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2EF9EB4B" w14:textId="3265AFEF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ن معذر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م</w:t>
      </w:r>
      <w:r w:rsidR="000F1F53">
        <w:rPr>
          <w:rtl/>
        </w:rPr>
        <w:t xml:space="preserve">. </w:t>
      </w:r>
    </w:p>
    <w:p w14:paraId="36B8855D" w14:textId="3028FCFF" w:rsidR="009C0F3B" w:rsidRDefault="009C0F3B" w:rsidP="009C0F3B">
      <w:pPr>
        <w:jc w:val="lowKashida"/>
      </w:pPr>
      <w:r>
        <w:rPr>
          <w:rFonts w:hint="cs"/>
          <w:rtl/>
        </w:rPr>
        <w:lastRenderedPageBreak/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44C47423" w14:textId="5FE11E85" w:rsidR="000F1F53" w:rsidRDefault="009C0F3B" w:rsidP="009C0F3B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گف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وقت ندار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>. من به خود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ان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گ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68C643B0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A83F07" w14:textId="191FAA42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هفت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tl/>
        </w:rPr>
        <w:t xml:space="preserve"> به شما وقت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د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</w:t>
      </w:r>
    </w:p>
    <w:p w14:paraId="3DF03F3E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زهرا نژادبهرام- منشی|</w:t>
      </w:r>
    </w:p>
    <w:p w14:paraId="3486C0FE" w14:textId="44B708DC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آقا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جمل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خود را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. </w:t>
      </w:r>
    </w:p>
    <w:p w14:paraId="56DC43B5" w14:textId="77777777" w:rsidR="006B4D9A" w:rsidRDefault="000F1F53" w:rsidP="000F1F53">
      <w:pPr>
        <w:jc w:val="lowKashida"/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A694C2" w14:textId="5B1E4C78" w:rsidR="000F1F53" w:rsidRDefault="006B4D9A" w:rsidP="000F1F53">
      <w:pPr>
        <w:jc w:val="lowKashida"/>
        <w:rPr>
          <w:rtl/>
        </w:rPr>
      </w:pPr>
      <w:r>
        <w:rPr>
          <w:rFonts w:cs="Cambria" w:hint="cs"/>
          <w:rtl/>
        </w:rPr>
        <w:t>|</w:t>
      </w:r>
      <w:r w:rsidR="000F1F53">
        <w:rPr>
          <w:rtl/>
        </w:rPr>
        <w:t>جلسه تمام شده و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خواه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،</w:t>
      </w:r>
      <w:r w:rsidR="000F1F53">
        <w:rPr>
          <w:rtl/>
        </w:rPr>
        <w:t xml:space="preserve"> بگو</w:t>
      </w:r>
      <w:r w:rsidR="000F1F53">
        <w:rPr>
          <w:rFonts w:hint="cs"/>
          <w:rtl/>
        </w:rPr>
        <w:t>یی</w:t>
      </w:r>
      <w:r w:rsidR="000F1F53">
        <w:rPr>
          <w:rFonts w:hint="eastAsia"/>
          <w:rtl/>
        </w:rPr>
        <w:t>د</w:t>
      </w:r>
      <w:r w:rsidR="000F1F53">
        <w:rPr>
          <w:rtl/>
        </w:rPr>
        <w:t>. خارج از دستور است اشکال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ندارد. </w:t>
      </w:r>
    </w:p>
    <w:p w14:paraId="62178AD0" w14:textId="1C545178" w:rsidR="009C0F3B" w:rsidRDefault="009C0F3B" w:rsidP="009C0F3B">
      <w:pPr>
        <w:jc w:val="lowKashida"/>
      </w:pPr>
      <w:r>
        <w:rPr>
          <w:rFonts w:hint="cs"/>
          <w:rtl/>
        </w:rPr>
        <w:t xml:space="preserve">|بهرام همتی- </w:t>
      </w:r>
      <w:r>
        <w:rPr>
          <w:rFonts w:hint="cs"/>
          <w:kern w:val="0"/>
          <w:rtl/>
          <w14:ligatures w14:val="none"/>
        </w:rPr>
        <w:t>مدیرعامل مؤسسه‌ی بهروزان حساب</w:t>
      </w:r>
      <w:r>
        <w:rPr>
          <w:rFonts w:hint="cs"/>
          <w:rtl/>
        </w:rPr>
        <w:t>|</w:t>
      </w:r>
    </w:p>
    <w:p w14:paraId="4C86A3CE" w14:textId="6FDF33D4" w:rsidR="000F1F53" w:rsidRDefault="009C0F3B" w:rsidP="009C0F3B">
      <w:pPr>
        <w:jc w:val="lowKashida"/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0F1F53">
        <w:rPr>
          <w:rtl/>
        </w:rPr>
        <w:t>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عرض کنم که البته توض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ح</w:t>
      </w:r>
      <w:r w:rsidR="000F1F53">
        <w:rPr>
          <w:rtl/>
        </w:rPr>
        <w:t xml:space="preserve"> عرض کردم، مجدد تکرار م</w:t>
      </w:r>
      <w:r w:rsidR="000F1F53">
        <w:rPr>
          <w:rFonts w:hint="cs"/>
          <w:rtl/>
        </w:rPr>
        <w:t>ی‌‌</w:t>
      </w:r>
      <w:r w:rsidR="000F1F53">
        <w:rPr>
          <w:rFonts w:hint="eastAsia"/>
          <w:rtl/>
        </w:rPr>
        <w:t>کنم</w:t>
      </w:r>
      <w:r w:rsidR="000F1F53">
        <w:rPr>
          <w:rtl/>
        </w:rPr>
        <w:t>. گزارش، ما پ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ش‌‌نو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س</w:t>
      </w:r>
      <w:r w:rsidR="000F1F53">
        <w:rPr>
          <w:rtl/>
        </w:rPr>
        <w:t xml:space="preserve"> دا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مدارک، مستندات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تا آن </w:t>
      </w:r>
      <w:r w:rsidR="000F1F53">
        <w:t>DEAD LINE</w:t>
      </w:r>
      <w:r w:rsidR="000F1F53">
        <w:rPr>
          <w:rtl/>
        </w:rPr>
        <w:t xml:space="preserve"> زمان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قرارداد، دوستان شهردا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در اخ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ار</w:t>
      </w:r>
      <w:r w:rsidR="000F1F53">
        <w:rPr>
          <w:rtl/>
        </w:rPr>
        <w:t xml:space="preserve"> ما قرار دادند. ما آن‌‌ها را هم بررس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کر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 که نت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ج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م</w:t>
      </w:r>
      <w:r w:rsidR="000F1F53">
        <w:rPr>
          <w:rFonts w:hint="eastAsia"/>
          <w:rtl/>
        </w:rPr>
        <w:t>ه‌‌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آن‌‌ها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</w:t>
      </w:r>
      <w:r w:rsidR="000F1F53">
        <w:rPr>
          <w:rtl/>
        </w:rPr>
        <w:t xml:space="preserve"> گزارش آمده. اگر مدارک و مستندات 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گر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هست که الان وجود دارد، خب طب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ع</w:t>
      </w:r>
      <w:r w:rsidR="000F1F53">
        <w:rPr>
          <w:rFonts w:hint="cs"/>
          <w:rtl/>
        </w:rPr>
        <w:t>ی</w:t>
      </w:r>
      <w:r w:rsidR="000F1F53">
        <w:rPr>
          <w:rtl/>
        </w:rPr>
        <w:t xml:space="preserve"> است در ا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ن‌‌ها</w:t>
      </w:r>
      <w:r w:rsidR="000F1F53">
        <w:rPr>
          <w:rtl/>
        </w:rPr>
        <w:t xml:space="preserve"> ما ن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د</w:t>
      </w:r>
      <w:r w:rsidR="000F1F53">
        <w:rPr>
          <w:rFonts w:hint="cs"/>
          <w:rtl/>
        </w:rPr>
        <w:t>ی</w:t>
      </w:r>
      <w:r w:rsidR="000F1F53">
        <w:rPr>
          <w:rFonts w:hint="eastAsia"/>
          <w:rtl/>
        </w:rPr>
        <w:t>م</w:t>
      </w:r>
      <w:r w:rsidR="000F1F53">
        <w:rPr>
          <w:rtl/>
        </w:rPr>
        <w:t xml:space="preserve">. سپاسگزار. </w:t>
      </w:r>
    </w:p>
    <w:sectPr w:rsidR="000F1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0DF7"/>
    <w:multiLevelType w:val="hybridMultilevel"/>
    <w:tmpl w:val="1088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3E4B"/>
    <w:rsid w:val="000664CE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E7B6B"/>
    <w:rsid w:val="000F1842"/>
    <w:rsid w:val="000F1F53"/>
    <w:rsid w:val="00100C46"/>
    <w:rsid w:val="00101278"/>
    <w:rsid w:val="001273E7"/>
    <w:rsid w:val="00157E7B"/>
    <w:rsid w:val="00173610"/>
    <w:rsid w:val="001D25ED"/>
    <w:rsid w:val="001D6167"/>
    <w:rsid w:val="001E18B6"/>
    <w:rsid w:val="001F3B27"/>
    <w:rsid w:val="00201B03"/>
    <w:rsid w:val="00225DC3"/>
    <w:rsid w:val="00244B25"/>
    <w:rsid w:val="0024732F"/>
    <w:rsid w:val="00247A2E"/>
    <w:rsid w:val="002574B1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070A3"/>
    <w:rsid w:val="003316F9"/>
    <w:rsid w:val="00351C1E"/>
    <w:rsid w:val="00371571"/>
    <w:rsid w:val="003715A0"/>
    <w:rsid w:val="00390CD1"/>
    <w:rsid w:val="003C1591"/>
    <w:rsid w:val="003C684F"/>
    <w:rsid w:val="003D10F6"/>
    <w:rsid w:val="003E0392"/>
    <w:rsid w:val="003E6928"/>
    <w:rsid w:val="004021E1"/>
    <w:rsid w:val="00404B4D"/>
    <w:rsid w:val="00406780"/>
    <w:rsid w:val="00414667"/>
    <w:rsid w:val="00420E19"/>
    <w:rsid w:val="00433C9D"/>
    <w:rsid w:val="00433D24"/>
    <w:rsid w:val="00453B5B"/>
    <w:rsid w:val="00462199"/>
    <w:rsid w:val="00471F0F"/>
    <w:rsid w:val="004763AF"/>
    <w:rsid w:val="004B683E"/>
    <w:rsid w:val="004B7C7D"/>
    <w:rsid w:val="004C2F44"/>
    <w:rsid w:val="004C5820"/>
    <w:rsid w:val="004D014D"/>
    <w:rsid w:val="004E1633"/>
    <w:rsid w:val="004F33B8"/>
    <w:rsid w:val="00500A12"/>
    <w:rsid w:val="005127DF"/>
    <w:rsid w:val="00533531"/>
    <w:rsid w:val="00534DD6"/>
    <w:rsid w:val="00572A1C"/>
    <w:rsid w:val="00581A1F"/>
    <w:rsid w:val="0059727B"/>
    <w:rsid w:val="005D039C"/>
    <w:rsid w:val="005D0C97"/>
    <w:rsid w:val="005D380C"/>
    <w:rsid w:val="005D3EEC"/>
    <w:rsid w:val="005E02C8"/>
    <w:rsid w:val="005F065D"/>
    <w:rsid w:val="005F2CC6"/>
    <w:rsid w:val="00602BF0"/>
    <w:rsid w:val="00612487"/>
    <w:rsid w:val="0061592A"/>
    <w:rsid w:val="006302B2"/>
    <w:rsid w:val="00641054"/>
    <w:rsid w:val="00677D3F"/>
    <w:rsid w:val="00691D31"/>
    <w:rsid w:val="006A07F4"/>
    <w:rsid w:val="006B4B57"/>
    <w:rsid w:val="006B4D9A"/>
    <w:rsid w:val="006C087D"/>
    <w:rsid w:val="0070087C"/>
    <w:rsid w:val="007028FB"/>
    <w:rsid w:val="00712FAE"/>
    <w:rsid w:val="00763EDC"/>
    <w:rsid w:val="007743A3"/>
    <w:rsid w:val="00774B6B"/>
    <w:rsid w:val="00790AFB"/>
    <w:rsid w:val="00795C69"/>
    <w:rsid w:val="007C2C59"/>
    <w:rsid w:val="007C4DBF"/>
    <w:rsid w:val="007C77E2"/>
    <w:rsid w:val="007F24C3"/>
    <w:rsid w:val="007F41DA"/>
    <w:rsid w:val="00813425"/>
    <w:rsid w:val="00815C61"/>
    <w:rsid w:val="0084115E"/>
    <w:rsid w:val="00842288"/>
    <w:rsid w:val="0085086A"/>
    <w:rsid w:val="00856804"/>
    <w:rsid w:val="0087144D"/>
    <w:rsid w:val="00874DEA"/>
    <w:rsid w:val="00881AA1"/>
    <w:rsid w:val="008B1531"/>
    <w:rsid w:val="008C55F5"/>
    <w:rsid w:val="008C76F6"/>
    <w:rsid w:val="008E5155"/>
    <w:rsid w:val="00910C7B"/>
    <w:rsid w:val="00915814"/>
    <w:rsid w:val="00940D8C"/>
    <w:rsid w:val="009600D0"/>
    <w:rsid w:val="00982684"/>
    <w:rsid w:val="0098597F"/>
    <w:rsid w:val="00990D6F"/>
    <w:rsid w:val="00996B41"/>
    <w:rsid w:val="009C0F3B"/>
    <w:rsid w:val="009D2BEC"/>
    <w:rsid w:val="009E587A"/>
    <w:rsid w:val="009F0ABB"/>
    <w:rsid w:val="009F4AFF"/>
    <w:rsid w:val="00A216C2"/>
    <w:rsid w:val="00A23B71"/>
    <w:rsid w:val="00A3281E"/>
    <w:rsid w:val="00A32BA7"/>
    <w:rsid w:val="00A44FC2"/>
    <w:rsid w:val="00A532BA"/>
    <w:rsid w:val="00A63229"/>
    <w:rsid w:val="00A64757"/>
    <w:rsid w:val="00A652B8"/>
    <w:rsid w:val="00A65F08"/>
    <w:rsid w:val="00A819C3"/>
    <w:rsid w:val="00A844BC"/>
    <w:rsid w:val="00A93177"/>
    <w:rsid w:val="00AE6954"/>
    <w:rsid w:val="00AE6CD9"/>
    <w:rsid w:val="00AF3436"/>
    <w:rsid w:val="00B15596"/>
    <w:rsid w:val="00B222C7"/>
    <w:rsid w:val="00B41EBF"/>
    <w:rsid w:val="00B4603A"/>
    <w:rsid w:val="00B526F7"/>
    <w:rsid w:val="00B559D3"/>
    <w:rsid w:val="00B55B94"/>
    <w:rsid w:val="00B579C9"/>
    <w:rsid w:val="00B62C64"/>
    <w:rsid w:val="00B658B0"/>
    <w:rsid w:val="00B67A7A"/>
    <w:rsid w:val="00B719E9"/>
    <w:rsid w:val="00B72F4B"/>
    <w:rsid w:val="00B91ACC"/>
    <w:rsid w:val="00B95F73"/>
    <w:rsid w:val="00BA2F30"/>
    <w:rsid w:val="00BC266E"/>
    <w:rsid w:val="00BC3C41"/>
    <w:rsid w:val="00BD7520"/>
    <w:rsid w:val="00BF5A17"/>
    <w:rsid w:val="00C33F1D"/>
    <w:rsid w:val="00C621FC"/>
    <w:rsid w:val="00C81C27"/>
    <w:rsid w:val="00CA1851"/>
    <w:rsid w:val="00CA1FE0"/>
    <w:rsid w:val="00CA3CF7"/>
    <w:rsid w:val="00CA4D31"/>
    <w:rsid w:val="00CB7587"/>
    <w:rsid w:val="00CC2FB4"/>
    <w:rsid w:val="00CC5F24"/>
    <w:rsid w:val="00CE1071"/>
    <w:rsid w:val="00CE288F"/>
    <w:rsid w:val="00CF469D"/>
    <w:rsid w:val="00D00750"/>
    <w:rsid w:val="00D0620D"/>
    <w:rsid w:val="00D11445"/>
    <w:rsid w:val="00D14FED"/>
    <w:rsid w:val="00D22561"/>
    <w:rsid w:val="00D307D4"/>
    <w:rsid w:val="00D40C80"/>
    <w:rsid w:val="00D53AEF"/>
    <w:rsid w:val="00D550C2"/>
    <w:rsid w:val="00D57CC9"/>
    <w:rsid w:val="00D6713A"/>
    <w:rsid w:val="00D67317"/>
    <w:rsid w:val="00DA6589"/>
    <w:rsid w:val="00DB1937"/>
    <w:rsid w:val="00DD11B1"/>
    <w:rsid w:val="00DF6488"/>
    <w:rsid w:val="00E05AB7"/>
    <w:rsid w:val="00E44A3F"/>
    <w:rsid w:val="00E46A2D"/>
    <w:rsid w:val="00E54BA9"/>
    <w:rsid w:val="00E61C64"/>
    <w:rsid w:val="00E736A6"/>
    <w:rsid w:val="00E83CE3"/>
    <w:rsid w:val="00E86A7E"/>
    <w:rsid w:val="00E9171F"/>
    <w:rsid w:val="00EA512E"/>
    <w:rsid w:val="00EA59F7"/>
    <w:rsid w:val="00EB2E65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9C0F3B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10965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15</cp:revision>
  <dcterms:created xsi:type="dcterms:W3CDTF">2025-06-12T20:39:00Z</dcterms:created>
  <dcterms:modified xsi:type="dcterms:W3CDTF">2025-06-16T12:00:00Z</dcterms:modified>
</cp:coreProperties>
</file>